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9A3A" w14:textId="77777777" w:rsidR="00CA1213" w:rsidRPr="00677C02" w:rsidRDefault="00CA1213" w:rsidP="0022706A">
      <w:pPr>
        <w:rPr>
          <w:b/>
          <w:bCs/>
          <w:sz w:val="26"/>
          <w:szCs w:val="26"/>
          <w:lang w:val="nl-NL"/>
        </w:rPr>
      </w:pPr>
      <w:r w:rsidRPr="00677C02">
        <w:rPr>
          <w:b/>
          <w:bCs/>
          <w:sz w:val="26"/>
          <w:szCs w:val="26"/>
          <w:lang w:val="nl-NL"/>
        </w:rPr>
        <w:t xml:space="preserve">      ỦY BAN NHÂN DÂN     </w:t>
      </w:r>
      <w:r w:rsidR="000C60C5" w:rsidRPr="00677C02">
        <w:rPr>
          <w:b/>
          <w:bCs/>
          <w:sz w:val="26"/>
          <w:szCs w:val="26"/>
          <w:lang w:val="nl-NL"/>
        </w:rPr>
        <w:t xml:space="preserve">       </w:t>
      </w:r>
      <w:r w:rsidR="0005214D">
        <w:rPr>
          <w:b/>
          <w:bCs/>
          <w:sz w:val="26"/>
          <w:szCs w:val="26"/>
          <w:lang w:val="nl-NL"/>
        </w:rPr>
        <w:t>CỘNG HÒA</w:t>
      </w:r>
      <w:r w:rsidRPr="00677C02">
        <w:rPr>
          <w:b/>
          <w:bCs/>
          <w:sz w:val="26"/>
          <w:szCs w:val="26"/>
          <w:lang w:val="nl-NL"/>
        </w:rPr>
        <w:t xml:space="preserve"> XÃ HỘI CHỦ NGHĨA VIỆT NAM </w:t>
      </w:r>
    </w:p>
    <w:p w14:paraId="759895B5" w14:textId="77777777" w:rsidR="00CA1213" w:rsidRPr="00677C02" w:rsidRDefault="00CA1213" w:rsidP="006862D4">
      <w:pPr>
        <w:rPr>
          <w:b/>
          <w:bCs/>
          <w:sz w:val="26"/>
          <w:szCs w:val="26"/>
          <w:lang w:val="nl-NL"/>
        </w:rPr>
      </w:pPr>
      <w:r w:rsidRPr="00677C02">
        <w:rPr>
          <w:b/>
          <w:bCs/>
          <w:sz w:val="26"/>
          <w:szCs w:val="26"/>
          <w:lang w:val="nl-NL"/>
        </w:rPr>
        <w:t xml:space="preserve">THÀNH PHỐ NHA TRANG     </w:t>
      </w:r>
      <w:r w:rsidRPr="00677C02">
        <w:rPr>
          <w:b/>
          <w:bCs/>
          <w:sz w:val="26"/>
          <w:szCs w:val="26"/>
          <w:lang w:val="nl-NL"/>
        </w:rPr>
        <w:tab/>
        <w:t xml:space="preserve">                    </w:t>
      </w:r>
      <w:r w:rsidRPr="005244C5">
        <w:rPr>
          <w:b/>
          <w:sz w:val="28"/>
          <w:szCs w:val="26"/>
          <w:lang w:val="nl-NL"/>
        </w:rPr>
        <w:t>Độc lập -Tự do- Hạnh phúc</w:t>
      </w:r>
      <w:r w:rsidRPr="005244C5">
        <w:rPr>
          <w:b/>
          <w:bCs/>
          <w:sz w:val="28"/>
          <w:szCs w:val="26"/>
          <w:lang w:val="nl-NL"/>
        </w:rPr>
        <w:t xml:space="preserve"> </w:t>
      </w:r>
      <w:r w:rsidRPr="00677C02">
        <w:rPr>
          <w:b/>
          <w:bCs/>
          <w:sz w:val="26"/>
          <w:szCs w:val="26"/>
          <w:lang w:val="nl-NL"/>
        </w:rPr>
        <w:tab/>
      </w:r>
    </w:p>
    <w:p w14:paraId="79B43D82" w14:textId="4DF36741" w:rsidR="00CA1213" w:rsidRPr="000C5C47" w:rsidRDefault="006F3F95" w:rsidP="006862D4">
      <w:pPr>
        <w:spacing w:before="120"/>
        <w:rPr>
          <w:sz w:val="26"/>
          <w:szCs w:val="26"/>
          <w:lang w:val="nl-NL"/>
        </w:rPr>
      </w:pPr>
      <w:r w:rsidRPr="00677C02">
        <w:rPr>
          <w:b/>
          <w:bCs/>
          <w:noProof/>
          <w:sz w:val="26"/>
          <w:szCs w:val="26"/>
        </w:rPr>
        <mc:AlternateContent>
          <mc:Choice Requires="wps">
            <w:drawing>
              <wp:anchor distT="0" distB="0" distL="114300" distR="114300" simplePos="0" relativeHeight="251657728" behindDoc="0" locked="0" layoutInCell="1" allowOverlap="1" wp14:anchorId="404BBB91" wp14:editId="0E362343">
                <wp:simplePos x="0" y="0"/>
                <wp:positionH relativeFrom="column">
                  <wp:posOffset>504825</wp:posOffset>
                </wp:positionH>
                <wp:positionV relativeFrom="paragraph">
                  <wp:posOffset>11430</wp:posOffset>
                </wp:positionV>
                <wp:extent cx="941070" cy="0"/>
                <wp:effectExtent l="13335" t="11430" r="7620"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2C6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9pt" to="11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"/>
            </w:pict>
          </mc:Fallback>
        </mc:AlternateContent>
      </w:r>
      <w:r w:rsidRPr="00677C02">
        <w:rPr>
          <w:b/>
          <w:bCs/>
          <w:noProof/>
          <w:sz w:val="26"/>
          <w:szCs w:val="26"/>
        </w:rPr>
        <mc:AlternateContent>
          <mc:Choice Requires="wps">
            <w:drawing>
              <wp:anchor distT="0" distB="0" distL="114300" distR="114300" simplePos="0" relativeHeight="251656704" behindDoc="0" locked="0" layoutInCell="1" allowOverlap="1" wp14:anchorId="3467707C" wp14:editId="59D43681">
                <wp:simplePos x="0" y="0"/>
                <wp:positionH relativeFrom="column">
                  <wp:posOffset>3141345</wp:posOffset>
                </wp:positionH>
                <wp:positionV relativeFrom="paragraph">
                  <wp:posOffset>1905</wp:posOffset>
                </wp:positionV>
                <wp:extent cx="1988820" cy="0"/>
                <wp:effectExtent l="11430"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8F9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5pt,.15pt" to="40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"/>
            </w:pict>
          </mc:Fallback>
        </mc:AlternateContent>
      </w:r>
      <w:r w:rsidR="00CA1213" w:rsidRPr="00677C02">
        <w:rPr>
          <w:sz w:val="26"/>
          <w:szCs w:val="26"/>
          <w:lang w:val="nl-NL"/>
        </w:rPr>
        <w:t xml:space="preserve">     Số:  </w:t>
      </w:r>
      <w:r w:rsidR="00B01462">
        <w:rPr>
          <w:b/>
          <w:szCs w:val="26"/>
          <w:lang w:val="nl-NL"/>
        </w:rPr>
        <w:t xml:space="preserve">      </w:t>
      </w:r>
      <w:r w:rsidR="00CA1213" w:rsidRPr="00677C02">
        <w:rPr>
          <w:sz w:val="26"/>
          <w:szCs w:val="26"/>
          <w:lang w:val="nl-NL"/>
        </w:rPr>
        <w:t>/KH</w:t>
      </w:r>
      <w:r w:rsidR="00C51E0B" w:rsidRPr="00677C02">
        <w:rPr>
          <w:sz w:val="26"/>
          <w:szCs w:val="26"/>
          <w:lang w:val="nl-NL"/>
        </w:rPr>
        <w:t xml:space="preserve"> </w:t>
      </w:r>
      <w:r w:rsidR="006A5D27" w:rsidRPr="00677C02">
        <w:rPr>
          <w:sz w:val="26"/>
          <w:szCs w:val="26"/>
          <w:lang w:val="nl-NL"/>
        </w:rPr>
        <w:t>-</w:t>
      </w:r>
      <w:r w:rsidR="00CA1213" w:rsidRPr="00677C02">
        <w:rPr>
          <w:sz w:val="26"/>
          <w:szCs w:val="26"/>
          <w:lang w:val="nl-NL"/>
        </w:rPr>
        <w:t>UBND</w:t>
      </w:r>
      <w:r w:rsidR="00CA1213" w:rsidRPr="00677C02">
        <w:rPr>
          <w:sz w:val="26"/>
          <w:szCs w:val="26"/>
          <w:lang w:val="nl-NL"/>
        </w:rPr>
        <w:tab/>
      </w:r>
      <w:r w:rsidR="00CA1213" w:rsidRPr="00677C02">
        <w:rPr>
          <w:sz w:val="26"/>
          <w:szCs w:val="26"/>
          <w:lang w:val="nl-NL"/>
        </w:rPr>
        <w:tab/>
        <w:t xml:space="preserve">             </w:t>
      </w:r>
      <w:r w:rsidR="00CA1213" w:rsidRPr="00677C02">
        <w:rPr>
          <w:i/>
          <w:sz w:val="26"/>
          <w:szCs w:val="26"/>
          <w:lang w:val="nl-NL"/>
        </w:rPr>
        <w:t>Nha Trang</w:t>
      </w:r>
      <w:r w:rsidR="00CA1213" w:rsidRPr="00677C02">
        <w:rPr>
          <w:sz w:val="26"/>
          <w:szCs w:val="26"/>
          <w:lang w:val="nl-NL"/>
        </w:rPr>
        <w:t xml:space="preserve">, </w:t>
      </w:r>
      <w:r w:rsidR="00CA1213" w:rsidRPr="00677C02">
        <w:rPr>
          <w:i/>
          <w:sz w:val="26"/>
          <w:szCs w:val="26"/>
          <w:lang w:val="nl-NL"/>
        </w:rPr>
        <w:t>n</w:t>
      </w:r>
      <w:r w:rsidR="00CA1213" w:rsidRPr="00677C02">
        <w:rPr>
          <w:i/>
          <w:iCs/>
          <w:sz w:val="26"/>
          <w:szCs w:val="26"/>
          <w:lang w:val="nl-NL"/>
        </w:rPr>
        <w:t xml:space="preserve">gày  </w:t>
      </w:r>
      <w:r w:rsidR="00B01462">
        <w:rPr>
          <w:i/>
          <w:iCs/>
          <w:sz w:val="26"/>
          <w:szCs w:val="26"/>
          <w:lang w:val="nl-NL"/>
        </w:rPr>
        <w:t xml:space="preserve">    </w:t>
      </w:r>
      <w:r w:rsidR="00CA1213" w:rsidRPr="00677C02">
        <w:rPr>
          <w:i/>
          <w:iCs/>
          <w:sz w:val="26"/>
          <w:szCs w:val="26"/>
          <w:lang w:val="nl-NL"/>
        </w:rPr>
        <w:t xml:space="preserve"> tháng </w:t>
      </w:r>
      <w:r w:rsidR="005244C5">
        <w:rPr>
          <w:i/>
          <w:iCs/>
          <w:sz w:val="26"/>
          <w:szCs w:val="26"/>
          <w:lang w:val="nl-NL"/>
        </w:rPr>
        <w:t xml:space="preserve"> </w:t>
      </w:r>
      <w:r w:rsidR="000E62A8">
        <w:rPr>
          <w:i/>
          <w:iCs/>
          <w:sz w:val="26"/>
          <w:szCs w:val="26"/>
          <w:lang w:val="nl-NL"/>
        </w:rPr>
        <w:t>8</w:t>
      </w:r>
      <w:r w:rsidR="000A4C37">
        <w:rPr>
          <w:i/>
          <w:iCs/>
          <w:sz w:val="26"/>
          <w:szCs w:val="26"/>
          <w:lang w:val="nl-NL"/>
        </w:rPr>
        <w:t xml:space="preserve"> </w:t>
      </w:r>
      <w:r w:rsidR="00014D12">
        <w:rPr>
          <w:i/>
          <w:iCs/>
          <w:sz w:val="26"/>
          <w:szCs w:val="26"/>
          <w:lang w:val="nl-NL"/>
        </w:rPr>
        <w:t>năm 202</w:t>
      </w:r>
      <w:r w:rsidR="00E67417">
        <w:rPr>
          <w:i/>
          <w:iCs/>
          <w:sz w:val="26"/>
          <w:szCs w:val="26"/>
          <w:lang w:val="nl-NL"/>
        </w:rPr>
        <w:t>3</w:t>
      </w:r>
    </w:p>
    <w:p w14:paraId="12A88EB4" w14:textId="77777777" w:rsidR="00CA1213" w:rsidRPr="002E2A23" w:rsidRDefault="00CA1213" w:rsidP="00CA1213">
      <w:pPr>
        <w:jc w:val="center"/>
        <w:rPr>
          <w:b/>
          <w:sz w:val="16"/>
          <w:szCs w:val="16"/>
          <w:lang w:val="nl-NL"/>
        </w:rPr>
      </w:pPr>
    </w:p>
    <w:p w14:paraId="67774736" w14:textId="77777777" w:rsidR="000C5C47" w:rsidRDefault="000C5C47" w:rsidP="00CA1213">
      <w:pPr>
        <w:jc w:val="center"/>
        <w:rPr>
          <w:b/>
          <w:sz w:val="16"/>
          <w:szCs w:val="16"/>
          <w:lang w:val="nl-NL"/>
        </w:rPr>
      </w:pPr>
    </w:p>
    <w:p w14:paraId="65F3C8D1" w14:textId="77777777" w:rsidR="00E67417" w:rsidRPr="00F43BCD" w:rsidRDefault="00E67417" w:rsidP="00CA1213">
      <w:pPr>
        <w:jc w:val="center"/>
        <w:rPr>
          <w:b/>
          <w:sz w:val="16"/>
          <w:szCs w:val="16"/>
          <w:lang w:val="nl-NL"/>
        </w:rPr>
      </w:pPr>
    </w:p>
    <w:p w14:paraId="546BF0D6" w14:textId="77777777" w:rsidR="001324BE" w:rsidRPr="00677C02" w:rsidRDefault="00CA1213" w:rsidP="00744D76">
      <w:pPr>
        <w:tabs>
          <w:tab w:val="left" w:pos="2680"/>
          <w:tab w:val="center" w:pos="4536"/>
        </w:tabs>
        <w:jc w:val="center"/>
        <w:rPr>
          <w:b/>
          <w:i/>
          <w:iCs/>
          <w:sz w:val="28"/>
          <w:szCs w:val="28"/>
          <w:lang w:val="nl-NL"/>
        </w:rPr>
      </w:pPr>
      <w:r w:rsidRPr="00677C02">
        <w:rPr>
          <w:b/>
          <w:sz w:val="28"/>
          <w:szCs w:val="28"/>
          <w:lang w:val="nl-NL"/>
        </w:rPr>
        <w:t>KẾ HOẠCH</w:t>
      </w:r>
    </w:p>
    <w:p w14:paraId="4C0325B2" w14:textId="77777777" w:rsidR="00C15967" w:rsidRDefault="00C15967" w:rsidP="0005214D">
      <w:pPr>
        <w:jc w:val="center"/>
        <w:rPr>
          <w:b/>
          <w:bCs/>
          <w:sz w:val="28"/>
          <w:szCs w:val="28"/>
          <w:lang w:val="nl-NL"/>
        </w:rPr>
      </w:pPr>
      <w:r>
        <w:rPr>
          <w:b/>
          <w:bCs/>
          <w:sz w:val="28"/>
          <w:szCs w:val="28"/>
          <w:lang w:val="nl-NL"/>
        </w:rPr>
        <w:t>Tổ chức d</w:t>
      </w:r>
      <w:r w:rsidR="00DE397F" w:rsidRPr="00014D12">
        <w:rPr>
          <w:b/>
          <w:bCs/>
          <w:sz w:val="28"/>
          <w:szCs w:val="28"/>
          <w:lang w:val="nl-NL"/>
        </w:rPr>
        <w:t>âng</w:t>
      </w:r>
      <w:r>
        <w:rPr>
          <w:b/>
          <w:bCs/>
          <w:sz w:val="28"/>
          <w:szCs w:val="28"/>
          <w:lang w:val="nl-NL"/>
        </w:rPr>
        <w:t xml:space="preserve"> hoa, dâng</w:t>
      </w:r>
      <w:r w:rsidR="00DE397F" w:rsidRPr="00014D12">
        <w:rPr>
          <w:b/>
          <w:bCs/>
          <w:sz w:val="28"/>
          <w:szCs w:val="28"/>
          <w:lang w:val="nl-NL"/>
        </w:rPr>
        <w:t xml:space="preserve"> hương tưởng niệm các Anh hùng liệt sĩ </w:t>
      </w:r>
      <w:r w:rsidR="00535E2E" w:rsidRPr="00014D12">
        <w:rPr>
          <w:b/>
          <w:bCs/>
          <w:sz w:val="28"/>
          <w:szCs w:val="28"/>
          <w:lang w:val="nl-NL"/>
        </w:rPr>
        <w:t>tại</w:t>
      </w:r>
    </w:p>
    <w:p w14:paraId="2FCA0358" w14:textId="77777777" w:rsidR="00C15967" w:rsidRDefault="006B7412" w:rsidP="0040226A">
      <w:pPr>
        <w:jc w:val="center"/>
        <w:rPr>
          <w:b/>
          <w:sz w:val="28"/>
        </w:rPr>
      </w:pPr>
      <w:r w:rsidRPr="00014D12">
        <w:rPr>
          <w:b/>
          <w:bCs/>
          <w:sz w:val="28"/>
          <w:szCs w:val="28"/>
          <w:lang w:val="nl-NL"/>
        </w:rPr>
        <w:t>Đ</w:t>
      </w:r>
      <w:r w:rsidR="00DE397F" w:rsidRPr="00014D12">
        <w:rPr>
          <w:b/>
          <w:bCs/>
          <w:sz w:val="28"/>
          <w:szCs w:val="28"/>
          <w:lang w:val="nl-NL"/>
        </w:rPr>
        <w:t>iện</w:t>
      </w:r>
      <w:r w:rsidR="000D1199" w:rsidRPr="00014D12">
        <w:rPr>
          <w:b/>
          <w:bCs/>
          <w:sz w:val="28"/>
          <w:szCs w:val="28"/>
          <w:lang w:val="nl-NL"/>
        </w:rPr>
        <w:t xml:space="preserve"> thờ </w:t>
      </w:r>
      <w:r w:rsidR="0005214D">
        <w:rPr>
          <w:b/>
          <w:bCs/>
          <w:sz w:val="28"/>
          <w:szCs w:val="28"/>
          <w:lang w:val="nl-NL"/>
        </w:rPr>
        <w:t>và v</w:t>
      </w:r>
      <w:r w:rsidR="0005214D" w:rsidRPr="00014D12">
        <w:rPr>
          <w:b/>
          <w:bCs/>
          <w:sz w:val="28"/>
          <w:szCs w:val="28"/>
          <w:lang w:val="nl-NL"/>
        </w:rPr>
        <w:t>iế</w:t>
      </w:r>
      <w:r w:rsidR="0005214D">
        <w:rPr>
          <w:b/>
          <w:bCs/>
          <w:sz w:val="28"/>
          <w:szCs w:val="28"/>
          <w:lang w:val="nl-NL"/>
        </w:rPr>
        <w:t xml:space="preserve">ng Nghĩa trang liệt sĩ Hòn Dung nhân kỷ niệm </w:t>
      </w:r>
      <w:r w:rsidR="009660B3">
        <w:rPr>
          <w:b/>
          <w:sz w:val="28"/>
        </w:rPr>
        <w:t>10</w:t>
      </w:r>
      <w:r w:rsidR="00FB1931">
        <w:rPr>
          <w:b/>
          <w:sz w:val="28"/>
        </w:rPr>
        <w:t>0 năm</w:t>
      </w:r>
    </w:p>
    <w:p w14:paraId="73EF0D19" w14:textId="77777777" w:rsidR="0040226A" w:rsidRDefault="00C15967" w:rsidP="0040226A">
      <w:pPr>
        <w:jc w:val="center"/>
        <w:rPr>
          <w:b/>
          <w:sz w:val="28"/>
        </w:rPr>
      </w:pPr>
      <w:r>
        <w:rPr>
          <w:b/>
          <w:sz w:val="28"/>
        </w:rPr>
        <w:t>N</w:t>
      </w:r>
      <w:r w:rsidR="009660B3">
        <w:rPr>
          <w:b/>
          <w:sz w:val="28"/>
        </w:rPr>
        <w:t>gày</w:t>
      </w:r>
      <w:r>
        <w:rPr>
          <w:b/>
          <w:sz w:val="28"/>
        </w:rPr>
        <w:t xml:space="preserve"> </w:t>
      </w:r>
      <w:r w:rsidR="009660B3">
        <w:rPr>
          <w:b/>
          <w:sz w:val="28"/>
        </w:rPr>
        <w:t xml:space="preserve">thành lập thị trấn Nha Trang và 15 năm thành phố Nha Trang được </w:t>
      </w:r>
    </w:p>
    <w:p w14:paraId="34D678E3" w14:textId="77777777" w:rsidR="0040226A" w:rsidRDefault="009660B3" w:rsidP="0040226A">
      <w:pPr>
        <w:jc w:val="center"/>
        <w:rPr>
          <w:b/>
          <w:sz w:val="28"/>
        </w:rPr>
      </w:pPr>
      <w:r>
        <w:rPr>
          <w:b/>
          <w:sz w:val="28"/>
        </w:rPr>
        <w:t>công nhận là đô thị loại I</w:t>
      </w:r>
      <w:r w:rsidR="0040226A">
        <w:rPr>
          <w:b/>
          <w:sz w:val="28"/>
        </w:rPr>
        <w:t xml:space="preserve"> trực thuộc tỉnh Khánh Hòa (22/4/2009-22/4/2024)</w:t>
      </w:r>
    </w:p>
    <w:p w14:paraId="22E8593C" w14:textId="7C70E31B" w:rsidR="00CA1213" w:rsidRPr="006E7553" w:rsidRDefault="006F3F95" w:rsidP="0005214D">
      <w:pPr>
        <w:jc w:val="both"/>
        <w:rPr>
          <w:bCs/>
          <w:spacing w:val="-6"/>
          <w:sz w:val="10"/>
          <w:szCs w:val="10"/>
          <w:lang w:val="nl-NL"/>
        </w:rPr>
      </w:pPr>
      <w:r w:rsidRPr="00C40D56">
        <w:rPr>
          <w:b/>
          <w:noProof/>
          <w:spacing w:val="6"/>
          <w:sz w:val="28"/>
          <w:szCs w:val="28"/>
        </w:rPr>
        <mc:AlternateContent>
          <mc:Choice Requires="wps">
            <w:drawing>
              <wp:anchor distT="0" distB="0" distL="114300" distR="114300" simplePos="0" relativeHeight="251658752" behindDoc="0" locked="0" layoutInCell="1" allowOverlap="1" wp14:anchorId="7F531178" wp14:editId="62F21733">
                <wp:simplePos x="0" y="0"/>
                <wp:positionH relativeFrom="column">
                  <wp:posOffset>2151380</wp:posOffset>
                </wp:positionH>
                <wp:positionV relativeFrom="paragraph">
                  <wp:posOffset>24765</wp:posOffset>
                </wp:positionV>
                <wp:extent cx="1555115" cy="0"/>
                <wp:effectExtent l="12065" t="6350" r="1397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F4422"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1.95pt" to="29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"/>
            </w:pict>
          </mc:Fallback>
        </mc:AlternateContent>
      </w:r>
      <w:r w:rsidR="0022706A" w:rsidRPr="00677C02">
        <w:rPr>
          <w:spacing w:val="6"/>
          <w:sz w:val="28"/>
          <w:szCs w:val="28"/>
          <w:lang w:val="nl-NL"/>
        </w:rPr>
        <w:tab/>
      </w:r>
    </w:p>
    <w:p w14:paraId="46B41230" w14:textId="77777777" w:rsidR="00FB1931" w:rsidRDefault="00FB1931" w:rsidP="00E51E2D">
      <w:pPr>
        <w:spacing w:before="90" w:line="264" w:lineRule="auto"/>
        <w:ind w:firstLine="720"/>
        <w:jc w:val="both"/>
        <w:rPr>
          <w:b/>
          <w:spacing w:val="-2"/>
          <w:sz w:val="26"/>
          <w:szCs w:val="28"/>
          <w:lang w:val="nl-NL"/>
        </w:rPr>
      </w:pPr>
    </w:p>
    <w:p w14:paraId="052A888B" w14:textId="77777777" w:rsidR="00CA1213" w:rsidRPr="00677C02" w:rsidRDefault="00CA1213" w:rsidP="00744D76">
      <w:pPr>
        <w:spacing w:before="60" w:line="264" w:lineRule="auto"/>
        <w:ind w:firstLine="720"/>
        <w:jc w:val="both"/>
        <w:rPr>
          <w:b/>
          <w:spacing w:val="-2"/>
          <w:sz w:val="26"/>
          <w:szCs w:val="28"/>
          <w:lang w:val="nl-NL"/>
        </w:rPr>
      </w:pPr>
      <w:r w:rsidRPr="00677C02">
        <w:rPr>
          <w:b/>
          <w:spacing w:val="-2"/>
          <w:sz w:val="26"/>
          <w:szCs w:val="28"/>
          <w:lang w:val="nl-NL"/>
        </w:rPr>
        <w:t xml:space="preserve">I. </w:t>
      </w:r>
      <w:r w:rsidR="00320910" w:rsidRPr="00677C02">
        <w:rPr>
          <w:b/>
          <w:spacing w:val="-2"/>
          <w:sz w:val="26"/>
          <w:szCs w:val="28"/>
          <w:lang w:val="nl-NL"/>
        </w:rPr>
        <w:t>MỤC ĐÍCH, YÊU CẦU</w:t>
      </w:r>
    </w:p>
    <w:p w14:paraId="4BC4EC73" w14:textId="77777777" w:rsidR="00362EE0" w:rsidRPr="00ED49DD" w:rsidRDefault="00CA1213" w:rsidP="00C40147">
      <w:pPr>
        <w:spacing w:before="90" w:line="264" w:lineRule="auto"/>
        <w:ind w:firstLine="720"/>
        <w:jc w:val="both"/>
        <w:rPr>
          <w:b/>
          <w:sz w:val="28"/>
        </w:rPr>
      </w:pPr>
      <w:r w:rsidRPr="00ED49DD">
        <w:rPr>
          <w:sz w:val="28"/>
          <w:szCs w:val="28"/>
          <w:lang w:val="nl-NL"/>
        </w:rPr>
        <w:t xml:space="preserve">- </w:t>
      </w:r>
      <w:r w:rsidR="00CC696D" w:rsidRPr="00ED49DD">
        <w:rPr>
          <w:sz w:val="28"/>
          <w:szCs w:val="28"/>
          <w:lang w:val="nl-NL"/>
        </w:rPr>
        <w:t>N</w:t>
      </w:r>
      <w:r w:rsidRPr="00ED49DD">
        <w:rPr>
          <w:sz w:val="28"/>
          <w:szCs w:val="28"/>
          <w:lang w:val="nl-NL"/>
        </w:rPr>
        <w:t xml:space="preserve">hằm </w:t>
      </w:r>
      <w:r w:rsidR="00057590" w:rsidRPr="00ED49DD">
        <w:rPr>
          <w:sz w:val="28"/>
          <w:szCs w:val="28"/>
          <w:lang w:val="nl-NL"/>
        </w:rPr>
        <w:t>tuyên truyền cho cán bộ, N</w:t>
      </w:r>
      <w:r w:rsidR="00313990" w:rsidRPr="00ED49DD">
        <w:rPr>
          <w:sz w:val="28"/>
          <w:szCs w:val="28"/>
          <w:lang w:val="nl-NL"/>
        </w:rPr>
        <w:t xml:space="preserve">hân dân và </w:t>
      </w:r>
      <w:r w:rsidR="00D92D40" w:rsidRPr="00ED49DD">
        <w:rPr>
          <w:sz w:val="28"/>
          <w:szCs w:val="28"/>
          <w:lang w:val="nl-NL"/>
        </w:rPr>
        <w:t xml:space="preserve">LLVT </w:t>
      </w:r>
      <w:r w:rsidR="00313990" w:rsidRPr="00ED49DD">
        <w:rPr>
          <w:sz w:val="28"/>
          <w:szCs w:val="28"/>
          <w:lang w:val="nl-NL"/>
        </w:rPr>
        <w:t xml:space="preserve">thành phố </w:t>
      </w:r>
      <w:r w:rsidR="000C378E" w:rsidRPr="00ED49DD">
        <w:rPr>
          <w:sz w:val="28"/>
          <w:szCs w:val="28"/>
          <w:lang w:val="nl-NL"/>
        </w:rPr>
        <w:t xml:space="preserve">nhận thức sâu sắc công lao to lớn của các </w:t>
      </w:r>
      <w:r w:rsidR="00057590" w:rsidRPr="00ED49DD">
        <w:rPr>
          <w:sz w:val="28"/>
          <w:szCs w:val="28"/>
          <w:lang w:val="nl-NL"/>
        </w:rPr>
        <w:t>A</w:t>
      </w:r>
      <w:r w:rsidR="009D6FAA" w:rsidRPr="00ED49DD">
        <w:rPr>
          <w:sz w:val="28"/>
          <w:szCs w:val="28"/>
          <w:lang w:val="nl-NL"/>
        </w:rPr>
        <w:t xml:space="preserve">nh hùng </w:t>
      </w:r>
      <w:r w:rsidR="00057590" w:rsidRPr="00ED49DD">
        <w:rPr>
          <w:sz w:val="28"/>
          <w:szCs w:val="28"/>
          <w:lang w:val="nl-NL"/>
        </w:rPr>
        <w:t xml:space="preserve">liệt sỹ </w:t>
      </w:r>
      <w:r w:rsidR="00057590" w:rsidRPr="00ED49DD">
        <w:rPr>
          <w:bCs/>
          <w:sz w:val="28"/>
          <w:szCs w:val="28"/>
          <w:lang w:val="nl-NL"/>
        </w:rPr>
        <w:t xml:space="preserve">nhân </w:t>
      </w:r>
      <w:r w:rsidR="00FB1931" w:rsidRPr="00ED49DD">
        <w:rPr>
          <w:bCs/>
          <w:sz w:val="28"/>
        </w:rPr>
        <w:t xml:space="preserve">kỷ niệm </w:t>
      </w:r>
      <w:r w:rsidR="006E4838" w:rsidRPr="00ED49DD">
        <w:rPr>
          <w:bCs/>
          <w:sz w:val="28"/>
        </w:rPr>
        <w:t>100 năm ngày thành lập thị trấn Nha Trang và 15 năm thành phố Nha Trang được công nhận là đô thị loại I trực thuộc tỉnh Khánh Hòa (22/4/2009-22/4/2024)</w:t>
      </w:r>
      <w:r w:rsidR="00764D20" w:rsidRPr="00ED49DD">
        <w:rPr>
          <w:bCs/>
          <w:sz w:val="28"/>
          <w:szCs w:val="28"/>
        </w:rPr>
        <w:t>.</w:t>
      </w:r>
      <w:r w:rsidR="00764D20" w:rsidRPr="00ED49DD">
        <w:rPr>
          <w:sz w:val="28"/>
          <w:szCs w:val="28"/>
        </w:rPr>
        <w:t xml:space="preserve"> </w:t>
      </w:r>
      <w:r w:rsidR="00D3108E" w:rsidRPr="00ED49DD">
        <w:rPr>
          <w:color w:val="000000"/>
          <w:sz w:val="28"/>
          <w:szCs w:val="28"/>
        </w:rPr>
        <w:t>Q</w:t>
      </w:r>
      <w:r w:rsidR="00362EE0" w:rsidRPr="00ED49DD">
        <w:rPr>
          <w:color w:val="000000"/>
          <w:sz w:val="28"/>
          <w:szCs w:val="28"/>
        </w:rPr>
        <w:t xml:space="preserve">ua đó cổ vũ, động viên các tầng lớp </w:t>
      </w:r>
      <w:r w:rsidR="00C8298E" w:rsidRPr="00ED49DD">
        <w:rPr>
          <w:color w:val="000000"/>
          <w:sz w:val="28"/>
          <w:szCs w:val="28"/>
        </w:rPr>
        <w:t>N</w:t>
      </w:r>
      <w:r w:rsidR="00362EE0" w:rsidRPr="00ED49DD">
        <w:rPr>
          <w:color w:val="000000"/>
          <w:sz w:val="28"/>
          <w:szCs w:val="28"/>
        </w:rPr>
        <w:t>hân dân thành phố phát huy ý chí tự lực tự cường, khát vọng phát triển, ra sức phấn đấu xây dựng quê hương Nha Trang ngày càng giàu mạnh, văn minh, đời sống Nhân dân ngày càng phồn vinh, hạnh phúc.</w:t>
      </w:r>
    </w:p>
    <w:p w14:paraId="5CAFDB35" w14:textId="77777777" w:rsidR="008E1C1E" w:rsidRPr="00ED49DD" w:rsidRDefault="000A6F96" w:rsidP="00C40147">
      <w:pPr>
        <w:spacing w:before="90" w:line="264" w:lineRule="auto"/>
        <w:ind w:firstLine="720"/>
        <w:jc w:val="both"/>
        <w:rPr>
          <w:iCs/>
          <w:sz w:val="28"/>
          <w:szCs w:val="28"/>
          <w:lang w:val="nl-NL"/>
        </w:rPr>
      </w:pPr>
      <w:r w:rsidRPr="00ED49DD">
        <w:rPr>
          <w:iCs/>
          <w:sz w:val="28"/>
          <w:szCs w:val="28"/>
          <w:lang w:val="nl-NL"/>
        </w:rPr>
        <w:t xml:space="preserve">- </w:t>
      </w:r>
      <w:r w:rsidR="00D3108E" w:rsidRPr="00ED49DD">
        <w:rPr>
          <w:iCs/>
          <w:sz w:val="28"/>
          <w:szCs w:val="28"/>
          <w:lang w:val="nl-NL"/>
        </w:rPr>
        <w:t>Hiệp đồng chặt chẽ, c</w:t>
      </w:r>
      <w:r w:rsidR="00ED0ECD" w:rsidRPr="00ED49DD">
        <w:rPr>
          <w:iCs/>
          <w:sz w:val="28"/>
          <w:szCs w:val="28"/>
          <w:lang w:val="nl-NL"/>
        </w:rPr>
        <w:t xml:space="preserve">huẩn bị chu đáo, </w:t>
      </w:r>
      <w:r w:rsidR="008E1C1E" w:rsidRPr="00ED49DD">
        <w:rPr>
          <w:iCs/>
          <w:sz w:val="28"/>
          <w:szCs w:val="28"/>
          <w:lang w:val="nl-NL"/>
        </w:rPr>
        <w:t>bảo đảm an toàn,</w:t>
      </w:r>
      <w:r w:rsidR="008723D3" w:rsidRPr="00ED49DD">
        <w:rPr>
          <w:iCs/>
          <w:sz w:val="28"/>
          <w:szCs w:val="28"/>
          <w:lang w:val="nl-NL"/>
        </w:rPr>
        <w:t xml:space="preserve"> tiết kiệm</w:t>
      </w:r>
      <w:r w:rsidR="002A18E7" w:rsidRPr="00ED49DD">
        <w:rPr>
          <w:iCs/>
          <w:sz w:val="28"/>
          <w:szCs w:val="28"/>
          <w:lang w:val="nl-NL"/>
        </w:rPr>
        <w:t xml:space="preserve">, </w:t>
      </w:r>
      <w:r w:rsidR="008E1C1E" w:rsidRPr="00ED49DD">
        <w:rPr>
          <w:iCs/>
          <w:sz w:val="28"/>
          <w:szCs w:val="28"/>
          <w:lang w:val="nl-NL"/>
        </w:rPr>
        <w:t>hoàn thành tốt nhiệm vụ.</w:t>
      </w:r>
    </w:p>
    <w:p w14:paraId="61795B84" w14:textId="77777777" w:rsidR="00FC2B2A" w:rsidRPr="00ED49DD" w:rsidRDefault="00CA1213" w:rsidP="00C40147">
      <w:pPr>
        <w:spacing w:before="90" w:line="264" w:lineRule="auto"/>
        <w:jc w:val="both"/>
        <w:rPr>
          <w:b/>
          <w:sz w:val="26"/>
          <w:szCs w:val="28"/>
          <w:lang w:val="nl-NL"/>
        </w:rPr>
      </w:pPr>
      <w:r w:rsidRPr="00ED49DD">
        <w:rPr>
          <w:b/>
          <w:sz w:val="26"/>
          <w:lang w:val="nl-NL"/>
        </w:rPr>
        <w:tab/>
      </w:r>
      <w:r w:rsidRPr="00ED49DD">
        <w:rPr>
          <w:b/>
          <w:sz w:val="26"/>
          <w:szCs w:val="28"/>
          <w:lang w:val="nl-NL"/>
        </w:rPr>
        <w:t>II. NỘI DUNG</w:t>
      </w:r>
      <w:r w:rsidR="008B381C" w:rsidRPr="00ED49DD">
        <w:rPr>
          <w:b/>
          <w:sz w:val="26"/>
          <w:szCs w:val="28"/>
          <w:lang w:val="nl-NL"/>
        </w:rPr>
        <w:t xml:space="preserve">, </w:t>
      </w:r>
      <w:r w:rsidR="007B3728" w:rsidRPr="00ED49DD">
        <w:rPr>
          <w:b/>
          <w:sz w:val="26"/>
          <w:szCs w:val="28"/>
          <w:lang w:val="nl-NL"/>
        </w:rPr>
        <w:t xml:space="preserve">THỜI GIAN, </w:t>
      </w:r>
      <w:r w:rsidR="00802AC1" w:rsidRPr="00ED49DD">
        <w:rPr>
          <w:b/>
          <w:sz w:val="26"/>
          <w:szCs w:val="28"/>
          <w:lang w:val="nl-NL"/>
        </w:rPr>
        <w:t>ĐỊA ĐIỂM</w:t>
      </w:r>
    </w:p>
    <w:p w14:paraId="07B8B9F0" w14:textId="77777777" w:rsidR="00FC2B2A" w:rsidRPr="00ED49DD" w:rsidRDefault="007F445B" w:rsidP="00C40147">
      <w:pPr>
        <w:numPr>
          <w:ilvl w:val="0"/>
          <w:numId w:val="3"/>
        </w:numPr>
        <w:spacing w:before="90" w:line="264" w:lineRule="auto"/>
        <w:jc w:val="both"/>
        <w:rPr>
          <w:bCs/>
          <w:sz w:val="26"/>
          <w:szCs w:val="28"/>
          <w:lang w:val="nl-NL"/>
        </w:rPr>
      </w:pPr>
      <w:r w:rsidRPr="00ED49DD">
        <w:rPr>
          <w:bCs/>
          <w:sz w:val="28"/>
          <w:szCs w:val="28"/>
          <w:lang w:val="nl-NL"/>
        </w:rPr>
        <w:t>Nội dung</w:t>
      </w:r>
    </w:p>
    <w:p w14:paraId="54C1DDA4" w14:textId="77777777" w:rsidR="00774916" w:rsidRPr="00ED49DD" w:rsidRDefault="00FC2B2A" w:rsidP="00C40147">
      <w:pPr>
        <w:spacing w:before="90" w:line="264" w:lineRule="auto"/>
        <w:jc w:val="both"/>
        <w:rPr>
          <w:sz w:val="28"/>
          <w:szCs w:val="28"/>
        </w:rPr>
      </w:pPr>
      <w:r w:rsidRPr="00ED49DD">
        <w:rPr>
          <w:b/>
          <w:sz w:val="26"/>
          <w:szCs w:val="28"/>
          <w:lang w:val="nl-NL"/>
        </w:rPr>
        <w:tab/>
      </w:r>
      <w:r w:rsidR="003152C0" w:rsidRPr="00ED49DD">
        <w:rPr>
          <w:bCs/>
          <w:sz w:val="28"/>
          <w:szCs w:val="28"/>
          <w:lang w:val="nl-NL"/>
        </w:rPr>
        <w:t>D</w:t>
      </w:r>
      <w:r w:rsidR="004C593E" w:rsidRPr="00ED49DD">
        <w:rPr>
          <w:bCs/>
          <w:sz w:val="28"/>
          <w:szCs w:val="28"/>
          <w:lang w:val="nl-NL"/>
        </w:rPr>
        <w:t xml:space="preserve">âng </w:t>
      </w:r>
      <w:r w:rsidR="00C1450D" w:rsidRPr="00ED49DD">
        <w:rPr>
          <w:bCs/>
          <w:sz w:val="28"/>
          <w:szCs w:val="28"/>
          <w:lang w:val="nl-NL"/>
        </w:rPr>
        <w:t xml:space="preserve">hoa, dâng </w:t>
      </w:r>
      <w:r w:rsidR="004C593E" w:rsidRPr="00ED49DD">
        <w:rPr>
          <w:bCs/>
          <w:sz w:val="28"/>
          <w:szCs w:val="28"/>
          <w:lang w:val="nl-NL"/>
        </w:rPr>
        <w:t xml:space="preserve">hương tưởng niệm các Anh hùng liệt sĩ tại Điện thờ và viếng Nghĩa trang liệt sĩ Hòn Dung nhân kỷ niệm </w:t>
      </w:r>
      <w:r w:rsidR="00774916" w:rsidRPr="00ED49DD">
        <w:rPr>
          <w:bCs/>
          <w:sz w:val="28"/>
        </w:rPr>
        <w:t>100 năm ngày thành lập thị trấn Nha Trang và 15 năm thành phố Nha Trang được công nhận là đô thị loại I trực thuộc tỉnh Khánh Hòa (22/4/2009-22/4/2024)</w:t>
      </w:r>
      <w:r w:rsidR="00774916" w:rsidRPr="00ED49DD">
        <w:rPr>
          <w:bCs/>
          <w:sz w:val="28"/>
          <w:szCs w:val="28"/>
        </w:rPr>
        <w:t>.</w:t>
      </w:r>
      <w:r w:rsidR="00774916" w:rsidRPr="00ED49DD">
        <w:rPr>
          <w:sz w:val="28"/>
          <w:szCs w:val="28"/>
        </w:rPr>
        <w:t xml:space="preserve"> </w:t>
      </w:r>
    </w:p>
    <w:p w14:paraId="2C60B1EC" w14:textId="77777777" w:rsidR="002A18E7" w:rsidRPr="00ED49DD" w:rsidRDefault="004935B8" w:rsidP="00C40147">
      <w:pPr>
        <w:spacing w:before="90" w:line="264" w:lineRule="auto"/>
        <w:ind w:firstLine="720"/>
        <w:jc w:val="both"/>
        <w:rPr>
          <w:bCs/>
          <w:sz w:val="28"/>
          <w:szCs w:val="28"/>
          <w:lang w:val="nl-NL"/>
        </w:rPr>
      </w:pPr>
      <w:r w:rsidRPr="00ED49DD">
        <w:rPr>
          <w:bCs/>
          <w:sz w:val="28"/>
          <w:szCs w:val="28"/>
          <w:lang w:val="nl-NL"/>
        </w:rPr>
        <w:t>2. Thời gian</w:t>
      </w:r>
      <w:r w:rsidR="00117D9C" w:rsidRPr="00ED49DD">
        <w:rPr>
          <w:bCs/>
          <w:sz w:val="28"/>
          <w:szCs w:val="28"/>
          <w:lang w:val="nl-NL"/>
        </w:rPr>
        <w:t xml:space="preserve"> (dự kiến)</w:t>
      </w:r>
    </w:p>
    <w:p w14:paraId="1496804E" w14:textId="77777777" w:rsidR="005E31A0" w:rsidRPr="00ED49DD" w:rsidRDefault="005E31A0" w:rsidP="00C40147">
      <w:pPr>
        <w:spacing w:before="90" w:line="264" w:lineRule="auto"/>
        <w:ind w:firstLine="726"/>
        <w:jc w:val="both"/>
        <w:rPr>
          <w:b/>
          <w:sz w:val="28"/>
          <w:szCs w:val="28"/>
          <w:lang w:val="nl-NL"/>
        </w:rPr>
      </w:pPr>
      <w:r w:rsidRPr="00ED49DD">
        <w:rPr>
          <w:sz w:val="28"/>
          <w:szCs w:val="28"/>
          <w:lang w:val="nl-NL"/>
        </w:rPr>
        <w:t>-</w:t>
      </w:r>
      <w:r w:rsidRPr="00ED49DD">
        <w:rPr>
          <w:b/>
          <w:sz w:val="28"/>
          <w:szCs w:val="28"/>
          <w:lang w:val="nl-NL"/>
        </w:rPr>
        <w:t xml:space="preserve"> </w:t>
      </w:r>
      <w:r w:rsidRPr="00ED49DD">
        <w:rPr>
          <w:sz w:val="28"/>
          <w:szCs w:val="28"/>
          <w:lang w:val="nl-NL"/>
        </w:rPr>
        <w:t>Đúng</w:t>
      </w:r>
      <w:r w:rsidRPr="00ED49DD">
        <w:rPr>
          <w:b/>
          <w:sz w:val="28"/>
          <w:szCs w:val="28"/>
          <w:lang w:val="nl-NL"/>
        </w:rPr>
        <w:t xml:space="preserve"> 05</w:t>
      </w:r>
      <w:r w:rsidR="00A63740" w:rsidRPr="00ED49DD">
        <w:rPr>
          <w:b/>
          <w:bCs/>
          <w:sz w:val="28"/>
          <w:szCs w:val="28"/>
          <w:lang w:val="nl-NL"/>
        </w:rPr>
        <w:t>h</w:t>
      </w:r>
      <w:r w:rsidRPr="00ED49DD">
        <w:rPr>
          <w:b/>
          <w:sz w:val="28"/>
          <w:szCs w:val="28"/>
          <w:lang w:val="nl-NL"/>
        </w:rPr>
        <w:t>45</w:t>
      </w:r>
      <w:r w:rsidR="00A63740" w:rsidRPr="00ED49DD">
        <w:rPr>
          <w:b/>
          <w:sz w:val="28"/>
          <w:szCs w:val="28"/>
          <w:lang w:val="nl-NL"/>
        </w:rPr>
        <w:t xml:space="preserve">, </w:t>
      </w:r>
      <w:r w:rsidRPr="00ED49DD">
        <w:rPr>
          <w:sz w:val="28"/>
          <w:szCs w:val="28"/>
          <w:lang w:val="nl-NL"/>
        </w:rPr>
        <w:t xml:space="preserve">ngày </w:t>
      </w:r>
      <w:r w:rsidR="001233B3" w:rsidRPr="00ED49DD">
        <w:rPr>
          <w:b/>
          <w:sz w:val="28"/>
          <w:szCs w:val="28"/>
          <w:lang w:val="nl-NL"/>
        </w:rPr>
        <w:t>01</w:t>
      </w:r>
      <w:r w:rsidRPr="00ED49DD">
        <w:rPr>
          <w:b/>
          <w:sz w:val="28"/>
          <w:szCs w:val="28"/>
          <w:lang w:val="nl-NL"/>
        </w:rPr>
        <w:t>/</w:t>
      </w:r>
      <w:r w:rsidR="001233B3" w:rsidRPr="00ED49DD">
        <w:rPr>
          <w:b/>
          <w:sz w:val="28"/>
          <w:szCs w:val="28"/>
          <w:lang w:val="nl-NL"/>
        </w:rPr>
        <w:t>4</w:t>
      </w:r>
      <w:r w:rsidRPr="00ED49DD">
        <w:rPr>
          <w:b/>
          <w:sz w:val="28"/>
          <w:szCs w:val="28"/>
          <w:lang w:val="nl-NL"/>
        </w:rPr>
        <w:t>/202</w:t>
      </w:r>
      <w:r w:rsidR="001B52DA" w:rsidRPr="00ED49DD">
        <w:rPr>
          <w:b/>
          <w:sz w:val="28"/>
          <w:szCs w:val="28"/>
          <w:lang w:val="nl-NL"/>
        </w:rPr>
        <w:t>4</w:t>
      </w:r>
      <w:r w:rsidRPr="00ED49DD">
        <w:rPr>
          <w:b/>
          <w:sz w:val="28"/>
          <w:szCs w:val="28"/>
          <w:lang w:val="nl-NL"/>
        </w:rPr>
        <w:t xml:space="preserve"> (</w:t>
      </w:r>
      <w:r w:rsidRPr="00ED49DD">
        <w:rPr>
          <w:b/>
          <w:i/>
          <w:sz w:val="28"/>
          <w:szCs w:val="28"/>
          <w:lang w:val="nl-NL"/>
        </w:rPr>
        <w:t xml:space="preserve">thứ </w:t>
      </w:r>
      <w:r w:rsidR="001233B3" w:rsidRPr="00ED49DD">
        <w:rPr>
          <w:b/>
          <w:i/>
          <w:sz w:val="28"/>
          <w:szCs w:val="28"/>
          <w:lang w:val="nl-NL"/>
        </w:rPr>
        <w:t>Hai</w:t>
      </w:r>
      <w:r w:rsidRPr="00ED49DD">
        <w:rPr>
          <w:b/>
          <w:sz w:val="28"/>
          <w:szCs w:val="28"/>
          <w:lang w:val="nl-NL"/>
        </w:rPr>
        <w:t>)</w:t>
      </w:r>
      <w:r w:rsidRPr="00ED49DD">
        <w:rPr>
          <w:sz w:val="28"/>
          <w:szCs w:val="28"/>
          <w:lang w:val="nl-NL"/>
        </w:rPr>
        <w:t xml:space="preserve">, các đại biểu có mặt tại Thành ủy </w:t>
      </w:r>
      <w:r w:rsidRPr="00ED49DD">
        <w:rPr>
          <w:i/>
          <w:sz w:val="28"/>
          <w:szCs w:val="28"/>
          <w:lang w:val="nl-NL"/>
        </w:rPr>
        <w:t>(Số 63 Lê Thánh Tôn)</w:t>
      </w:r>
      <w:r w:rsidRPr="00ED49DD">
        <w:rPr>
          <w:sz w:val="28"/>
          <w:szCs w:val="28"/>
          <w:lang w:val="nl-NL"/>
        </w:rPr>
        <w:t xml:space="preserve"> di chuyển the</w:t>
      </w:r>
      <w:r w:rsidR="00D87C48" w:rsidRPr="00ED49DD">
        <w:rPr>
          <w:sz w:val="28"/>
          <w:szCs w:val="28"/>
          <w:lang w:val="nl-NL"/>
        </w:rPr>
        <w:t>o Đoàn</w:t>
      </w:r>
      <w:r w:rsidRPr="00ED49DD">
        <w:rPr>
          <w:i/>
          <w:sz w:val="28"/>
          <w:szCs w:val="28"/>
          <w:lang w:val="nl-NL"/>
        </w:rPr>
        <w:t>.</w:t>
      </w:r>
    </w:p>
    <w:p w14:paraId="6CC4F471" w14:textId="77777777" w:rsidR="005E31A0" w:rsidRPr="00ED49DD" w:rsidRDefault="005E31A0" w:rsidP="00C40147">
      <w:pPr>
        <w:spacing w:before="90" w:line="264" w:lineRule="auto"/>
        <w:ind w:firstLine="720"/>
        <w:jc w:val="both"/>
        <w:rPr>
          <w:sz w:val="28"/>
          <w:szCs w:val="28"/>
        </w:rPr>
      </w:pPr>
      <w:r w:rsidRPr="00ED49DD">
        <w:rPr>
          <w:b/>
          <w:sz w:val="28"/>
          <w:szCs w:val="28"/>
          <w:lang w:val="nl-NL"/>
        </w:rPr>
        <w:t xml:space="preserve">- </w:t>
      </w:r>
      <w:r w:rsidRPr="00ED49DD">
        <w:rPr>
          <w:sz w:val="28"/>
          <w:szCs w:val="28"/>
          <w:lang w:val="nl-NL"/>
        </w:rPr>
        <w:t xml:space="preserve">Đúng </w:t>
      </w:r>
      <w:r w:rsidRPr="00ED49DD">
        <w:rPr>
          <w:b/>
          <w:sz w:val="28"/>
          <w:szCs w:val="28"/>
          <w:lang w:val="nl-NL"/>
        </w:rPr>
        <w:t>0</w:t>
      </w:r>
      <w:r w:rsidR="00A63740" w:rsidRPr="00ED49DD">
        <w:rPr>
          <w:b/>
          <w:sz w:val="28"/>
          <w:szCs w:val="28"/>
          <w:lang w:val="nl-NL"/>
        </w:rPr>
        <w:t>6h00</w:t>
      </w:r>
      <w:r w:rsidRPr="00ED49DD">
        <w:rPr>
          <w:sz w:val="28"/>
          <w:szCs w:val="28"/>
          <w:lang w:val="nl-NL"/>
        </w:rPr>
        <w:t xml:space="preserve">, ngày </w:t>
      </w:r>
      <w:r w:rsidR="007E0293" w:rsidRPr="00ED49DD">
        <w:rPr>
          <w:b/>
          <w:sz w:val="28"/>
          <w:szCs w:val="28"/>
          <w:lang w:val="nl-NL"/>
        </w:rPr>
        <w:t>01/4/202</w:t>
      </w:r>
      <w:r w:rsidR="00A63740" w:rsidRPr="00ED49DD">
        <w:rPr>
          <w:b/>
          <w:sz w:val="28"/>
          <w:szCs w:val="28"/>
          <w:lang w:val="nl-NL"/>
        </w:rPr>
        <w:t>4</w:t>
      </w:r>
      <w:r w:rsidR="007E0293" w:rsidRPr="00ED49DD">
        <w:rPr>
          <w:b/>
          <w:sz w:val="28"/>
          <w:szCs w:val="28"/>
          <w:lang w:val="nl-NL"/>
        </w:rPr>
        <w:t xml:space="preserve"> (</w:t>
      </w:r>
      <w:r w:rsidR="007E0293" w:rsidRPr="00ED49DD">
        <w:rPr>
          <w:b/>
          <w:i/>
          <w:sz w:val="28"/>
          <w:szCs w:val="28"/>
          <w:lang w:val="nl-NL"/>
        </w:rPr>
        <w:t>thứ Hai</w:t>
      </w:r>
      <w:r w:rsidR="007E0293" w:rsidRPr="00ED49DD">
        <w:rPr>
          <w:b/>
          <w:sz w:val="28"/>
          <w:szCs w:val="28"/>
          <w:lang w:val="nl-NL"/>
        </w:rPr>
        <w:t>)</w:t>
      </w:r>
      <w:r w:rsidR="007E0293" w:rsidRPr="00ED49DD">
        <w:rPr>
          <w:sz w:val="28"/>
          <w:szCs w:val="28"/>
          <w:lang w:val="nl-NL"/>
        </w:rPr>
        <w:t>,</w:t>
      </w:r>
      <w:r w:rsidRPr="00ED49DD">
        <w:rPr>
          <w:sz w:val="28"/>
          <w:szCs w:val="28"/>
          <w:lang w:val="nl-NL"/>
        </w:rPr>
        <w:t xml:space="preserve"> </w:t>
      </w:r>
      <w:r w:rsidR="00745F55" w:rsidRPr="00ED49DD">
        <w:rPr>
          <w:sz w:val="28"/>
          <w:szCs w:val="28"/>
          <w:lang w:val="nl-NL"/>
        </w:rPr>
        <w:t xml:space="preserve">dâng hoa, dâng hương tại Điện thờ và </w:t>
      </w:r>
      <w:r w:rsidR="00B270D4" w:rsidRPr="00ED49DD">
        <w:rPr>
          <w:sz w:val="28"/>
          <w:szCs w:val="28"/>
          <w:lang w:val="nl-NL"/>
        </w:rPr>
        <w:t>N</w:t>
      </w:r>
      <w:r w:rsidR="00745F55" w:rsidRPr="00ED49DD">
        <w:rPr>
          <w:sz w:val="28"/>
          <w:szCs w:val="28"/>
          <w:lang w:val="nl-NL"/>
        </w:rPr>
        <w:t>ghĩa trang liệt sĩ Hòn Dung</w:t>
      </w:r>
      <w:r w:rsidR="001A11CD" w:rsidRPr="00ED49DD">
        <w:rPr>
          <w:sz w:val="28"/>
          <w:szCs w:val="28"/>
        </w:rPr>
        <w:t>.</w:t>
      </w:r>
    </w:p>
    <w:p w14:paraId="5AE29786" w14:textId="77777777" w:rsidR="00A73B3C" w:rsidRPr="00ED49DD" w:rsidRDefault="00A73B3C" w:rsidP="00C40147">
      <w:pPr>
        <w:spacing w:before="90" w:line="264" w:lineRule="auto"/>
        <w:ind w:firstLine="720"/>
        <w:jc w:val="both"/>
        <w:rPr>
          <w:sz w:val="28"/>
          <w:lang w:val="nl-NL"/>
        </w:rPr>
      </w:pPr>
      <w:r w:rsidRPr="00ED49DD">
        <w:rPr>
          <w:bCs/>
          <w:sz w:val="28"/>
          <w:szCs w:val="28"/>
        </w:rPr>
        <w:t>3. Địa điểm:</w:t>
      </w:r>
      <w:r w:rsidRPr="00ED49DD">
        <w:rPr>
          <w:b/>
          <w:sz w:val="28"/>
          <w:szCs w:val="28"/>
        </w:rPr>
        <w:t xml:space="preserve"> </w:t>
      </w:r>
      <w:r w:rsidRPr="00ED49DD">
        <w:rPr>
          <w:bCs/>
          <w:sz w:val="28"/>
          <w:szCs w:val="28"/>
          <w:lang w:val="nl-NL"/>
        </w:rPr>
        <w:t>Nghĩa trang liệt sĩ Hòn Dung.</w:t>
      </w:r>
    </w:p>
    <w:p w14:paraId="41DBCEEA" w14:textId="77777777" w:rsidR="00D56B8C" w:rsidRPr="00ED49DD" w:rsidRDefault="00D56B8C" w:rsidP="00C40147">
      <w:pPr>
        <w:spacing w:before="90" w:line="264" w:lineRule="auto"/>
        <w:ind w:firstLine="720"/>
        <w:jc w:val="both"/>
        <w:rPr>
          <w:b/>
          <w:bCs/>
          <w:sz w:val="28"/>
          <w:szCs w:val="28"/>
          <w:lang w:val="nl-NL"/>
        </w:rPr>
      </w:pPr>
      <w:r w:rsidRPr="00ED49DD">
        <w:rPr>
          <w:b/>
          <w:bCs/>
          <w:sz w:val="28"/>
          <w:szCs w:val="28"/>
          <w:lang w:val="nl-NL"/>
        </w:rPr>
        <w:t>III. THÀNH PHẦN,</w:t>
      </w:r>
      <w:r w:rsidR="00331EEB" w:rsidRPr="00ED49DD">
        <w:rPr>
          <w:b/>
          <w:bCs/>
          <w:sz w:val="28"/>
          <w:szCs w:val="28"/>
          <w:lang w:val="nl-NL"/>
        </w:rPr>
        <w:t xml:space="preserve"> </w:t>
      </w:r>
      <w:r w:rsidRPr="00ED49DD">
        <w:rPr>
          <w:b/>
          <w:bCs/>
          <w:sz w:val="28"/>
          <w:szCs w:val="28"/>
          <w:lang w:val="nl-NL"/>
        </w:rPr>
        <w:t>TỔ CHỨC</w:t>
      </w:r>
      <w:r w:rsidR="00C32E5C" w:rsidRPr="00ED49DD">
        <w:rPr>
          <w:b/>
          <w:bCs/>
          <w:sz w:val="28"/>
          <w:szCs w:val="28"/>
          <w:lang w:val="nl-NL"/>
        </w:rPr>
        <w:t xml:space="preserve"> CÁC ĐOÀN</w:t>
      </w:r>
    </w:p>
    <w:p w14:paraId="289DBBAE" w14:textId="77777777" w:rsidR="00331EEB" w:rsidRPr="00ED49DD" w:rsidRDefault="00331EEB" w:rsidP="00C40147">
      <w:pPr>
        <w:spacing w:before="90" w:line="264" w:lineRule="auto"/>
        <w:ind w:firstLine="720"/>
        <w:jc w:val="both"/>
        <w:rPr>
          <w:sz w:val="28"/>
          <w:lang w:val="nl-NL"/>
        </w:rPr>
      </w:pPr>
      <w:r w:rsidRPr="00ED49DD">
        <w:rPr>
          <w:sz w:val="28"/>
          <w:lang w:val="nl-NL"/>
        </w:rPr>
        <w:t>1. Thành phần</w:t>
      </w:r>
    </w:p>
    <w:p w14:paraId="4635BF6D" w14:textId="77777777" w:rsidR="00331EEB" w:rsidRPr="00ED49DD" w:rsidRDefault="00331EEB" w:rsidP="00C40147">
      <w:pPr>
        <w:spacing w:before="90" w:line="264" w:lineRule="auto"/>
        <w:ind w:firstLine="720"/>
        <w:jc w:val="both"/>
        <w:rPr>
          <w:i/>
          <w:iCs/>
          <w:sz w:val="28"/>
          <w:lang w:val="nl-NL"/>
        </w:rPr>
      </w:pPr>
      <w:r w:rsidRPr="00ED49DD">
        <w:rPr>
          <w:i/>
          <w:iCs/>
          <w:sz w:val="28"/>
          <w:lang w:val="nl-NL"/>
        </w:rPr>
        <w:t>a) Cấp thành phố</w:t>
      </w:r>
      <w:r w:rsidRPr="00ED49DD">
        <w:rPr>
          <w:i/>
          <w:iCs/>
          <w:sz w:val="28"/>
          <w:lang w:val="nl-NL"/>
        </w:rPr>
        <w:tab/>
      </w:r>
      <w:r w:rsidRPr="00ED49DD">
        <w:rPr>
          <w:i/>
          <w:iCs/>
          <w:sz w:val="28"/>
          <w:lang w:val="nl-NL"/>
        </w:rPr>
        <w:tab/>
      </w:r>
      <w:r w:rsidRPr="00ED49DD">
        <w:rPr>
          <w:i/>
          <w:iCs/>
          <w:sz w:val="28"/>
          <w:lang w:val="nl-NL"/>
        </w:rPr>
        <w:tab/>
      </w:r>
      <w:r w:rsidRPr="00ED49DD">
        <w:rPr>
          <w:i/>
          <w:iCs/>
          <w:sz w:val="28"/>
          <w:lang w:val="nl-NL"/>
        </w:rPr>
        <w:tab/>
      </w:r>
      <w:r w:rsidRPr="00ED49DD">
        <w:rPr>
          <w:i/>
          <w:iCs/>
          <w:sz w:val="28"/>
          <w:lang w:val="nl-NL"/>
        </w:rPr>
        <w:tab/>
      </w:r>
      <w:r w:rsidRPr="00ED49DD">
        <w:rPr>
          <w:i/>
          <w:iCs/>
          <w:sz w:val="28"/>
          <w:lang w:val="nl-NL"/>
        </w:rPr>
        <w:tab/>
      </w:r>
      <w:r w:rsidRPr="00ED49DD">
        <w:rPr>
          <w:i/>
          <w:iCs/>
          <w:sz w:val="28"/>
          <w:lang w:val="nl-NL"/>
        </w:rPr>
        <w:tab/>
      </w:r>
      <w:r w:rsidR="00AC31FB" w:rsidRPr="00ED49DD">
        <w:rPr>
          <w:i/>
          <w:iCs/>
          <w:sz w:val="28"/>
          <w:lang w:val="nl-NL"/>
        </w:rPr>
        <w:tab/>
      </w:r>
      <w:r w:rsidRPr="00ED49DD">
        <w:rPr>
          <w:i/>
          <w:iCs/>
          <w:sz w:val="28"/>
          <w:lang w:val="nl-NL"/>
        </w:rPr>
        <w:t xml:space="preserve">: </w:t>
      </w:r>
      <w:r w:rsidR="00274B66" w:rsidRPr="00ED49DD">
        <w:rPr>
          <w:i/>
          <w:iCs/>
          <w:sz w:val="28"/>
          <w:lang w:val="nl-NL"/>
        </w:rPr>
        <w:t>72</w:t>
      </w:r>
      <w:r w:rsidRPr="00ED49DD">
        <w:rPr>
          <w:i/>
          <w:iCs/>
          <w:sz w:val="28"/>
          <w:lang w:val="nl-NL"/>
        </w:rPr>
        <w:t xml:space="preserve"> đ/c.</w:t>
      </w:r>
    </w:p>
    <w:p w14:paraId="16FDA1CD" w14:textId="77777777" w:rsidR="000D0D5C" w:rsidRPr="00ED49DD" w:rsidRDefault="000D0D5C" w:rsidP="00C40147">
      <w:pPr>
        <w:spacing w:before="90" w:line="264" w:lineRule="auto"/>
        <w:ind w:firstLine="720"/>
        <w:jc w:val="both"/>
        <w:rPr>
          <w:bCs/>
          <w:sz w:val="28"/>
          <w:szCs w:val="28"/>
          <w:lang w:val="nl-NL"/>
        </w:rPr>
      </w:pPr>
      <w:r w:rsidRPr="00ED49DD">
        <w:rPr>
          <w:bCs/>
          <w:sz w:val="28"/>
          <w:szCs w:val="28"/>
          <w:lang w:val="nl-NL"/>
        </w:rPr>
        <w:t>- Bí thư</w:t>
      </w:r>
      <w:r w:rsidR="00BE4A4D" w:rsidRPr="00ED49DD">
        <w:rPr>
          <w:bCs/>
          <w:sz w:val="28"/>
          <w:szCs w:val="28"/>
          <w:lang w:val="nl-NL"/>
        </w:rPr>
        <w:t>, Phó Bí thư Trường trực</w:t>
      </w:r>
      <w:r w:rsidRPr="00ED49DD">
        <w:rPr>
          <w:bCs/>
          <w:sz w:val="28"/>
          <w:szCs w:val="28"/>
          <w:lang w:val="nl-NL"/>
        </w:rPr>
        <w:t xml:space="preserve"> Thành ủy</w:t>
      </w:r>
      <w:r w:rsidR="00666CE4" w:rsidRPr="00ED49DD">
        <w:rPr>
          <w:bCs/>
          <w:sz w:val="28"/>
          <w:szCs w:val="28"/>
          <w:lang w:val="nl-NL"/>
        </w:rPr>
        <w:tab/>
      </w:r>
      <w:r w:rsidR="00666CE4" w:rsidRPr="00ED49DD">
        <w:rPr>
          <w:bCs/>
          <w:sz w:val="28"/>
          <w:szCs w:val="28"/>
          <w:lang w:val="nl-NL"/>
        </w:rPr>
        <w:tab/>
      </w:r>
      <w:r w:rsidR="00666CE4" w:rsidRPr="00ED49DD">
        <w:rPr>
          <w:bCs/>
          <w:sz w:val="28"/>
          <w:szCs w:val="28"/>
          <w:lang w:val="nl-NL"/>
        </w:rPr>
        <w:tab/>
      </w:r>
      <w:r w:rsidR="00666CE4" w:rsidRPr="00ED49DD">
        <w:rPr>
          <w:bCs/>
          <w:sz w:val="28"/>
          <w:szCs w:val="28"/>
          <w:lang w:val="nl-NL"/>
        </w:rPr>
        <w:tab/>
      </w:r>
      <w:r w:rsidR="00D87C48" w:rsidRPr="00ED49DD">
        <w:rPr>
          <w:bCs/>
          <w:sz w:val="28"/>
          <w:szCs w:val="28"/>
          <w:lang w:val="nl-NL"/>
        </w:rPr>
        <w:t>: 02 đ/c.</w:t>
      </w:r>
    </w:p>
    <w:p w14:paraId="1B34E9DA" w14:textId="77777777" w:rsidR="00C3163F" w:rsidRPr="00ED49DD" w:rsidRDefault="00BE4A4D" w:rsidP="00C40147">
      <w:pPr>
        <w:spacing w:before="90" w:line="264" w:lineRule="auto"/>
        <w:ind w:firstLine="720"/>
        <w:jc w:val="both"/>
        <w:rPr>
          <w:sz w:val="28"/>
          <w:szCs w:val="28"/>
          <w:lang w:val="nl-NL"/>
        </w:rPr>
      </w:pPr>
      <w:r w:rsidRPr="00ED49DD">
        <w:rPr>
          <w:sz w:val="28"/>
          <w:szCs w:val="28"/>
          <w:lang w:val="nl-NL"/>
        </w:rPr>
        <w:t>- Chủ tịch, các Phó Chủ tịch UBND thành phố</w:t>
      </w:r>
      <w:r w:rsidR="00F02630" w:rsidRPr="00ED49DD">
        <w:rPr>
          <w:sz w:val="28"/>
          <w:szCs w:val="28"/>
          <w:lang w:val="nl-NL"/>
        </w:rPr>
        <w:tab/>
      </w:r>
      <w:r w:rsidR="00F02630" w:rsidRPr="00ED49DD">
        <w:rPr>
          <w:sz w:val="28"/>
          <w:szCs w:val="28"/>
          <w:lang w:val="nl-NL"/>
        </w:rPr>
        <w:tab/>
      </w:r>
      <w:r w:rsidR="00F02630" w:rsidRPr="00ED49DD">
        <w:rPr>
          <w:sz w:val="28"/>
          <w:szCs w:val="28"/>
          <w:lang w:val="nl-NL"/>
        </w:rPr>
        <w:tab/>
      </w:r>
      <w:r w:rsidR="00C3163F" w:rsidRPr="00ED49DD">
        <w:rPr>
          <w:sz w:val="28"/>
          <w:szCs w:val="28"/>
          <w:lang w:val="nl-NL"/>
        </w:rPr>
        <w:t>: 04 đ/c.</w:t>
      </w:r>
    </w:p>
    <w:p w14:paraId="57FC0265" w14:textId="77777777" w:rsidR="00BE4A4D" w:rsidRPr="00ED49DD" w:rsidRDefault="00C3163F" w:rsidP="00C40147">
      <w:pPr>
        <w:spacing w:before="90" w:line="264" w:lineRule="auto"/>
        <w:ind w:firstLine="720"/>
        <w:jc w:val="both"/>
        <w:rPr>
          <w:sz w:val="28"/>
          <w:szCs w:val="28"/>
          <w:lang w:val="nl-NL"/>
        </w:rPr>
      </w:pPr>
      <w:r w:rsidRPr="00ED49DD">
        <w:rPr>
          <w:sz w:val="28"/>
          <w:szCs w:val="28"/>
          <w:lang w:val="nl-NL"/>
        </w:rPr>
        <w:lastRenderedPageBreak/>
        <w:t>-</w:t>
      </w:r>
      <w:r w:rsidR="00BE4A4D" w:rsidRPr="00ED49DD">
        <w:rPr>
          <w:sz w:val="28"/>
          <w:szCs w:val="28"/>
          <w:lang w:val="nl-NL"/>
        </w:rPr>
        <w:t xml:space="preserve"> Phó Chủ tịch HĐND thành phố</w:t>
      </w:r>
      <w:r w:rsidR="00F02630" w:rsidRPr="00ED49DD">
        <w:rPr>
          <w:sz w:val="28"/>
          <w:szCs w:val="28"/>
          <w:lang w:val="nl-NL"/>
        </w:rPr>
        <w:tab/>
      </w:r>
      <w:r w:rsidR="00F02630" w:rsidRPr="00ED49DD">
        <w:rPr>
          <w:sz w:val="28"/>
          <w:szCs w:val="28"/>
          <w:lang w:val="nl-NL"/>
        </w:rPr>
        <w:tab/>
      </w:r>
      <w:r w:rsidR="00F02630" w:rsidRPr="00ED49DD">
        <w:rPr>
          <w:sz w:val="28"/>
          <w:szCs w:val="28"/>
          <w:lang w:val="nl-NL"/>
        </w:rPr>
        <w:tab/>
      </w:r>
      <w:r w:rsidR="00F02630" w:rsidRPr="00ED49DD">
        <w:rPr>
          <w:sz w:val="28"/>
          <w:szCs w:val="28"/>
          <w:lang w:val="nl-NL"/>
        </w:rPr>
        <w:tab/>
      </w:r>
      <w:r w:rsidR="00F02630" w:rsidRPr="00ED49DD">
        <w:rPr>
          <w:sz w:val="28"/>
          <w:szCs w:val="28"/>
          <w:lang w:val="nl-NL"/>
        </w:rPr>
        <w:tab/>
      </w:r>
      <w:r w:rsidRPr="00ED49DD">
        <w:rPr>
          <w:sz w:val="28"/>
          <w:szCs w:val="28"/>
          <w:lang w:val="nl-NL"/>
        </w:rPr>
        <w:t>: 01 đ/c.</w:t>
      </w:r>
    </w:p>
    <w:p w14:paraId="79F4D15A" w14:textId="77777777" w:rsidR="000D0D5C" w:rsidRPr="00ED49DD" w:rsidRDefault="00BE4A4D" w:rsidP="00C40147">
      <w:pPr>
        <w:spacing w:before="90" w:line="264" w:lineRule="auto"/>
        <w:ind w:firstLine="720"/>
        <w:jc w:val="both"/>
        <w:rPr>
          <w:bCs/>
          <w:sz w:val="28"/>
          <w:szCs w:val="28"/>
          <w:lang w:val="nl-NL"/>
        </w:rPr>
      </w:pPr>
      <w:r w:rsidRPr="00ED49DD">
        <w:rPr>
          <w:sz w:val="28"/>
          <w:szCs w:val="28"/>
          <w:lang w:val="nl-NL"/>
        </w:rPr>
        <w:t>-</w:t>
      </w:r>
      <w:r w:rsidR="00845A78" w:rsidRPr="00ED49DD">
        <w:rPr>
          <w:bCs/>
          <w:sz w:val="28"/>
          <w:szCs w:val="28"/>
          <w:lang w:val="nl-NL"/>
        </w:rPr>
        <w:t xml:space="preserve"> </w:t>
      </w:r>
      <w:r w:rsidR="000D0D5C" w:rsidRPr="00ED49DD">
        <w:rPr>
          <w:bCs/>
          <w:sz w:val="28"/>
          <w:szCs w:val="28"/>
          <w:lang w:val="nl-NL"/>
        </w:rPr>
        <w:t xml:space="preserve">Trưởng, Phó </w:t>
      </w:r>
      <w:r w:rsidR="00EA4522" w:rsidRPr="00ED49DD">
        <w:rPr>
          <w:bCs/>
          <w:sz w:val="28"/>
          <w:szCs w:val="28"/>
          <w:lang w:val="nl-NL"/>
        </w:rPr>
        <w:t>các cơ quan tham mưu, giúp việc Thành ủy</w:t>
      </w:r>
      <w:r w:rsidR="00F02630" w:rsidRPr="00ED49DD">
        <w:rPr>
          <w:bCs/>
          <w:sz w:val="28"/>
          <w:szCs w:val="28"/>
          <w:lang w:val="nl-NL"/>
        </w:rPr>
        <w:tab/>
      </w:r>
      <w:r w:rsidR="00C3163F" w:rsidRPr="00ED49DD">
        <w:rPr>
          <w:bCs/>
          <w:sz w:val="28"/>
          <w:szCs w:val="28"/>
          <w:lang w:val="nl-NL"/>
        </w:rPr>
        <w:t>: 10 đ/c.</w:t>
      </w:r>
    </w:p>
    <w:p w14:paraId="401062C8" w14:textId="77777777" w:rsidR="00AC005C" w:rsidRPr="00ED49DD" w:rsidRDefault="00AC005C" w:rsidP="00C40147">
      <w:pPr>
        <w:spacing w:before="90" w:line="264" w:lineRule="auto"/>
        <w:ind w:firstLine="720"/>
        <w:jc w:val="both"/>
        <w:rPr>
          <w:sz w:val="28"/>
          <w:szCs w:val="28"/>
          <w:lang w:val="nl-NL"/>
        </w:rPr>
      </w:pPr>
      <w:r w:rsidRPr="00ED49DD">
        <w:rPr>
          <w:sz w:val="28"/>
          <w:szCs w:val="28"/>
          <w:lang w:val="nl-NL"/>
        </w:rPr>
        <w:t>- Trưởng các phòng, ban trực thuộc thành phố</w:t>
      </w:r>
      <w:r w:rsidR="00F02630" w:rsidRPr="00ED49DD">
        <w:rPr>
          <w:sz w:val="28"/>
          <w:szCs w:val="28"/>
          <w:lang w:val="nl-NL"/>
        </w:rPr>
        <w:tab/>
      </w:r>
      <w:r w:rsidR="00F02630" w:rsidRPr="00ED49DD">
        <w:rPr>
          <w:sz w:val="28"/>
          <w:szCs w:val="28"/>
          <w:lang w:val="nl-NL"/>
        </w:rPr>
        <w:tab/>
      </w:r>
      <w:r w:rsidR="00F02630" w:rsidRPr="00ED49DD">
        <w:rPr>
          <w:sz w:val="28"/>
          <w:szCs w:val="28"/>
          <w:lang w:val="nl-NL"/>
        </w:rPr>
        <w:tab/>
      </w:r>
      <w:r w:rsidR="00C3163F" w:rsidRPr="00ED49DD">
        <w:rPr>
          <w:sz w:val="28"/>
          <w:szCs w:val="28"/>
          <w:lang w:val="nl-NL"/>
        </w:rPr>
        <w:t>: 13 đ/c.</w:t>
      </w:r>
    </w:p>
    <w:p w14:paraId="4FAA5A83" w14:textId="77777777" w:rsidR="00A374F7" w:rsidRPr="00ED49DD" w:rsidRDefault="00AC005C" w:rsidP="00C40147">
      <w:pPr>
        <w:spacing w:before="90" w:line="264" w:lineRule="auto"/>
        <w:ind w:firstLine="720"/>
        <w:jc w:val="both"/>
        <w:rPr>
          <w:bCs/>
          <w:sz w:val="28"/>
          <w:szCs w:val="28"/>
          <w:lang w:val="nl-NL"/>
        </w:rPr>
      </w:pPr>
      <w:r w:rsidRPr="00ED49DD">
        <w:rPr>
          <w:sz w:val="28"/>
          <w:szCs w:val="28"/>
          <w:lang w:val="nl-NL"/>
        </w:rPr>
        <w:t>- Chánh, Phó Chánh Văn phòng HĐND và UBND thành phố</w:t>
      </w:r>
      <w:r w:rsidR="00F02630" w:rsidRPr="00ED49DD">
        <w:rPr>
          <w:sz w:val="28"/>
          <w:szCs w:val="28"/>
          <w:lang w:val="nl-NL"/>
        </w:rPr>
        <w:tab/>
      </w:r>
      <w:r w:rsidR="00C3163F" w:rsidRPr="00ED49DD">
        <w:rPr>
          <w:sz w:val="28"/>
          <w:szCs w:val="28"/>
          <w:lang w:val="nl-NL"/>
        </w:rPr>
        <w:t xml:space="preserve">: </w:t>
      </w:r>
      <w:r w:rsidR="00C35A4F" w:rsidRPr="00ED49DD">
        <w:rPr>
          <w:sz w:val="28"/>
          <w:szCs w:val="28"/>
          <w:lang w:val="nl-NL"/>
        </w:rPr>
        <w:t>04 đ/c.</w:t>
      </w:r>
    </w:p>
    <w:p w14:paraId="555F34D9" w14:textId="77777777" w:rsidR="000D0D5C" w:rsidRPr="00ED49DD" w:rsidRDefault="000D0D5C" w:rsidP="00C40147">
      <w:pPr>
        <w:spacing w:before="90" w:line="264" w:lineRule="auto"/>
        <w:ind w:firstLine="720"/>
        <w:jc w:val="both"/>
        <w:rPr>
          <w:bCs/>
          <w:sz w:val="28"/>
          <w:szCs w:val="28"/>
          <w:lang w:val="nl-NL"/>
        </w:rPr>
      </w:pPr>
      <w:r w:rsidRPr="00ED49DD">
        <w:rPr>
          <w:bCs/>
          <w:sz w:val="28"/>
          <w:szCs w:val="28"/>
          <w:lang w:val="nl-NL"/>
        </w:rPr>
        <w:t xml:space="preserve">- </w:t>
      </w:r>
      <w:r w:rsidR="00BE62A3" w:rsidRPr="00ED49DD">
        <w:rPr>
          <w:bCs/>
          <w:sz w:val="28"/>
          <w:szCs w:val="28"/>
          <w:lang w:val="nl-NL"/>
        </w:rPr>
        <w:t>Trưởng các</w:t>
      </w:r>
      <w:r w:rsidRPr="00ED49DD">
        <w:rPr>
          <w:bCs/>
          <w:sz w:val="28"/>
          <w:szCs w:val="28"/>
          <w:lang w:val="nl-NL"/>
        </w:rPr>
        <w:t xml:space="preserve"> ban Hội đồng nhân dân thành phố</w:t>
      </w:r>
      <w:r w:rsidR="00F02630" w:rsidRPr="00ED49DD">
        <w:rPr>
          <w:bCs/>
          <w:sz w:val="28"/>
          <w:szCs w:val="28"/>
          <w:lang w:val="nl-NL"/>
        </w:rPr>
        <w:tab/>
      </w:r>
      <w:r w:rsidR="00F02630" w:rsidRPr="00ED49DD">
        <w:rPr>
          <w:bCs/>
          <w:sz w:val="28"/>
          <w:szCs w:val="28"/>
          <w:lang w:val="nl-NL"/>
        </w:rPr>
        <w:tab/>
      </w:r>
      <w:r w:rsidR="00F02630" w:rsidRPr="00ED49DD">
        <w:rPr>
          <w:bCs/>
          <w:sz w:val="28"/>
          <w:szCs w:val="28"/>
          <w:lang w:val="nl-NL"/>
        </w:rPr>
        <w:tab/>
      </w:r>
      <w:r w:rsidR="00C35A4F" w:rsidRPr="00ED49DD">
        <w:rPr>
          <w:bCs/>
          <w:sz w:val="28"/>
          <w:szCs w:val="28"/>
          <w:lang w:val="nl-NL"/>
        </w:rPr>
        <w:t>: 02 đ/c.</w:t>
      </w:r>
    </w:p>
    <w:p w14:paraId="407B39D4" w14:textId="77777777" w:rsidR="00F44ECE" w:rsidRPr="00ED49DD" w:rsidRDefault="00F44ECE" w:rsidP="00C40147">
      <w:pPr>
        <w:spacing w:before="90" w:line="264" w:lineRule="auto"/>
        <w:ind w:firstLine="720"/>
        <w:jc w:val="both"/>
        <w:rPr>
          <w:sz w:val="28"/>
          <w:szCs w:val="28"/>
          <w:lang w:val="nl-NL"/>
        </w:rPr>
      </w:pPr>
      <w:r w:rsidRPr="00ED49DD">
        <w:rPr>
          <w:sz w:val="28"/>
          <w:szCs w:val="28"/>
          <w:lang w:val="nl-NL"/>
        </w:rPr>
        <w:t xml:space="preserve">- </w:t>
      </w:r>
      <w:r w:rsidR="00265CFE" w:rsidRPr="00ED49DD">
        <w:rPr>
          <w:sz w:val="28"/>
          <w:szCs w:val="28"/>
          <w:lang w:val="nl-NL"/>
        </w:rPr>
        <w:t xml:space="preserve">Chủ tịch, </w:t>
      </w:r>
      <w:r w:rsidRPr="00ED49DD">
        <w:rPr>
          <w:sz w:val="28"/>
          <w:szCs w:val="28"/>
          <w:lang w:val="nl-NL"/>
        </w:rPr>
        <w:t>Phó Chủ tịch UBMTTQVN thành phố</w:t>
      </w:r>
      <w:r w:rsidR="00F02630" w:rsidRPr="00ED49DD">
        <w:rPr>
          <w:sz w:val="28"/>
          <w:szCs w:val="28"/>
          <w:lang w:val="nl-NL"/>
        </w:rPr>
        <w:tab/>
      </w:r>
      <w:r w:rsidR="00F02630" w:rsidRPr="00ED49DD">
        <w:rPr>
          <w:sz w:val="28"/>
          <w:szCs w:val="28"/>
          <w:lang w:val="nl-NL"/>
        </w:rPr>
        <w:tab/>
      </w:r>
      <w:r w:rsidR="00F02630" w:rsidRPr="00ED49DD">
        <w:rPr>
          <w:sz w:val="28"/>
          <w:szCs w:val="28"/>
          <w:lang w:val="nl-NL"/>
        </w:rPr>
        <w:tab/>
      </w:r>
      <w:r w:rsidR="00C35A4F" w:rsidRPr="00ED49DD">
        <w:rPr>
          <w:sz w:val="28"/>
          <w:szCs w:val="28"/>
          <w:lang w:val="nl-NL"/>
        </w:rPr>
        <w:t>: 02 đ/c.</w:t>
      </w:r>
    </w:p>
    <w:p w14:paraId="5266616A" w14:textId="77777777" w:rsidR="00991869" w:rsidRPr="00ED49DD" w:rsidRDefault="00F44ECE" w:rsidP="00C40147">
      <w:pPr>
        <w:spacing w:before="90" w:line="264" w:lineRule="auto"/>
        <w:ind w:firstLine="720"/>
        <w:jc w:val="both"/>
        <w:rPr>
          <w:sz w:val="28"/>
          <w:szCs w:val="28"/>
          <w:lang w:val="nl-NL"/>
        </w:rPr>
      </w:pPr>
      <w:r w:rsidRPr="00ED49DD">
        <w:rPr>
          <w:sz w:val="28"/>
          <w:szCs w:val="28"/>
          <w:lang w:val="nl-NL"/>
        </w:rPr>
        <w:t xml:space="preserve">- </w:t>
      </w:r>
      <w:r w:rsidR="00991869" w:rsidRPr="00ED49DD">
        <w:rPr>
          <w:sz w:val="28"/>
          <w:szCs w:val="28"/>
          <w:lang w:val="nl-NL"/>
        </w:rPr>
        <w:t>Trưởng, Phó các đoàn thể chính trị, xã hội thành phố</w:t>
      </w:r>
      <w:r w:rsidR="00F02630" w:rsidRPr="00ED49DD">
        <w:rPr>
          <w:sz w:val="28"/>
          <w:szCs w:val="28"/>
          <w:lang w:val="nl-NL"/>
        </w:rPr>
        <w:tab/>
      </w:r>
      <w:r w:rsidR="00F02630" w:rsidRPr="00ED49DD">
        <w:rPr>
          <w:sz w:val="28"/>
          <w:szCs w:val="28"/>
          <w:lang w:val="nl-NL"/>
        </w:rPr>
        <w:tab/>
      </w:r>
      <w:r w:rsidR="00C35A4F" w:rsidRPr="00ED49DD">
        <w:rPr>
          <w:sz w:val="28"/>
          <w:szCs w:val="28"/>
          <w:lang w:val="nl-NL"/>
        </w:rPr>
        <w:t xml:space="preserve">: </w:t>
      </w:r>
      <w:r w:rsidR="00F02630" w:rsidRPr="00ED49DD">
        <w:rPr>
          <w:sz w:val="28"/>
          <w:szCs w:val="28"/>
          <w:lang w:val="nl-NL"/>
        </w:rPr>
        <w:t>09 đ/c.</w:t>
      </w:r>
    </w:p>
    <w:p w14:paraId="3CB412D3" w14:textId="77777777" w:rsidR="00A62CA7" w:rsidRPr="00ED49DD" w:rsidRDefault="00A62CA7" w:rsidP="00C40147">
      <w:pPr>
        <w:spacing w:before="90" w:line="264" w:lineRule="auto"/>
        <w:ind w:firstLine="720"/>
        <w:jc w:val="both"/>
        <w:rPr>
          <w:sz w:val="28"/>
          <w:szCs w:val="28"/>
          <w:lang w:val="nl-NL"/>
        </w:rPr>
      </w:pPr>
      <w:r w:rsidRPr="00ED49DD">
        <w:rPr>
          <w:sz w:val="28"/>
          <w:szCs w:val="28"/>
          <w:lang w:val="nl-NL"/>
        </w:rPr>
        <w:t>- Cán bộ, chiến sĩ LLVT thành phố</w:t>
      </w:r>
      <w:r w:rsidR="00F50C33" w:rsidRPr="00ED49DD">
        <w:rPr>
          <w:sz w:val="28"/>
          <w:szCs w:val="28"/>
          <w:lang w:val="nl-NL"/>
        </w:rPr>
        <w:t xml:space="preserve"> (Ban CHQS thành phố: 07 đ/c; Công an: 10 đ/c; Biên phòng: 08 đ/c)</w:t>
      </w:r>
      <w:r w:rsidR="00F50C33" w:rsidRPr="00ED49DD">
        <w:rPr>
          <w:sz w:val="28"/>
          <w:szCs w:val="28"/>
          <w:lang w:val="nl-NL"/>
        </w:rPr>
        <w:tab/>
      </w:r>
      <w:r w:rsidR="00F50C33" w:rsidRPr="00ED49DD">
        <w:rPr>
          <w:sz w:val="28"/>
          <w:szCs w:val="28"/>
          <w:lang w:val="nl-NL"/>
        </w:rPr>
        <w:tab/>
      </w:r>
      <w:r w:rsidRPr="00ED49DD">
        <w:rPr>
          <w:sz w:val="28"/>
          <w:szCs w:val="28"/>
          <w:lang w:val="nl-NL"/>
        </w:rPr>
        <w:tab/>
      </w:r>
      <w:r w:rsidRPr="00ED49DD">
        <w:rPr>
          <w:sz w:val="28"/>
          <w:szCs w:val="28"/>
          <w:lang w:val="nl-NL"/>
        </w:rPr>
        <w:tab/>
      </w:r>
      <w:r w:rsidRPr="00ED49DD">
        <w:rPr>
          <w:sz w:val="28"/>
          <w:szCs w:val="28"/>
          <w:lang w:val="nl-NL"/>
        </w:rPr>
        <w:tab/>
      </w:r>
      <w:r w:rsidRPr="00ED49DD">
        <w:rPr>
          <w:sz w:val="28"/>
          <w:szCs w:val="28"/>
          <w:lang w:val="nl-NL"/>
        </w:rPr>
        <w:tab/>
      </w:r>
      <w:r w:rsidRPr="00ED49DD">
        <w:rPr>
          <w:sz w:val="28"/>
          <w:szCs w:val="28"/>
          <w:lang w:val="nl-NL"/>
        </w:rPr>
        <w:tab/>
        <w:t>: 25 đ/c.</w:t>
      </w:r>
    </w:p>
    <w:p w14:paraId="6342F108" w14:textId="77777777" w:rsidR="002609F4" w:rsidRPr="00ED49DD" w:rsidRDefault="002609F4" w:rsidP="00C40147">
      <w:pPr>
        <w:spacing w:before="90" w:line="264" w:lineRule="auto"/>
        <w:ind w:firstLine="720"/>
        <w:jc w:val="both"/>
        <w:rPr>
          <w:i/>
          <w:iCs/>
          <w:sz w:val="28"/>
          <w:lang w:val="nl-NL"/>
        </w:rPr>
      </w:pPr>
      <w:r w:rsidRPr="00ED49DD">
        <w:rPr>
          <w:i/>
          <w:iCs/>
          <w:sz w:val="28"/>
          <w:lang w:val="nl-NL"/>
        </w:rPr>
        <w:t>b) Cấp xã</w:t>
      </w:r>
      <w:r w:rsidRPr="00ED49DD">
        <w:rPr>
          <w:i/>
          <w:iCs/>
          <w:sz w:val="28"/>
          <w:lang w:val="nl-NL"/>
        </w:rPr>
        <w:tab/>
      </w:r>
      <w:r w:rsidRPr="00ED49DD">
        <w:rPr>
          <w:i/>
          <w:iCs/>
          <w:sz w:val="28"/>
          <w:lang w:val="nl-NL"/>
        </w:rPr>
        <w:tab/>
      </w:r>
      <w:r w:rsidRPr="00ED49DD">
        <w:rPr>
          <w:i/>
          <w:iCs/>
          <w:sz w:val="28"/>
          <w:lang w:val="nl-NL"/>
        </w:rPr>
        <w:tab/>
      </w:r>
      <w:r w:rsidRPr="00ED49DD">
        <w:rPr>
          <w:i/>
          <w:iCs/>
          <w:sz w:val="28"/>
          <w:lang w:val="nl-NL"/>
        </w:rPr>
        <w:tab/>
      </w:r>
      <w:r w:rsidRPr="00ED49DD">
        <w:rPr>
          <w:i/>
          <w:iCs/>
          <w:sz w:val="28"/>
          <w:lang w:val="nl-NL"/>
        </w:rPr>
        <w:tab/>
      </w:r>
      <w:r w:rsidRPr="00ED49DD">
        <w:rPr>
          <w:i/>
          <w:iCs/>
          <w:sz w:val="28"/>
          <w:lang w:val="nl-NL"/>
        </w:rPr>
        <w:tab/>
      </w:r>
      <w:r w:rsidRPr="00ED49DD">
        <w:rPr>
          <w:i/>
          <w:iCs/>
          <w:sz w:val="28"/>
          <w:lang w:val="nl-NL"/>
        </w:rPr>
        <w:tab/>
      </w:r>
      <w:r w:rsidRPr="00ED49DD">
        <w:rPr>
          <w:i/>
          <w:iCs/>
          <w:sz w:val="28"/>
          <w:lang w:val="nl-NL"/>
        </w:rPr>
        <w:tab/>
      </w:r>
      <w:r w:rsidRPr="00ED49DD">
        <w:rPr>
          <w:i/>
          <w:iCs/>
          <w:sz w:val="28"/>
          <w:lang w:val="nl-NL"/>
        </w:rPr>
        <w:tab/>
        <w:t xml:space="preserve">: </w:t>
      </w:r>
      <w:r w:rsidR="00AC31FB" w:rsidRPr="00ED49DD">
        <w:rPr>
          <w:i/>
          <w:iCs/>
          <w:sz w:val="28"/>
          <w:lang w:val="nl-NL"/>
        </w:rPr>
        <w:t>54</w:t>
      </w:r>
      <w:r w:rsidRPr="00ED49DD">
        <w:rPr>
          <w:i/>
          <w:iCs/>
          <w:sz w:val="28"/>
          <w:lang w:val="nl-NL"/>
        </w:rPr>
        <w:t xml:space="preserve"> đ/c.</w:t>
      </w:r>
    </w:p>
    <w:p w14:paraId="1A25AB95" w14:textId="77777777" w:rsidR="002609F4" w:rsidRPr="00ED49DD" w:rsidRDefault="002609F4" w:rsidP="00C40147">
      <w:pPr>
        <w:spacing w:before="90" w:line="264" w:lineRule="auto"/>
        <w:ind w:firstLine="720"/>
        <w:jc w:val="both"/>
        <w:rPr>
          <w:sz w:val="28"/>
          <w:lang w:val="nl-NL"/>
        </w:rPr>
      </w:pPr>
      <w:r w:rsidRPr="00ED49DD">
        <w:rPr>
          <w:sz w:val="28"/>
          <w:lang w:val="nl-NL"/>
        </w:rPr>
        <w:t>- Bí thư Đảng ủy</w:t>
      </w:r>
      <w:r w:rsidR="00BD50DE" w:rsidRPr="00ED49DD">
        <w:rPr>
          <w:sz w:val="28"/>
          <w:lang w:val="nl-NL"/>
        </w:rPr>
        <w:t>, Chủ tịch UBND</w:t>
      </w:r>
      <w:r w:rsidRPr="00ED49DD">
        <w:rPr>
          <w:sz w:val="28"/>
          <w:lang w:val="nl-NL"/>
        </w:rPr>
        <w:t xml:space="preserve"> xã, phường</w:t>
      </w:r>
      <w:r w:rsidR="00BD50DE" w:rsidRPr="00ED49DD">
        <w:rPr>
          <w:sz w:val="28"/>
          <w:lang w:val="nl-NL"/>
        </w:rPr>
        <w:t>.</w:t>
      </w:r>
      <w:r w:rsidRPr="00ED49DD">
        <w:rPr>
          <w:sz w:val="28"/>
          <w:lang w:val="nl-NL"/>
        </w:rPr>
        <w:tab/>
      </w:r>
      <w:r w:rsidRPr="00ED49DD">
        <w:rPr>
          <w:sz w:val="28"/>
          <w:lang w:val="nl-NL"/>
        </w:rPr>
        <w:tab/>
      </w:r>
      <w:r w:rsidRPr="00ED49DD">
        <w:rPr>
          <w:sz w:val="28"/>
          <w:lang w:val="nl-NL"/>
        </w:rPr>
        <w:tab/>
      </w:r>
      <w:r w:rsidRPr="00ED49DD">
        <w:rPr>
          <w:sz w:val="28"/>
          <w:lang w:val="nl-NL"/>
        </w:rPr>
        <w:tab/>
      </w:r>
    </w:p>
    <w:p w14:paraId="32342748" w14:textId="77777777" w:rsidR="002609F4" w:rsidRPr="00ED49DD" w:rsidRDefault="002609F4" w:rsidP="00C40147">
      <w:pPr>
        <w:spacing w:before="90" w:line="264" w:lineRule="auto"/>
        <w:ind w:firstLine="720"/>
        <w:jc w:val="both"/>
        <w:rPr>
          <w:i/>
          <w:iCs/>
          <w:sz w:val="28"/>
          <w:lang w:val="nl-NL"/>
        </w:rPr>
      </w:pPr>
      <w:r w:rsidRPr="00ED49DD">
        <w:rPr>
          <w:i/>
          <w:iCs/>
          <w:sz w:val="28"/>
          <w:lang w:val="nl-NL"/>
        </w:rPr>
        <w:t>c) Lực lượng phục vụ</w:t>
      </w:r>
      <w:r w:rsidRPr="00ED49DD">
        <w:rPr>
          <w:i/>
          <w:iCs/>
          <w:sz w:val="28"/>
          <w:lang w:val="nl-NL"/>
        </w:rPr>
        <w:tab/>
      </w:r>
      <w:r w:rsidRPr="00ED49DD">
        <w:rPr>
          <w:i/>
          <w:iCs/>
          <w:sz w:val="28"/>
          <w:lang w:val="nl-NL"/>
        </w:rPr>
        <w:tab/>
      </w:r>
      <w:r w:rsidRPr="00ED49DD">
        <w:rPr>
          <w:i/>
          <w:iCs/>
          <w:sz w:val="28"/>
          <w:lang w:val="nl-NL"/>
        </w:rPr>
        <w:tab/>
      </w:r>
      <w:r w:rsidRPr="00ED49DD">
        <w:rPr>
          <w:i/>
          <w:iCs/>
          <w:sz w:val="28"/>
          <w:lang w:val="nl-NL"/>
        </w:rPr>
        <w:tab/>
      </w:r>
      <w:r w:rsidRPr="00ED49DD">
        <w:rPr>
          <w:i/>
          <w:iCs/>
          <w:sz w:val="28"/>
          <w:lang w:val="nl-NL"/>
        </w:rPr>
        <w:tab/>
      </w:r>
      <w:r w:rsidRPr="00ED49DD">
        <w:rPr>
          <w:i/>
          <w:iCs/>
          <w:sz w:val="28"/>
          <w:lang w:val="nl-NL"/>
        </w:rPr>
        <w:tab/>
      </w:r>
      <w:r w:rsidRPr="00ED49DD">
        <w:rPr>
          <w:i/>
          <w:iCs/>
          <w:sz w:val="28"/>
          <w:lang w:val="nl-NL"/>
        </w:rPr>
        <w:tab/>
        <w:t xml:space="preserve">: </w:t>
      </w:r>
      <w:r w:rsidR="00782B32" w:rsidRPr="00ED49DD">
        <w:rPr>
          <w:i/>
          <w:iCs/>
          <w:sz w:val="28"/>
          <w:lang w:val="nl-NL"/>
        </w:rPr>
        <w:t>2</w:t>
      </w:r>
      <w:r w:rsidRPr="00ED49DD">
        <w:rPr>
          <w:i/>
          <w:iCs/>
          <w:sz w:val="28"/>
          <w:lang w:val="nl-NL"/>
        </w:rPr>
        <w:t>0 đ/c.</w:t>
      </w:r>
    </w:p>
    <w:p w14:paraId="15D3B8D2" w14:textId="77777777" w:rsidR="002609F4" w:rsidRPr="00ED49DD" w:rsidRDefault="002609F4" w:rsidP="00C40147">
      <w:pPr>
        <w:spacing w:before="90" w:line="264" w:lineRule="auto"/>
        <w:ind w:firstLine="720"/>
        <w:jc w:val="both"/>
        <w:rPr>
          <w:sz w:val="28"/>
          <w:lang w:val="nl-NL"/>
        </w:rPr>
      </w:pPr>
      <w:r w:rsidRPr="00ED49DD">
        <w:rPr>
          <w:sz w:val="28"/>
          <w:lang w:val="nl-NL"/>
        </w:rPr>
        <w:t>- Lái xe, phục vụ, phóng viên báo, đài dự đưa tin tuyên truyền</w:t>
      </w:r>
      <w:r w:rsidR="00BD50DE" w:rsidRPr="00ED49DD">
        <w:rPr>
          <w:sz w:val="28"/>
          <w:lang w:val="nl-NL"/>
        </w:rPr>
        <w:t>.</w:t>
      </w:r>
    </w:p>
    <w:p w14:paraId="76660496" w14:textId="77777777" w:rsidR="002609F4" w:rsidRPr="00ED49DD" w:rsidRDefault="002609F4" w:rsidP="00C40147">
      <w:pPr>
        <w:spacing w:before="90" w:line="264" w:lineRule="auto"/>
        <w:ind w:firstLine="720"/>
        <w:jc w:val="both"/>
        <w:rPr>
          <w:b/>
          <w:bCs/>
          <w:i/>
          <w:iCs/>
          <w:sz w:val="28"/>
          <w:lang w:val="nl-NL"/>
        </w:rPr>
      </w:pPr>
      <w:r w:rsidRPr="00ED49DD">
        <w:rPr>
          <w:b/>
          <w:bCs/>
          <w:i/>
          <w:iCs/>
          <w:sz w:val="28"/>
          <w:lang w:val="nl-NL"/>
        </w:rPr>
        <w:t>* Tổng cộng</w:t>
      </w:r>
      <w:r w:rsidRPr="00ED49DD">
        <w:rPr>
          <w:b/>
          <w:bCs/>
          <w:i/>
          <w:iCs/>
          <w:sz w:val="28"/>
          <w:lang w:val="nl-NL"/>
        </w:rPr>
        <w:tab/>
      </w:r>
      <w:r w:rsidRPr="00ED49DD">
        <w:rPr>
          <w:b/>
          <w:bCs/>
          <w:i/>
          <w:iCs/>
          <w:sz w:val="28"/>
          <w:lang w:val="nl-NL"/>
        </w:rPr>
        <w:tab/>
      </w:r>
      <w:r w:rsidRPr="00ED49DD">
        <w:rPr>
          <w:b/>
          <w:bCs/>
          <w:i/>
          <w:iCs/>
          <w:sz w:val="28"/>
          <w:lang w:val="nl-NL"/>
        </w:rPr>
        <w:tab/>
      </w:r>
      <w:r w:rsidRPr="00ED49DD">
        <w:rPr>
          <w:b/>
          <w:bCs/>
          <w:i/>
          <w:iCs/>
          <w:sz w:val="28"/>
          <w:lang w:val="nl-NL"/>
        </w:rPr>
        <w:tab/>
      </w:r>
      <w:r w:rsidRPr="00ED49DD">
        <w:rPr>
          <w:b/>
          <w:bCs/>
          <w:i/>
          <w:iCs/>
          <w:sz w:val="28"/>
          <w:lang w:val="nl-NL"/>
        </w:rPr>
        <w:tab/>
      </w:r>
      <w:r w:rsidRPr="00ED49DD">
        <w:rPr>
          <w:b/>
          <w:bCs/>
          <w:i/>
          <w:iCs/>
          <w:sz w:val="28"/>
          <w:lang w:val="nl-NL"/>
        </w:rPr>
        <w:tab/>
      </w:r>
      <w:r w:rsidRPr="00ED49DD">
        <w:rPr>
          <w:b/>
          <w:bCs/>
          <w:i/>
          <w:iCs/>
          <w:sz w:val="28"/>
          <w:lang w:val="nl-NL"/>
        </w:rPr>
        <w:tab/>
      </w:r>
      <w:r w:rsidRPr="00ED49DD">
        <w:rPr>
          <w:b/>
          <w:bCs/>
          <w:i/>
          <w:iCs/>
          <w:sz w:val="28"/>
          <w:lang w:val="nl-NL"/>
        </w:rPr>
        <w:tab/>
        <w:t xml:space="preserve">: </w:t>
      </w:r>
      <w:r w:rsidR="00782B32" w:rsidRPr="00ED49DD">
        <w:rPr>
          <w:b/>
          <w:bCs/>
          <w:i/>
          <w:iCs/>
          <w:sz w:val="28"/>
          <w:lang w:val="nl-NL"/>
        </w:rPr>
        <w:t>1</w:t>
      </w:r>
      <w:r w:rsidR="00274B66" w:rsidRPr="00ED49DD">
        <w:rPr>
          <w:b/>
          <w:bCs/>
          <w:i/>
          <w:iCs/>
          <w:sz w:val="28"/>
          <w:lang w:val="nl-NL"/>
        </w:rPr>
        <w:t>46</w:t>
      </w:r>
      <w:r w:rsidRPr="00ED49DD">
        <w:rPr>
          <w:b/>
          <w:bCs/>
          <w:i/>
          <w:iCs/>
          <w:sz w:val="28"/>
          <w:lang w:val="nl-NL"/>
        </w:rPr>
        <w:t xml:space="preserve"> đ/c.</w:t>
      </w:r>
    </w:p>
    <w:p w14:paraId="42CAE674" w14:textId="77777777" w:rsidR="00C94148" w:rsidRPr="00ED49DD" w:rsidRDefault="00C94148" w:rsidP="00C40147">
      <w:pPr>
        <w:spacing w:before="90" w:line="264" w:lineRule="auto"/>
        <w:ind w:firstLine="720"/>
        <w:jc w:val="both"/>
        <w:rPr>
          <w:bCs/>
          <w:sz w:val="28"/>
          <w:szCs w:val="28"/>
          <w:lang w:val="nl-NL"/>
        </w:rPr>
      </w:pPr>
      <w:r w:rsidRPr="00ED49DD">
        <w:rPr>
          <w:b/>
          <w:sz w:val="28"/>
          <w:szCs w:val="28"/>
          <w:lang w:val="nl-NL"/>
        </w:rPr>
        <w:t xml:space="preserve">2. </w:t>
      </w:r>
      <w:r w:rsidRPr="00ED49DD">
        <w:rPr>
          <w:bCs/>
          <w:sz w:val="28"/>
          <w:szCs w:val="28"/>
          <w:lang w:val="nl-NL"/>
        </w:rPr>
        <w:t>Tổ chức thành các đoàn</w:t>
      </w:r>
    </w:p>
    <w:p w14:paraId="7CF7C2A2" w14:textId="77777777" w:rsidR="00D56B8C" w:rsidRPr="00ED49DD" w:rsidRDefault="00D56B8C" w:rsidP="00C40147">
      <w:pPr>
        <w:spacing w:before="90" w:line="264" w:lineRule="auto"/>
        <w:ind w:firstLine="720"/>
        <w:jc w:val="both"/>
        <w:rPr>
          <w:bCs/>
          <w:sz w:val="28"/>
          <w:szCs w:val="28"/>
          <w:lang w:val="nl-NL"/>
        </w:rPr>
      </w:pPr>
      <w:r w:rsidRPr="00ED49DD">
        <w:rPr>
          <w:bCs/>
          <w:sz w:val="28"/>
          <w:szCs w:val="28"/>
          <w:lang w:val="nl-NL"/>
        </w:rPr>
        <w:t xml:space="preserve"> </w:t>
      </w:r>
      <w:r w:rsidR="00C94148" w:rsidRPr="00ED49DD">
        <w:rPr>
          <w:b/>
          <w:sz w:val="28"/>
          <w:szCs w:val="28"/>
          <w:lang w:val="nl-NL"/>
        </w:rPr>
        <w:t xml:space="preserve">* </w:t>
      </w:r>
      <w:r w:rsidRPr="00ED49DD">
        <w:rPr>
          <w:b/>
          <w:sz w:val="28"/>
          <w:szCs w:val="28"/>
          <w:lang w:val="nl-NL"/>
        </w:rPr>
        <w:t>Đoàn 1:</w:t>
      </w:r>
      <w:r w:rsidRPr="00ED49DD">
        <w:rPr>
          <w:bCs/>
          <w:sz w:val="28"/>
          <w:szCs w:val="28"/>
          <w:lang w:val="nl-NL"/>
        </w:rPr>
        <w:t xml:space="preserve"> </w:t>
      </w:r>
      <w:r w:rsidR="00666CE4" w:rsidRPr="00ED49DD">
        <w:rPr>
          <w:bCs/>
          <w:sz w:val="28"/>
          <w:szCs w:val="28"/>
          <w:lang w:val="nl-NL"/>
        </w:rPr>
        <w:t xml:space="preserve">Bí thư, Phó Bí thư </w:t>
      </w:r>
      <w:r w:rsidR="008B08E9" w:rsidRPr="00ED49DD">
        <w:rPr>
          <w:bCs/>
          <w:sz w:val="28"/>
          <w:szCs w:val="28"/>
          <w:lang w:val="nl-NL"/>
        </w:rPr>
        <w:t>Thường thực Thành ủy và các cơ quan xây dựng Đảng</w:t>
      </w:r>
      <w:r w:rsidR="00E35871" w:rsidRPr="00ED49DD">
        <w:rPr>
          <w:bCs/>
          <w:sz w:val="28"/>
          <w:szCs w:val="28"/>
          <w:lang w:val="nl-NL"/>
        </w:rPr>
        <w:t xml:space="preserve"> Thành ủy</w:t>
      </w:r>
      <w:r w:rsidR="008B08E9" w:rsidRPr="00ED49DD">
        <w:rPr>
          <w:bCs/>
          <w:sz w:val="28"/>
          <w:szCs w:val="28"/>
          <w:lang w:val="nl-NL"/>
        </w:rPr>
        <w:t>:</w:t>
      </w:r>
      <w:r w:rsidR="00DD2C07" w:rsidRPr="00ED49DD">
        <w:rPr>
          <w:bCs/>
          <w:sz w:val="28"/>
          <w:szCs w:val="28"/>
          <w:lang w:val="nl-NL"/>
        </w:rPr>
        <w:t xml:space="preserve"> </w:t>
      </w:r>
      <w:r w:rsidRPr="00ED49DD">
        <w:rPr>
          <w:bCs/>
          <w:sz w:val="28"/>
          <w:szCs w:val="28"/>
          <w:lang w:val="nl-NL"/>
        </w:rPr>
        <w:t>1</w:t>
      </w:r>
      <w:r w:rsidR="00CB3EB8" w:rsidRPr="00ED49DD">
        <w:rPr>
          <w:bCs/>
          <w:sz w:val="28"/>
          <w:szCs w:val="28"/>
          <w:lang w:val="nl-NL"/>
        </w:rPr>
        <w:t>5</w:t>
      </w:r>
      <w:r w:rsidRPr="00ED49DD">
        <w:rPr>
          <w:bCs/>
          <w:sz w:val="28"/>
          <w:szCs w:val="28"/>
          <w:lang w:val="nl-NL"/>
        </w:rPr>
        <w:t xml:space="preserve"> đồng chí</w:t>
      </w:r>
      <w:r w:rsidR="008B08E9" w:rsidRPr="00ED49DD">
        <w:rPr>
          <w:bCs/>
          <w:sz w:val="28"/>
          <w:szCs w:val="28"/>
          <w:lang w:val="nl-NL"/>
        </w:rPr>
        <w:t>, do đ</w:t>
      </w:r>
      <w:r w:rsidRPr="00ED49DD">
        <w:rPr>
          <w:bCs/>
          <w:sz w:val="28"/>
          <w:szCs w:val="28"/>
          <w:lang w:val="nl-NL"/>
        </w:rPr>
        <w:t xml:space="preserve">ồng chí Bí thư Thành ủy </w:t>
      </w:r>
      <w:r w:rsidR="008B08E9" w:rsidRPr="00ED49DD">
        <w:rPr>
          <w:bCs/>
          <w:sz w:val="28"/>
          <w:szCs w:val="28"/>
          <w:lang w:val="nl-NL"/>
        </w:rPr>
        <w:t xml:space="preserve">làm </w:t>
      </w:r>
      <w:r w:rsidRPr="00ED49DD">
        <w:rPr>
          <w:bCs/>
          <w:sz w:val="28"/>
          <w:szCs w:val="28"/>
          <w:lang w:val="nl-NL"/>
        </w:rPr>
        <w:t>trưởng đoàn.</w:t>
      </w:r>
    </w:p>
    <w:p w14:paraId="47F2C087" w14:textId="77777777" w:rsidR="00D56B8C" w:rsidRPr="00ED49DD" w:rsidRDefault="00D56B8C" w:rsidP="00C40147">
      <w:pPr>
        <w:spacing w:before="90" w:line="264" w:lineRule="auto"/>
        <w:ind w:firstLine="720"/>
        <w:jc w:val="both"/>
        <w:rPr>
          <w:bCs/>
          <w:sz w:val="28"/>
          <w:szCs w:val="28"/>
          <w:lang w:val="nl-NL"/>
        </w:rPr>
      </w:pPr>
      <w:r w:rsidRPr="00ED49DD">
        <w:rPr>
          <w:bCs/>
          <w:sz w:val="28"/>
          <w:szCs w:val="28"/>
          <w:lang w:val="nl-NL"/>
        </w:rPr>
        <w:t>- Đồng chí Phó Bí thư Thường trực Thành ủy, Chủ tịch HĐND thành phố.</w:t>
      </w:r>
    </w:p>
    <w:p w14:paraId="46D0E8AA" w14:textId="77777777" w:rsidR="00D56B8C" w:rsidRPr="00ED49DD" w:rsidRDefault="00D56B8C" w:rsidP="00C40147">
      <w:pPr>
        <w:spacing w:before="90" w:line="264" w:lineRule="auto"/>
        <w:ind w:firstLine="720"/>
        <w:jc w:val="both"/>
        <w:rPr>
          <w:bCs/>
          <w:sz w:val="28"/>
          <w:szCs w:val="28"/>
          <w:lang w:val="nl-NL"/>
        </w:rPr>
      </w:pPr>
      <w:r w:rsidRPr="00ED49DD">
        <w:rPr>
          <w:bCs/>
          <w:sz w:val="28"/>
          <w:szCs w:val="28"/>
          <w:lang w:val="nl-NL"/>
        </w:rPr>
        <w:t>- Đồng chí Phó Chủ tịch HĐND thành phố.</w:t>
      </w:r>
    </w:p>
    <w:p w14:paraId="577A91A1" w14:textId="77777777" w:rsidR="009D0DB3" w:rsidRPr="00ED49DD" w:rsidRDefault="009D0DB3" w:rsidP="00C40147">
      <w:pPr>
        <w:spacing w:before="90" w:line="264" w:lineRule="auto"/>
        <w:ind w:firstLine="720"/>
        <w:jc w:val="both"/>
        <w:rPr>
          <w:bCs/>
          <w:sz w:val="28"/>
          <w:szCs w:val="28"/>
          <w:lang w:val="nl-NL"/>
        </w:rPr>
      </w:pPr>
      <w:r w:rsidRPr="00ED49DD">
        <w:rPr>
          <w:sz w:val="28"/>
          <w:szCs w:val="28"/>
          <w:lang w:val="nl-NL"/>
        </w:rPr>
        <w:t>-</w:t>
      </w:r>
      <w:r w:rsidRPr="00ED49DD">
        <w:rPr>
          <w:bCs/>
          <w:sz w:val="28"/>
          <w:szCs w:val="28"/>
          <w:lang w:val="nl-NL"/>
        </w:rPr>
        <w:t xml:space="preserve"> Trưởng, Phó các cơ quan tham mưu, giúp việc Thành ủy.</w:t>
      </w:r>
    </w:p>
    <w:p w14:paraId="1431BF75" w14:textId="77777777" w:rsidR="000F4E5F" w:rsidRPr="00ED49DD" w:rsidRDefault="000F4E5F" w:rsidP="00C40147">
      <w:pPr>
        <w:spacing w:before="90" w:line="264" w:lineRule="auto"/>
        <w:ind w:firstLine="720"/>
        <w:jc w:val="both"/>
        <w:rPr>
          <w:bCs/>
          <w:sz w:val="28"/>
          <w:szCs w:val="28"/>
          <w:lang w:val="nl-NL"/>
        </w:rPr>
      </w:pPr>
      <w:r w:rsidRPr="00ED49DD">
        <w:rPr>
          <w:bCs/>
          <w:sz w:val="28"/>
          <w:szCs w:val="28"/>
          <w:lang w:val="nl-NL"/>
        </w:rPr>
        <w:t>- Trưởng các ban Hội đồng nhân dân thành phố.</w:t>
      </w:r>
    </w:p>
    <w:p w14:paraId="538AA98B" w14:textId="77777777" w:rsidR="00D56B8C" w:rsidRPr="00ED49DD" w:rsidRDefault="00D56B8C" w:rsidP="00C40147">
      <w:pPr>
        <w:spacing w:before="90" w:line="264" w:lineRule="auto"/>
        <w:ind w:firstLine="720"/>
        <w:jc w:val="both"/>
        <w:rPr>
          <w:i/>
          <w:iCs/>
          <w:sz w:val="28"/>
          <w:szCs w:val="28"/>
          <w:lang w:val="nl-NL"/>
        </w:rPr>
      </w:pPr>
      <w:r w:rsidRPr="00ED49DD">
        <w:rPr>
          <w:i/>
          <w:iCs/>
          <w:sz w:val="28"/>
          <w:szCs w:val="28"/>
          <w:lang w:val="nl-NL"/>
        </w:rPr>
        <w:t>(Xếp thành 1 hàng dọc)</w:t>
      </w:r>
    </w:p>
    <w:p w14:paraId="099722A0" w14:textId="77777777" w:rsidR="00D56B8C" w:rsidRPr="00ED49DD" w:rsidRDefault="00C87964" w:rsidP="00C40147">
      <w:pPr>
        <w:spacing w:before="90" w:line="264" w:lineRule="auto"/>
        <w:ind w:firstLine="720"/>
        <w:jc w:val="both"/>
        <w:rPr>
          <w:sz w:val="28"/>
          <w:szCs w:val="28"/>
          <w:lang w:val="nl-NL"/>
        </w:rPr>
      </w:pPr>
      <w:r w:rsidRPr="00ED49DD">
        <w:rPr>
          <w:b/>
          <w:sz w:val="28"/>
          <w:szCs w:val="28"/>
          <w:lang w:val="nl-NL"/>
        </w:rPr>
        <w:t>*</w:t>
      </w:r>
      <w:r w:rsidR="00D56B8C" w:rsidRPr="00ED49DD">
        <w:rPr>
          <w:b/>
          <w:sz w:val="28"/>
          <w:szCs w:val="28"/>
          <w:lang w:val="nl-NL"/>
        </w:rPr>
        <w:t xml:space="preserve"> Đoàn 2</w:t>
      </w:r>
      <w:r w:rsidR="00D56B8C" w:rsidRPr="00ED49DD">
        <w:rPr>
          <w:bCs/>
          <w:sz w:val="28"/>
          <w:szCs w:val="28"/>
          <w:lang w:val="nl-NL"/>
        </w:rPr>
        <w:t xml:space="preserve">: </w:t>
      </w:r>
      <w:r w:rsidR="00D311B8" w:rsidRPr="00ED49DD">
        <w:rPr>
          <w:bCs/>
          <w:sz w:val="28"/>
          <w:szCs w:val="28"/>
          <w:lang w:val="nl-NL"/>
        </w:rPr>
        <w:t>Thường trực UBND thành phố và lãnh đạo c</w:t>
      </w:r>
      <w:r w:rsidR="00DD2C07" w:rsidRPr="00ED49DD">
        <w:rPr>
          <w:bCs/>
          <w:sz w:val="28"/>
          <w:szCs w:val="28"/>
          <w:lang w:val="nl-NL"/>
        </w:rPr>
        <w:t>á</w:t>
      </w:r>
      <w:r w:rsidR="00D311B8" w:rsidRPr="00ED49DD">
        <w:rPr>
          <w:bCs/>
          <w:sz w:val="28"/>
          <w:szCs w:val="28"/>
          <w:lang w:val="nl-NL"/>
        </w:rPr>
        <w:t>c phòng, ban</w:t>
      </w:r>
      <w:r w:rsidR="00DD2C07" w:rsidRPr="00ED49DD">
        <w:rPr>
          <w:bCs/>
          <w:sz w:val="28"/>
          <w:szCs w:val="28"/>
          <w:lang w:val="nl-NL"/>
        </w:rPr>
        <w:t xml:space="preserve"> trực thuộc thành phố:</w:t>
      </w:r>
      <w:r w:rsidR="00D56B8C" w:rsidRPr="00ED49DD">
        <w:rPr>
          <w:bCs/>
          <w:sz w:val="28"/>
          <w:szCs w:val="28"/>
          <w:lang w:val="nl-NL"/>
        </w:rPr>
        <w:t xml:space="preserve"> </w:t>
      </w:r>
      <w:r w:rsidR="00CB3EB8" w:rsidRPr="00ED49DD">
        <w:rPr>
          <w:bCs/>
          <w:sz w:val="28"/>
          <w:szCs w:val="28"/>
          <w:lang w:val="nl-NL"/>
        </w:rPr>
        <w:t>21</w:t>
      </w:r>
      <w:r w:rsidR="00D56B8C" w:rsidRPr="00ED49DD">
        <w:rPr>
          <w:bCs/>
          <w:sz w:val="28"/>
          <w:szCs w:val="28"/>
          <w:lang w:val="nl-NL"/>
        </w:rPr>
        <w:t xml:space="preserve"> đồng chí</w:t>
      </w:r>
      <w:r w:rsidR="00D311B8" w:rsidRPr="00ED49DD">
        <w:rPr>
          <w:bCs/>
          <w:sz w:val="28"/>
          <w:szCs w:val="28"/>
          <w:lang w:val="nl-NL"/>
        </w:rPr>
        <w:t>, do đ</w:t>
      </w:r>
      <w:r w:rsidR="00D56B8C" w:rsidRPr="00ED49DD">
        <w:rPr>
          <w:sz w:val="28"/>
          <w:szCs w:val="28"/>
          <w:lang w:val="nl-NL"/>
        </w:rPr>
        <w:t xml:space="preserve">ồng chí Phó Bí thư Thành ủy, Chủ tịch UBND thành phố </w:t>
      </w:r>
      <w:r w:rsidR="00D311B8" w:rsidRPr="00ED49DD">
        <w:rPr>
          <w:sz w:val="28"/>
          <w:szCs w:val="28"/>
          <w:lang w:val="nl-NL"/>
        </w:rPr>
        <w:t xml:space="preserve">làm </w:t>
      </w:r>
      <w:r w:rsidR="00D56B8C" w:rsidRPr="00ED49DD">
        <w:rPr>
          <w:sz w:val="28"/>
          <w:szCs w:val="28"/>
          <w:lang w:val="nl-NL"/>
        </w:rPr>
        <w:t>trưởng đoàn.</w:t>
      </w:r>
    </w:p>
    <w:p w14:paraId="06180189" w14:textId="77777777" w:rsidR="00D56B8C" w:rsidRPr="00ED49DD" w:rsidRDefault="00D56B8C" w:rsidP="00C40147">
      <w:pPr>
        <w:spacing w:before="90" w:line="264" w:lineRule="auto"/>
        <w:ind w:firstLine="720"/>
        <w:jc w:val="both"/>
        <w:rPr>
          <w:sz w:val="28"/>
          <w:szCs w:val="28"/>
          <w:lang w:val="nl-NL"/>
        </w:rPr>
      </w:pPr>
      <w:r w:rsidRPr="00ED49DD">
        <w:rPr>
          <w:sz w:val="28"/>
          <w:szCs w:val="28"/>
          <w:lang w:val="nl-NL"/>
        </w:rPr>
        <w:t>- Các đồng chí Phó Chủ tịch UBND thành phố.</w:t>
      </w:r>
    </w:p>
    <w:p w14:paraId="61FF9B17" w14:textId="77777777" w:rsidR="00D56B8C" w:rsidRPr="00ED49DD" w:rsidRDefault="00D56B8C" w:rsidP="00C40147">
      <w:pPr>
        <w:spacing w:before="90" w:line="264" w:lineRule="auto"/>
        <w:ind w:firstLine="720"/>
        <w:jc w:val="both"/>
        <w:rPr>
          <w:sz w:val="28"/>
          <w:szCs w:val="28"/>
          <w:lang w:val="nl-NL"/>
        </w:rPr>
      </w:pPr>
      <w:r w:rsidRPr="00ED49DD">
        <w:rPr>
          <w:sz w:val="28"/>
          <w:szCs w:val="28"/>
          <w:lang w:val="nl-NL"/>
        </w:rPr>
        <w:t>- Trưởng các phòng, ban trực thuộc thành phố</w:t>
      </w:r>
      <w:r w:rsidR="000F4E5F" w:rsidRPr="00ED49DD">
        <w:rPr>
          <w:sz w:val="28"/>
          <w:szCs w:val="28"/>
          <w:lang w:val="nl-NL"/>
        </w:rPr>
        <w:t>.</w:t>
      </w:r>
    </w:p>
    <w:p w14:paraId="25EDB5A5" w14:textId="77777777" w:rsidR="00D56B8C" w:rsidRPr="00ED49DD" w:rsidRDefault="00D56B8C" w:rsidP="00C40147">
      <w:pPr>
        <w:spacing w:before="90" w:line="264" w:lineRule="auto"/>
        <w:ind w:firstLine="720"/>
        <w:jc w:val="both"/>
        <w:rPr>
          <w:sz w:val="28"/>
          <w:szCs w:val="28"/>
          <w:lang w:val="nl-NL"/>
        </w:rPr>
      </w:pPr>
      <w:r w:rsidRPr="00ED49DD">
        <w:rPr>
          <w:sz w:val="28"/>
          <w:szCs w:val="28"/>
          <w:lang w:val="nl-NL"/>
        </w:rPr>
        <w:t>- Chánh Văn phòng, Phó Chánh Văn phòng HĐND và UBND thành phố.</w:t>
      </w:r>
    </w:p>
    <w:p w14:paraId="2B5E512F" w14:textId="77777777" w:rsidR="00D56B8C" w:rsidRPr="00ED49DD" w:rsidRDefault="00D56B8C" w:rsidP="00C40147">
      <w:pPr>
        <w:spacing w:before="90" w:line="264" w:lineRule="auto"/>
        <w:ind w:firstLine="720"/>
        <w:jc w:val="both"/>
        <w:rPr>
          <w:i/>
          <w:iCs/>
          <w:sz w:val="28"/>
          <w:szCs w:val="28"/>
          <w:lang w:val="nl-NL"/>
        </w:rPr>
      </w:pPr>
      <w:r w:rsidRPr="00ED49DD">
        <w:rPr>
          <w:i/>
          <w:iCs/>
          <w:sz w:val="28"/>
          <w:szCs w:val="28"/>
          <w:lang w:val="nl-NL"/>
        </w:rPr>
        <w:t>(Xếp thành 2 hàng dọc)</w:t>
      </w:r>
    </w:p>
    <w:p w14:paraId="5C5D5489" w14:textId="77777777" w:rsidR="00D56B8C" w:rsidRPr="00ED49DD" w:rsidRDefault="00C87964" w:rsidP="00C40147">
      <w:pPr>
        <w:spacing w:before="90" w:line="264" w:lineRule="auto"/>
        <w:ind w:firstLine="720"/>
        <w:jc w:val="both"/>
        <w:rPr>
          <w:sz w:val="28"/>
          <w:szCs w:val="28"/>
          <w:lang w:val="nl-NL"/>
        </w:rPr>
      </w:pPr>
      <w:r w:rsidRPr="00ED49DD">
        <w:rPr>
          <w:b/>
          <w:bCs/>
          <w:sz w:val="28"/>
          <w:szCs w:val="28"/>
          <w:lang w:val="nl-NL"/>
        </w:rPr>
        <w:t>*</w:t>
      </w:r>
      <w:r w:rsidR="00D56B8C" w:rsidRPr="00ED49DD">
        <w:rPr>
          <w:b/>
          <w:bCs/>
          <w:sz w:val="28"/>
          <w:szCs w:val="28"/>
          <w:lang w:val="nl-NL"/>
        </w:rPr>
        <w:t xml:space="preserve"> Đoàn 3:</w:t>
      </w:r>
      <w:r w:rsidR="00D56B8C" w:rsidRPr="00ED49DD">
        <w:rPr>
          <w:sz w:val="28"/>
          <w:szCs w:val="28"/>
          <w:lang w:val="nl-NL"/>
        </w:rPr>
        <w:t xml:space="preserve"> </w:t>
      </w:r>
      <w:r w:rsidR="003908DF" w:rsidRPr="00ED49DD">
        <w:rPr>
          <w:sz w:val="28"/>
          <w:szCs w:val="28"/>
          <w:lang w:val="nl-NL"/>
        </w:rPr>
        <w:t xml:space="preserve">Khối Mặt trận, đoàn thể: </w:t>
      </w:r>
      <w:r w:rsidR="00D56B8C" w:rsidRPr="00ED49DD">
        <w:rPr>
          <w:sz w:val="28"/>
          <w:szCs w:val="28"/>
          <w:lang w:val="nl-NL"/>
        </w:rPr>
        <w:t>11 đồng chí</w:t>
      </w:r>
      <w:r w:rsidR="003908DF" w:rsidRPr="00ED49DD">
        <w:rPr>
          <w:sz w:val="28"/>
          <w:szCs w:val="28"/>
          <w:lang w:val="nl-NL"/>
        </w:rPr>
        <w:t>, do đ</w:t>
      </w:r>
      <w:r w:rsidR="00D56B8C" w:rsidRPr="00ED49DD">
        <w:rPr>
          <w:sz w:val="28"/>
          <w:szCs w:val="28"/>
          <w:lang w:val="nl-NL"/>
        </w:rPr>
        <w:t xml:space="preserve">ồng chí Chủ tịch UBMTTQVN thành phố </w:t>
      </w:r>
      <w:r w:rsidR="003908DF" w:rsidRPr="00ED49DD">
        <w:rPr>
          <w:sz w:val="28"/>
          <w:szCs w:val="28"/>
          <w:lang w:val="nl-NL"/>
        </w:rPr>
        <w:t xml:space="preserve">làm </w:t>
      </w:r>
      <w:r w:rsidR="00D56B8C" w:rsidRPr="00ED49DD">
        <w:rPr>
          <w:sz w:val="28"/>
          <w:szCs w:val="28"/>
          <w:lang w:val="nl-NL"/>
        </w:rPr>
        <w:t>trưởng đoàn.</w:t>
      </w:r>
    </w:p>
    <w:p w14:paraId="0380EB28" w14:textId="77777777" w:rsidR="00D56B8C" w:rsidRPr="00ED49DD" w:rsidRDefault="00D56B8C" w:rsidP="00C40147">
      <w:pPr>
        <w:spacing w:before="90" w:line="264" w:lineRule="auto"/>
        <w:ind w:firstLine="720"/>
        <w:jc w:val="both"/>
        <w:rPr>
          <w:sz w:val="28"/>
          <w:szCs w:val="28"/>
          <w:lang w:val="nl-NL"/>
        </w:rPr>
      </w:pPr>
      <w:r w:rsidRPr="00ED49DD">
        <w:rPr>
          <w:sz w:val="28"/>
          <w:szCs w:val="28"/>
          <w:lang w:val="nl-NL"/>
        </w:rPr>
        <w:t>- Đồng chí Phó Chủ tịch UBMTTQVN thành phố.</w:t>
      </w:r>
    </w:p>
    <w:p w14:paraId="03CA19C7" w14:textId="77777777" w:rsidR="00C36747" w:rsidRPr="00ED49DD" w:rsidRDefault="00C36747" w:rsidP="00C40147">
      <w:pPr>
        <w:widowControl w:val="0"/>
        <w:spacing w:before="90" w:line="264" w:lineRule="auto"/>
        <w:ind w:firstLine="720"/>
        <w:jc w:val="both"/>
        <w:rPr>
          <w:sz w:val="28"/>
          <w:szCs w:val="28"/>
          <w:lang w:val="nl-NL"/>
        </w:rPr>
      </w:pPr>
      <w:r w:rsidRPr="00ED49DD">
        <w:rPr>
          <w:sz w:val="28"/>
          <w:szCs w:val="28"/>
          <w:lang w:val="nl-NL"/>
        </w:rPr>
        <w:t>- Trưởng, Phó các đoàn thể chính trị</w:t>
      </w:r>
      <w:r w:rsidR="00577B32" w:rsidRPr="00ED49DD">
        <w:rPr>
          <w:sz w:val="28"/>
          <w:szCs w:val="28"/>
          <w:lang w:val="nl-NL"/>
        </w:rPr>
        <w:t xml:space="preserve"> -</w:t>
      </w:r>
      <w:r w:rsidRPr="00ED49DD">
        <w:rPr>
          <w:sz w:val="28"/>
          <w:szCs w:val="28"/>
          <w:lang w:val="nl-NL"/>
        </w:rPr>
        <w:t xml:space="preserve"> xã hội thành phố.</w:t>
      </w:r>
    </w:p>
    <w:p w14:paraId="7B4B9C44" w14:textId="77777777" w:rsidR="00D56B8C" w:rsidRPr="00ED49DD" w:rsidRDefault="00D56B8C" w:rsidP="00C40147">
      <w:pPr>
        <w:spacing w:before="90" w:line="264" w:lineRule="auto"/>
        <w:ind w:firstLine="720"/>
        <w:jc w:val="both"/>
        <w:rPr>
          <w:i/>
          <w:iCs/>
          <w:sz w:val="28"/>
          <w:szCs w:val="28"/>
          <w:lang w:val="nl-NL"/>
        </w:rPr>
      </w:pPr>
      <w:r w:rsidRPr="00ED49DD">
        <w:rPr>
          <w:i/>
          <w:iCs/>
          <w:sz w:val="28"/>
          <w:szCs w:val="28"/>
          <w:lang w:val="nl-NL"/>
        </w:rPr>
        <w:lastRenderedPageBreak/>
        <w:t>(Xếp thành 1 hàng dọc)</w:t>
      </w:r>
    </w:p>
    <w:p w14:paraId="1EB6C6A7" w14:textId="77777777" w:rsidR="00D56B8C" w:rsidRPr="00ED49DD" w:rsidRDefault="00C87964" w:rsidP="00C40147">
      <w:pPr>
        <w:spacing w:before="90" w:line="264" w:lineRule="auto"/>
        <w:ind w:firstLine="720"/>
        <w:jc w:val="both"/>
        <w:rPr>
          <w:iCs/>
          <w:sz w:val="28"/>
          <w:szCs w:val="28"/>
          <w:lang w:val="nl-NL"/>
        </w:rPr>
      </w:pPr>
      <w:r w:rsidRPr="00ED49DD">
        <w:rPr>
          <w:b/>
          <w:bCs/>
          <w:iCs/>
          <w:sz w:val="28"/>
          <w:szCs w:val="28"/>
          <w:lang w:val="nl-NL"/>
        </w:rPr>
        <w:t>*</w:t>
      </w:r>
      <w:r w:rsidR="00D56B8C" w:rsidRPr="00ED49DD">
        <w:rPr>
          <w:b/>
          <w:bCs/>
          <w:iCs/>
          <w:sz w:val="28"/>
          <w:szCs w:val="28"/>
          <w:lang w:val="nl-NL"/>
        </w:rPr>
        <w:t xml:space="preserve"> Đoàn 4:</w:t>
      </w:r>
      <w:r w:rsidR="00D56B8C" w:rsidRPr="00ED49DD">
        <w:rPr>
          <w:iCs/>
          <w:sz w:val="28"/>
          <w:szCs w:val="28"/>
          <w:lang w:val="nl-NL"/>
        </w:rPr>
        <w:t xml:space="preserve"> </w:t>
      </w:r>
      <w:r w:rsidR="002454C4" w:rsidRPr="00ED49DD">
        <w:rPr>
          <w:iCs/>
          <w:sz w:val="28"/>
          <w:szCs w:val="28"/>
          <w:lang w:val="nl-NL"/>
        </w:rPr>
        <w:t xml:space="preserve">Khối LLVT thành phố: </w:t>
      </w:r>
      <w:r w:rsidR="00D56B8C" w:rsidRPr="00ED49DD">
        <w:rPr>
          <w:iCs/>
          <w:sz w:val="28"/>
          <w:szCs w:val="28"/>
          <w:lang w:val="nl-NL"/>
        </w:rPr>
        <w:t>Gồm 2</w:t>
      </w:r>
      <w:r w:rsidR="002454C4" w:rsidRPr="00ED49DD">
        <w:rPr>
          <w:iCs/>
          <w:sz w:val="28"/>
          <w:szCs w:val="28"/>
          <w:lang w:val="nl-NL"/>
        </w:rPr>
        <w:t>5</w:t>
      </w:r>
      <w:r w:rsidR="00D56B8C" w:rsidRPr="00ED49DD">
        <w:rPr>
          <w:iCs/>
          <w:sz w:val="28"/>
          <w:szCs w:val="28"/>
          <w:lang w:val="nl-NL"/>
        </w:rPr>
        <w:t xml:space="preserve"> đồng chí</w:t>
      </w:r>
      <w:r w:rsidR="002454C4" w:rsidRPr="00ED49DD">
        <w:rPr>
          <w:iCs/>
          <w:sz w:val="28"/>
          <w:szCs w:val="28"/>
          <w:lang w:val="nl-NL"/>
        </w:rPr>
        <w:t>, d</w:t>
      </w:r>
      <w:r w:rsidR="005A4AA6" w:rsidRPr="00ED49DD">
        <w:rPr>
          <w:iCs/>
          <w:sz w:val="28"/>
          <w:szCs w:val="28"/>
          <w:lang w:val="nl-NL"/>
        </w:rPr>
        <w:t>o đ</w:t>
      </w:r>
      <w:r w:rsidR="00D56B8C" w:rsidRPr="00ED49DD">
        <w:rPr>
          <w:iCs/>
          <w:sz w:val="28"/>
          <w:szCs w:val="28"/>
          <w:lang w:val="nl-NL"/>
        </w:rPr>
        <w:t xml:space="preserve">ồng chí Chỉ huy trưởng Ban CHQS thành phố </w:t>
      </w:r>
      <w:r w:rsidR="005A4AA6" w:rsidRPr="00ED49DD">
        <w:rPr>
          <w:iCs/>
          <w:sz w:val="28"/>
          <w:szCs w:val="28"/>
          <w:lang w:val="nl-NL"/>
        </w:rPr>
        <w:t xml:space="preserve">làm </w:t>
      </w:r>
      <w:r w:rsidR="00D56B8C" w:rsidRPr="00ED49DD">
        <w:rPr>
          <w:iCs/>
          <w:sz w:val="28"/>
          <w:szCs w:val="28"/>
          <w:lang w:val="nl-NL"/>
        </w:rPr>
        <w:t>trưởng đoàn.</w:t>
      </w:r>
    </w:p>
    <w:p w14:paraId="64EFC883" w14:textId="77777777" w:rsidR="00D56B8C" w:rsidRPr="00ED49DD" w:rsidRDefault="00D56B8C" w:rsidP="00C40147">
      <w:pPr>
        <w:spacing w:before="90" w:line="264" w:lineRule="auto"/>
        <w:ind w:firstLine="720"/>
        <w:jc w:val="both"/>
        <w:rPr>
          <w:iCs/>
          <w:sz w:val="28"/>
          <w:szCs w:val="28"/>
          <w:lang w:val="nl-NL"/>
        </w:rPr>
      </w:pPr>
      <w:r w:rsidRPr="00ED49DD">
        <w:rPr>
          <w:iCs/>
          <w:sz w:val="28"/>
          <w:szCs w:val="28"/>
          <w:lang w:val="nl-NL"/>
        </w:rPr>
        <w:t xml:space="preserve">- Ban CHQS thành phố: </w:t>
      </w:r>
      <w:r w:rsidR="00905E93" w:rsidRPr="00ED49DD">
        <w:rPr>
          <w:iCs/>
          <w:sz w:val="28"/>
          <w:szCs w:val="28"/>
          <w:lang w:val="nl-NL"/>
        </w:rPr>
        <w:t>7</w:t>
      </w:r>
      <w:r w:rsidRPr="00ED49DD">
        <w:rPr>
          <w:iCs/>
          <w:sz w:val="28"/>
          <w:szCs w:val="28"/>
          <w:lang w:val="nl-NL"/>
        </w:rPr>
        <w:t xml:space="preserve"> đồng chí.</w:t>
      </w:r>
    </w:p>
    <w:p w14:paraId="5DEC2D3E" w14:textId="77777777" w:rsidR="00D56B8C" w:rsidRPr="00ED49DD" w:rsidRDefault="00D56B8C" w:rsidP="00C40147">
      <w:pPr>
        <w:spacing w:before="90" w:line="264" w:lineRule="auto"/>
        <w:ind w:firstLine="720"/>
        <w:jc w:val="both"/>
        <w:rPr>
          <w:iCs/>
          <w:sz w:val="28"/>
          <w:szCs w:val="28"/>
          <w:lang w:val="nl-NL"/>
        </w:rPr>
      </w:pPr>
      <w:r w:rsidRPr="00ED49DD">
        <w:rPr>
          <w:iCs/>
          <w:sz w:val="28"/>
          <w:szCs w:val="28"/>
          <w:lang w:val="nl-NL"/>
        </w:rPr>
        <w:t>- Công an thành phố: 10 đồng chí.</w:t>
      </w:r>
    </w:p>
    <w:p w14:paraId="489093B1" w14:textId="77777777" w:rsidR="00D56B8C" w:rsidRPr="00ED49DD" w:rsidRDefault="00D56B8C" w:rsidP="00C40147">
      <w:pPr>
        <w:spacing w:before="90" w:line="264" w:lineRule="auto"/>
        <w:ind w:firstLine="720"/>
        <w:jc w:val="both"/>
        <w:rPr>
          <w:iCs/>
          <w:sz w:val="28"/>
          <w:szCs w:val="28"/>
          <w:lang w:val="nl-NL"/>
        </w:rPr>
      </w:pPr>
      <w:r w:rsidRPr="00ED49DD">
        <w:rPr>
          <w:iCs/>
          <w:sz w:val="28"/>
          <w:szCs w:val="28"/>
          <w:lang w:val="nl-NL"/>
        </w:rPr>
        <w:t>- Đồn Biên phòng Cửa khẩu Cảng Nha Trang, Đồn Biên phòng Vĩnh Lương, Đồn Biên phòng Cầu Bóng và Hải đội 2</w:t>
      </w:r>
      <w:r w:rsidR="00905E93" w:rsidRPr="00ED49DD">
        <w:rPr>
          <w:iCs/>
          <w:sz w:val="28"/>
          <w:szCs w:val="28"/>
          <w:lang w:val="nl-NL"/>
        </w:rPr>
        <w:t xml:space="preserve"> (</w:t>
      </w:r>
      <w:r w:rsidRPr="00ED49DD">
        <w:rPr>
          <w:iCs/>
          <w:sz w:val="28"/>
          <w:szCs w:val="28"/>
          <w:lang w:val="nl-NL"/>
        </w:rPr>
        <w:t>Mỗi đơn vị 2 đồng chí</w:t>
      </w:r>
      <w:r w:rsidR="00905E93" w:rsidRPr="00ED49DD">
        <w:rPr>
          <w:iCs/>
          <w:sz w:val="28"/>
          <w:szCs w:val="28"/>
          <w:lang w:val="nl-NL"/>
        </w:rPr>
        <w:t>): 08 đ/c.</w:t>
      </w:r>
    </w:p>
    <w:p w14:paraId="6D7EC3EA" w14:textId="77777777" w:rsidR="00D56B8C" w:rsidRPr="00ED49DD" w:rsidRDefault="00D56B8C" w:rsidP="00C40147">
      <w:pPr>
        <w:spacing w:before="90" w:line="264" w:lineRule="auto"/>
        <w:ind w:firstLine="720"/>
        <w:jc w:val="both"/>
        <w:rPr>
          <w:i/>
          <w:iCs/>
          <w:sz w:val="28"/>
          <w:szCs w:val="28"/>
          <w:lang w:val="nl-NL"/>
        </w:rPr>
      </w:pPr>
      <w:r w:rsidRPr="00ED49DD">
        <w:rPr>
          <w:i/>
          <w:iCs/>
          <w:sz w:val="28"/>
          <w:szCs w:val="28"/>
          <w:lang w:val="nl-NL"/>
        </w:rPr>
        <w:t>(Xếp thành 2 hàng dọc)</w:t>
      </w:r>
    </w:p>
    <w:p w14:paraId="332EE750" w14:textId="77777777" w:rsidR="00D56B8C" w:rsidRPr="00ED49DD" w:rsidRDefault="00D910CB" w:rsidP="00C40147">
      <w:pPr>
        <w:spacing w:before="90" w:line="264" w:lineRule="auto"/>
        <w:ind w:firstLine="720"/>
        <w:jc w:val="both"/>
        <w:rPr>
          <w:iCs/>
          <w:sz w:val="28"/>
          <w:szCs w:val="28"/>
          <w:lang w:val="nl-NL"/>
        </w:rPr>
      </w:pPr>
      <w:r w:rsidRPr="00ED49DD">
        <w:rPr>
          <w:b/>
          <w:bCs/>
          <w:iCs/>
          <w:sz w:val="28"/>
          <w:szCs w:val="28"/>
          <w:lang w:val="nl-NL"/>
        </w:rPr>
        <w:t>*</w:t>
      </w:r>
      <w:r w:rsidR="00D56B8C" w:rsidRPr="00ED49DD">
        <w:rPr>
          <w:b/>
          <w:bCs/>
          <w:iCs/>
          <w:sz w:val="28"/>
          <w:szCs w:val="28"/>
          <w:lang w:val="nl-NL"/>
        </w:rPr>
        <w:t xml:space="preserve"> Đoàn 5:</w:t>
      </w:r>
      <w:r w:rsidR="00D56B8C" w:rsidRPr="00ED49DD">
        <w:rPr>
          <w:iCs/>
          <w:sz w:val="28"/>
          <w:szCs w:val="28"/>
          <w:lang w:val="nl-NL"/>
        </w:rPr>
        <w:t xml:space="preserve"> </w:t>
      </w:r>
      <w:r w:rsidR="00877716" w:rsidRPr="00ED49DD">
        <w:rPr>
          <w:iCs/>
          <w:sz w:val="28"/>
          <w:szCs w:val="28"/>
          <w:lang w:val="nl-NL"/>
        </w:rPr>
        <w:t xml:space="preserve">Khối xã, phường: </w:t>
      </w:r>
      <w:r w:rsidR="00D56B8C" w:rsidRPr="00ED49DD">
        <w:rPr>
          <w:iCs/>
          <w:sz w:val="28"/>
          <w:szCs w:val="28"/>
          <w:lang w:val="nl-NL"/>
        </w:rPr>
        <w:t>Bí thư Đảng ủy và Chủ tịch UBND 27 xã phường: 54 đồng chí</w:t>
      </w:r>
      <w:r w:rsidR="00577B32" w:rsidRPr="00ED49DD">
        <w:rPr>
          <w:iCs/>
          <w:sz w:val="28"/>
          <w:szCs w:val="28"/>
          <w:lang w:val="nl-NL"/>
        </w:rPr>
        <w:t>, d</w:t>
      </w:r>
      <w:r w:rsidR="00D56B8C" w:rsidRPr="00ED49DD">
        <w:rPr>
          <w:iCs/>
          <w:sz w:val="28"/>
          <w:szCs w:val="28"/>
          <w:lang w:val="nl-NL"/>
        </w:rPr>
        <w:t>o đồng chí Bí thư Đảng ủy, Chủ tịch UBND phường Lộc Thọ làm trưởng đoàn.</w:t>
      </w:r>
    </w:p>
    <w:p w14:paraId="296CB2EB" w14:textId="77777777" w:rsidR="00D56B8C" w:rsidRPr="00ED49DD" w:rsidRDefault="00D56B8C" w:rsidP="00C40147">
      <w:pPr>
        <w:spacing w:before="90" w:line="264" w:lineRule="auto"/>
        <w:ind w:firstLine="720"/>
        <w:jc w:val="both"/>
        <w:rPr>
          <w:i/>
          <w:iCs/>
          <w:sz w:val="28"/>
          <w:szCs w:val="28"/>
          <w:lang w:val="nl-NL"/>
        </w:rPr>
      </w:pPr>
      <w:r w:rsidRPr="00ED49DD">
        <w:rPr>
          <w:i/>
          <w:iCs/>
          <w:sz w:val="28"/>
          <w:szCs w:val="28"/>
          <w:lang w:val="nl-NL"/>
        </w:rPr>
        <w:t>(</w:t>
      </w:r>
      <w:r w:rsidR="006F757F" w:rsidRPr="00ED49DD">
        <w:rPr>
          <w:i/>
          <w:iCs/>
          <w:sz w:val="28"/>
          <w:szCs w:val="28"/>
          <w:lang w:val="nl-NL"/>
        </w:rPr>
        <w:t>Xếp</w:t>
      </w:r>
      <w:r w:rsidRPr="00ED49DD">
        <w:rPr>
          <w:i/>
          <w:iCs/>
          <w:sz w:val="28"/>
          <w:szCs w:val="28"/>
          <w:lang w:val="nl-NL"/>
        </w:rPr>
        <w:t xml:space="preserve"> thành </w:t>
      </w:r>
      <w:r w:rsidR="00E94D38" w:rsidRPr="00ED49DD">
        <w:rPr>
          <w:i/>
          <w:iCs/>
          <w:sz w:val="28"/>
          <w:szCs w:val="28"/>
          <w:lang w:val="nl-NL"/>
        </w:rPr>
        <w:t>3</w:t>
      </w:r>
      <w:r w:rsidRPr="00ED49DD">
        <w:rPr>
          <w:i/>
          <w:iCs/>
          <w:sz w:val="28"/>
          <w:szCs w:val="28"/>
          <w:lang w:val="nl-NL"/>
        </w:rPr>
        <w:t xml:space="preserve"> hàng</w:t>
      </w:r>
      <w:r w:rsidR="006F757F" w:rsidRPr="00ED49DD">
        <w:rPr>
          <w:i/>
          <w:iCs/>
          <w:sz w:val="28"/>
          <w:szCs w:val="28"/>
          <w:lang w:val="nl-NL"/>
        </w:rPr>
        <w:t xml:space="preserve"> dọc</w:t>
      </w:r>
      <w:r w:rsidRPr="00ED49DD">
        <w:rPr>
          <w:i/>
          <w:iCs/>
          <w:sz w:val="28"/>
          <w:szCs w:val="28"/>
          <w:lang w:val="nl-NL"/>
        </w:rPr>
        <w:t>)</w:t>
      </w:r>
    </w:p>
    <w:p w14:paraId="4A18A674" w14:textId="77777777" w:rsidR="00F30FEF" w:rsidRPr="00ED49DD" w:rsidRDefault="00F30FEF" w:rsidP="00C40147">
      <w:pPr>
        <w:spacing w:before="90" w:line="264" w:lineRule="auto"/>
        <w:ind w:firstLine="720"/>
        <w:jc w:val="both"/>
        <w:rPr>
          <w:b/>
          <w:sz w:val="26"/>
          <w:lang w:val="nl-NL"/>
        </w:rPr>
      </w:pPr>
      <w:r w:rsidRPr="00ED49DD">
        <w:rPr>
          <w:b/>
          <w:sz w:val="26"/>
          <w:lang w:val="nl-NL"/>
        </w:rPr>
        <w:t>III. TRANG PHỤC</w:t>
      </w:r>
    </w:p>
    <w:p w14:paraId="2EB69C1D" w14:textId="77777777" w:rsidR="00CA0A2E" w:rsidRPr="00ED49DD" w:rsidRDefault="00CA0A2E" w:rsidP="00C40147">
      <w:pPr>
        <w:numPr>
          <w:ilvl w:val="0"/>
          <w:numId w:val="4"/>
        </w:numPr>
        <w:spacing w:before="90" w:line="264" w:lineRule="auto"/>
        <w:ind w:left="993" w:hanging="273"/>
        <w:jc w:val="both"/>
        <w:rPr>
          <w:bCs/>
          <w:sz w:val="28"/>
          <w:szCs w:val="28"/>
          <w:lang w:val="nl-NL"/>
        </w:rPr>
      </w:pPr>
      <w:r w:rsidRPr="00ED49DD">
        <w:rPr>
          <w:bCs/>
          <w:sz w:val="28"/>
          <w:szCs w:val="28"/>
          <w:lang w:val="nl-NL"/>
        </w:rPr>
        <w:t>Đại biểu nam giới: Quần tây, áo sơ mi, cà vạt;</w:t>
      </w:r>
    </w:p>
    <w:p w14:paraId="2E8FD48F" w14:textId="77777777" w:rsidR="00CA0A2E" w:rsidRPr="00ED49DD" w:rsidRDefault="00CA0A2E" w:rsidP="00C40147">
      <w:pPr>
        <w:numPr>
          <w:ilvl w:val="0"/>
          <w:numId w:val="4"/>
        </w:numPr>
        <w:spacing w:before="90" w:line="264" w:lineRule="auto"/>
        <w:ind w:left="993" w:hanging="273"/>
        <w:jc w:val="both"/>
        <w:rPr>
          <w:bCs/>
          <w:sz w:val="28"/>
          <w:szCs w:val="28"/>
          <w:lang w:val="nl-NL"/>
        </w:rPr>
      </w:pPr>
      <w:r w:rsidRPr="00ED49DD">
        <w:rPr>
          <w:bCs/>
          <w:sz w:val="28"/>
          <w:szCs w:val="28"/>
          <w:lang w:val="nl-NL"/>
        </w:rPr>
        <w:t>Đại biểu nữ giới: Áo dài;</w:t>
      </w:r>
    </w:p>
    <w:p w14:paraId="5EDA4B7D" w14:textId="77777777" w:rsidR="00CA0A2E" w:rsidRPr="00ED49DD" w:rsidRDefault="003F7DEB" w:rsidP="00C40147">
      <w:pPr>
        <w:numPr>
          <w:ilvl w:val="0"/>
          <w:numId w:val="4"/>
        </w:numPr>
        <w:spacing w:before="90" w:line="264" w:lineRule="auto"/>
        <w:ind w:left="993" w:hanging="273"/>
        <w:jc w:val="both"/>
        <w:rPr>
          <w:bCs/>
          <w:sz w:val="28"/>
          <w:szCs w:val="28"/>
          <w:lang w:val="nl-NL"/>
        </w:rPr>
      </w:pPr>
      <w:r w:rsidRPr="00ED49DD">
        <w:rPr>
          <w:bCs/>
          <w:sz w:val="28"/>
          <w:szCs w:val="28"/>
          <w:lang w:val="nl-NL"/>
        </w:rPr>
        <w:t xml:space="preserve">Đại biểu Quân </w:t>
      </w:r>
      <w:r w:rsidR="003308ED">
        <w:rPr>
          <w:bCs/>
          <w:sz w:val="28"/>
          <w:szCs w:val="28"/>
          <w:lang w:val="nl-NL"/>
        </w:rPr>
        <w:t>sự</w:t>
      </w:r>
      <w:r w:rsidRPr="00ED49DD">
        <w:rPr>
          <w:bCs/>
          <w:sz w:val="28"/>
          <w:szCs w:val="28"/>
          <w:lang w:val="nl-NL"/>
        </w:rPr>
        <w:t>, Công an</w:t>
      </w:r>
      <w:r w:rsidR="009271B0" w:rsidRPr="00ED49DD">
        <w:rPr>
          <w:bCs/>
          <w:sz w:val="28"/>
          <w:szCs w:val="28"/>
          <w:lang w:val="nl-NL"/>
        </w:rPr>
        <w:t>, Biên phòng</w:t>
      </w:r>
      <w:r w:rsidRPr="00ED49DD">
        <w:rPr>
          <w:bCs/>
          <w:sz w:val="28"/>
          <w:szCs w:val="28"/>
          <w:lang w:val="nl-NL"/>
        </w:rPr>
        <w:t>: Tiểu lễ mùa hè.</w:t>
      </w:r>
    </w:p>
    <w:p w14:paraId="778ED692" w14:textId="77777777" w:rsidR="00522EBC" w:rsidRPr="00ED49DD" w:rsidRDefault="00522EBC" w:rsidP="00C40147">
      <w:pPr>
        <w:spacing w:before="90" w:line="264" w:lineRule="auto"/>
        <w:ind w:firstLine="720"/>
        <w:jc w:val="both"/>
        <w:rPr>
          <w:b/>
          <w:sz w:val="26"/>
          <w:lang w:val="nl-NL"/>
        </w:rPr>
      </w:pPr>
      <w:r w:rsidRPr="00ED49DD">
        <w:rPr>
          <w:b/>
          <w:sz w:val="26"/>
          <w:lang w:val="nl-NL"/>
        </w:rPr>
        <w:t>I</w:t>
      </w:r>
      <w:r w:rsidR="003F7DEB" w:rsidRPr="00ED49DD">
        <w:rPr>
          <w:b/>
          <w:sz w:val="26"/>
          <w:lang w:val="nl-NL"/>
        </w:rPr>
        <w:t>V</w:t>
      </w:r>
      <w:r w:rsidRPr="00ED49DD">
        <w:rPr>
          <w:b/>
          <w:sz w:val="26"/>
          <w:lang w:val="nl-NL"/>
        </w:rPr>
        <w:t>. TỔ CHỨC THỰC HIỆN</w:t>
      </w:r>
    </w:p>
    <w:p w14:paraId="3DCA88EA" w14:textId="77777777" w:rsidR="00CA29DA" w:rsidRPr="00ED49DD" w:rsidRDefault="00066F06" w:rsidP="00C40147">
      <w:pPr>
        <w:spacing w:before="90" w:line="264" w:lineRule="auto"/>
        <w:ind w:firstLine="700"/>
        <w:jc w:val="both"/>
        <w:rPr>
          <w:bCs/>
          <w:sz w:val="28"/>
          <w:szCs w:val="28"/>
          <w:lang w:val="sv-SE"/>
        </w:rPr>
      </w:pPr>
      <w:r w:rsidRPr="00ED49DD">
        <w:rPr>
          <w:b/>
          <w:sz w:val="28"/>
          <w:szCs w:val="28"/>
          <w:lang w:val="sv-SE"/>
        </w:rPr>
        <w:t>1.</w:t>
      </w:r>
      <w:r w:rsidRPr="00ED49DD">
        <w:rPr>
          <w:bCs/>
          <w:sz w:val="28"/>
          <w:szCs w:val="28"/>
          <w:lang w:val="sv-SE"/>
        </w:rPr>
        <w:t xml:space="preserve"> Ban CHQS thành phố</w:t>
      </w:r>
    </w:p>
    <w:p w14:paraId="1DF345D0" w14:textId="77777777" w:rsidR="00035DB8" w:rsidRPr="00ED49DD" w:rsidRDefault="00035DB8" w:rsidP="00C40147">
      <w:pPr>
        <w:spacing w:before="90" w:line="264" w:lineRule="auto"/>
        <w:ind w:firstLine="700"/>
        <w:jc w:val="both"/>
        <w:rPr>
          <w:sz w:val="28"/>
          <w:szCs w:val="28"/>
          <w:lang w:val="nl-NL"/>
        </w:rPr>
      </w:pPr>
      <w:r w:rsidRPr="00ED49DD">
        <w:rPr>
          <w:sz w:val="28"/>
          <w:szCs w:val="28"/>
          <w:lang w:val="nl-NL"/>
        </w:rPr>
        <w:t xml:space="preserve">- Chủ trì, phối hợp với Phòng Lao động </w:t>
      </w:r>
      <w:r w:rsidR="000A5DF7" w:rsidRPr="00ED49DD">
        <w:rPr>
          <w:sz w:val="28"/>
          <w:szCs w:val="28"/>
          <w:lang w:val="nl-NL"/>
        </w:rPr>
        <w:t xml:space="preserve">- </w:t>
      </w:r>
      <w:r w:rsidRPr="00ED49DD">
        <w:rPr>
          <w:sz w:val="28"/>
          <w:szCs w:val="28"/>
          <w:lang w:val="nl-NL"/>
        </w:rPr>
        <w:t xml:space="preserve">Thương binh và Xã hội, Văn phòng Thành ủy; Văn phòng HĐND và UBND thành phố; các cơ quan, đơn vị tham mưu UBND thành phố xây dựng kế hoạch, triển khai thực hiện </w:t>
      </w:r>
      <w:r w:rsidR="006F5A54" w:rsidRPr="00ED49DD">
        <w:rPr>
          <w:sz w:val="28"/>
          <w:szCs w:val="28"/>
          <w:lang w:val="nl-NL"/>
        </w:rPr>
        <w:t>kế hoạch</w:t>
      </w:r>
      <w:r w:rsidR="00C90E84" w:rsidRPr="00ED49DD">
        <w:rPr>
          <w:sz w:val="28"/>
          <w:szCs w:val="28"/>
          <w:lang w:val="nl-NL"/>
        </w:rPr>
        <w:t>;</w:t>
      </w:r>
      <w:r w:rsidR="0017304F" w:rsidRPr="00ED49DD">
        <w:rPr>
          <w:sz w:val="28"/>
          <w:szCs w:val="28"/>
          <w:lang w:val="nl-NL"/>
        </w:rPr>
        <w:t xml:space="preserve"> </w:t>
      </w:r>
      <w:r w:rsidR="00F300BC" w:rsidRPr="00ED49DD">
        <w:rPr>
          <w:sz w:val="28"/>
          <w:szCs w:val="28"/>
          <w:lang w:val="nl-NL"/>
        </w:rPr>
        <w:t>làm công tác tổ chức, điều hành dâng hoa, dâng hương</w:t>
      </w:r>
      <w:r w:rsidR="00452A7D" w:rsidRPr="00ED49DD">
        <w:rPr>
          <w:sz w:val="28"/>
          <w:szCs w:val="28"/>
          <w:lang w:val="nl-NL"/>
        </w:rPr>
        <w:t xml:space="preserve">; </w:t>
      </w:r>
      <w:r w:rsidR="00C90E84" w:rsidRPr="00ED49DD">
        <w:rPr>
          <w:sz w:val="28"/>
          <w:szCs w:val="28"/>
          <w:lang w:val="nl-NL"/>
        </w:rPr>
        <w:t>bảo đảm xe 07 chỗ ngồi của Ban Chỉ huy Quân sự thành phố chở đại biểu.</w:t>
      </w:r>
    </w:p>
    <w:p w14:paraId="18C9F702" w14:textId="77777777" w:rsidR="00035DB8" w:rsidRPr="00ED49DD" w:rsidRDefault="00035DB8" w:rsidP="00C40147">
      <w:pPr>
        <w:spacing w:before="90" w:line="264" w:lineRule="auto"/>
        <w:ind w:firstLine="720"/>
        <w:jc w:val="both"/>
        <w:rPr>
          <w:sz w:val="28"/>
          <w:szCs w:val="28"/>
          <w:lang w:val="nl-NL"/>
        </w:rPr>
      </w:pPr>
      <w:r w:rsidRPr="00ED49DD">
        <w:rPr>
          <w:sz w:val="28"/>
          <w:szCs w:val="28"/>
          <w:lang w:val="nl-NL"/>
        </w:rPr>
        <w:t>- Phối hợp với Công an thành phố triển khai kế hoạch dẫn đoàn và bảo vệ an toàn các khu vực theo kế hoạch.</w:t>
      </w:r>
    </w:p>
    <w:p w14:paraId="1715D548" w14:textId="77777777" w:rsidR="00035DB8" w:rsidRPr="00ED49DD" w:rsidRDefault="00035DB8" w:rsidP="00C40147">
      <w:pPr>
        <w:spacing w:before="90" w:line="264" w:lineRule="auto"/>
        <w:ind w:firstLine="720"/>
        <w:jc w:val="both"/>
        <w:rPr>
          <w:sz w:val="28"/>
          <w:szCs w:val="28"/>
          <w:lang w:val="nl-NL"/>
        </w:rPr>
      </w:pPr>
      <w:r w:rsidRPr="00ED49DD">
        <w:rPr>
          <w:sz w:val="28"/>
          <w:szCs w:val="28"/>
          <w:lang w:val="nl-NL"/>
        </w:rPr>
        <w:t xml:space="preserve">- Phối hợp với </w:t>
      </w:r>
      <w:r w:rsidR="0094678D" w:rsidRPr="00ED49DD">
        <w:rPr>
          <w:sz w:val="28"/>
          <w:szCs w:val="28"/>
          <w:lang w:val="nl-NL"/>
        </w:rPr>
        <w:t xml:space="preserve">Phòng Văn hóa và Thông tin, </w:t>
      </w:r>
      <w:r w:rsidRPr="00ED49DD">
        <w:rPr>
          <w:sz w:val="28"/>
          <w:szCs w:val="28"/>
          <w:lang w:val="nl-NL"/>
        </w:rPr>
        <w:t xml:space="preserve">Trung tâm Văn hóa </w:t>
      </w:r>
      <w:r w:rsidR="000063F5" w:rsidRPr="00ED49DD">
        <w:rPr>
          <w:sz w:val="28"/>
          <w:szCs w:val="28"/>
          <w:lang w:val="nl-NL"/>
        </w:rPr>
        <w:t xml:space="preserve">- </w:t>
      </w:r>
      <w:r w:rsidRPr="00ED49DD">
        <w:rPr>
          <w:sz w:val="28"/>
          <w:szCs w:val="28"/>
          <w:lang w:val="nl-NL"/>
        </w:rPr>
        <w:t>Thông tin và Thể thao thành phố đưa tin tuyên truyền.</w:t>
      </w:r>
    </w:p>
    <w:p w14:paraId="3BA3DE8F" w14:textId="77777777" w:rsidR="00CA29DA" w:rsidRPr="00ED49DD" w:rsidRDefault="004C2F0D" w:rsidP="00C40147">
      <w:pPr>
        <w:spacing w:before="90" w:line="264" w:lineRule="auto"/>
        <w:ind w:firstLine="720"/>
        <w:jc w:val="both"/>
        <w:rPr>
          <w:sz w:val="28"/>
          <w:szCs w:val="28"/>
          <w:lang w:val="nl-NL"/>
        </w:rPr>
      </w:pPr>
      <w:r w:rsidRPr="00ED49DD">
        <w:rPr>
          <w:sz w:val="28"/>
          <w:szCs w:val="28"/>
          <w:lang w:val="nl-NL"/>
        </w:rPr>
        <w:t xml:space="preserve">- Đề nghị Bộ CHQS tỉnh </w:t>
      </w:r>
      <w:r w:rsidR="006F5A54" w:rsidRPr="00ED49DD">
        <w:rPr>
          <w:sz w:val="28"/>
          <w:szCs w:val="28"/>
          <w:lang w:val="nl-NL"/>
        </w:rPr>
        <w:t>hỗ trợ</w:t>
      </w:r>
      <w:r w:rsidRPr="00ED49DD">
        <w:rPr>
          <w:sz w:val="28"/>
          <w:szCs w:val="28"/>
          <w:lang w:val="nl-NL"/>
        </w:rPr>
        <w:t xml:space="preserve"> đội tiêu binh thực hiện nghi lễ dâng hương</w:t>
      </w:r>
      <w:r w:rsidR="000234F3" w:rsidRPr="00ED49DD">
        <w:rPr>
          <w:sz w:val="28"/>
          <w:szCs w:val="28"/>
          <w:lang w:val="nl-NL"/>
        </w:rPr>
        <w:t>, dâng hoa</w:t>
      </w:r>
      <w:r w:rsidR="000063F5" w:rsidRPr="00ED49DD">
        <w:rPr>
          <w:sz w:val="28"/>
          <w:szCs w:val="28"/>
          <w:lang w:val="nl-NL"/>
        </w:rPr>
        <w:t>;</w:t>
      </w:r>
      <w:r w:rsidR="000234F3" w:rsidRPr="00ED49DD">
        <w:rPr>
          <w:sz w:val="28"/>
          <w:szCs w:val="28"/>
          <w:lang w:val="nl-NL"/>
        </w:rPr>
        <w:t xml:space="preserve"> hỗ trợ 1 xe tải ISUZU chở đội tiêu binh và 0</w:t>
      </w:r>
      <w:r w:rsidR="00F5621E" w:rsidRPr="00ED49DD">
        <w:rPr>
          <w:sz w:val="28"/>
          <w:szCs w:val="28"/>
          <w:lang w:val="nl-NL"/>
        </w:rPr>
        <w:t>2</w:t>
      </w:r>
      <w:r w:rsidR="000234F3" w:rsidRPr="00ED49DD">
        <w:rPr>
          <w:sz w:val="28"/>
          <w:szCs w:val="28"/>
          <w:lang w:val="nl-NL"/>
        </w:rPr>
        <w:t xml:space="preserve"> xe 29 chỗ ngồi chở đại biểu t</w:t>
      </w:r>
      <w:r w:rsidR="003A7CB7" w:rsidRPr="00ED49DD">
        <w:rPr>
          <w:sz w:val="28"/>
          <w:szCs w:val="28"/>
          <w:lang w:val="nl-NL"/>
        </w:rPr>
        <w:t>h</w:t>
      </w:r>
      <w:r w:rsidR="000234F3" w:rsidRPr="00ED49DD">
        <w:rPr>
          <w:sz w:val="28"/>
          <w:szCs w:val="28"/>
          <w:lang w:val="nl-NL"/>
        </w:rPr>
        <w:t>am gia</w:t>
      </w:r>
      <w:r w:rsidR="003A7CB7" w:rsidRPr="00ED49DD">
        <w:rPr>
          <w:sz w:val="28"/>
          <w:szCs w:val="28"/>
          <w:lang w:val="nl-NL"/>
        </w:rPr>
        <w:t xml:space="preserve"> dâng hương tưởng niệm các </w:t>
      </w:r>
      <w:r w:rsidR="005723DA" w:rsidRPr="00ED49DD">
        <w:rPr>
          <w:bCs/>
          <w:sz w:val="28"/>
          <w:szCs w:val="28"/>
          <w:lang w:val="nl-NL"/>
        </w:rPr>
        <w:t>Anh hùng liệt sĩ theo kế hoạch.</w:t>
      </w:r>
    </w:p>
    <w:p w14:paraId="189DDEA8" w14:textId="77777777" w:rsidR="00021FDF" w:rsidRPr="00ED49DD" w:rsidRDefault="00CA29DA" w:rsidP="00C40147">
      <w:pPr>
        <w:spacing w:before="90" w:line="264" w:lineRule="auto"/>
        <w:ind w:firstLine="700"/>
        <w:jc w:val="both"/>
        <w:rPr>
          <w:bCs/>
          <w:sz w:val="28"/>
          <w:szCs w:val="28"/>
          <w:lang w:val="nl-NL"/>
        </w:rPr>
      </w:pPr>
      <w:r w:rsidRPr="00ED49DD">
        <w:rPr>
          <w:bCs/>
          <w:sz w:val="28"/>
          <w:szCs w:val="28"/>
          <w:lang w:val="nl-NL"/>
        </w:rPr>
        <w:t xml:space="preserve">- </w:t>
      </w:r>
      <w:r w:rsidR="008A447C" w:rsidRPr="00ED49DD">
        <w:rPr>
          <w:bCs/>
          <w:sz w:val="28"/>
          <w:szCs w:val="28"/>
          <w:lang w:val="nl-NL"/>
        </w:rPr>
        <w:t>Dự trù kinh phí bảo đảm phục vụ.</w:t>
      </w:r>
    </w:p>
    <w:p w14:paraId="7B738A2D" w14:textId="77777777" w:rsidR="0021292F" w:rsidRPr="00ED49DD" w:rsidRDefault="00066F06" w:rsidP="00C40147">
      <w:pPr>
        <w:spacing w:before="90" w:line="264" w:lineRule="auto"/>
        <w:ind w:firstLine="700"/>
        <w:jc w:val="both"/>
        <w:rPr>
          <w:bCs/>
          <w:sz w:val="28"/>
          <w:szCs w:val="28"/>
          <w:lang w:val="nl-NL"/>
        </w:rPr>
      </w:pPr>
      <w:r w:rsidRPr="00ED49DD">
        <w:rPr>
          <w:b/>
          <w:sz w:val="28"/>
          <w:lang w:val="nl-NL"/>
        </w:rPr>
        <w:t>2</w:t>
      </w:r>
      <w:r w:rsidR="008458EE" w:rsidRPr="00ED49DD">
        <w:rPr>
          <w:b/>
          <w:sz w:val="28"/>
          <w:lang w:val="nl-NL"/>
        </w:rPr>
        <w:t>.</w:t>
      </w:r>
      <w:r w:rsidR="008458EE" w:rsidRPr="00ED49DD">
        <w:rPr>
          <w:bCs/>
          <w:sz w:val="28"/>
          <w:lang w:val="nl-NL"/>
        </w:rPr>
        <w:t xml:space="preserve"> Công an </w:t>
      </w:r>
      <w:r w:rsidR="0021292F" w:rsidRPr="00ED49DD">
        <w:rPr>
          <w:bCs/>
          <w:sz w:val="28"/>
          <w:szCs w:val="28"/>
          <w:lang w:val="nl-NL"/>
        </w:rPr>
        <w:t>thành phố</w:t>
      </w:r>
    </w:p>
    <w:p w14:paraId="1A88D490" w14:textId="77777777" w:rsidR="0021292F" w:rsidRPr="00ED49DD" w:rsidRDefault="0021292F" w:rsidP="00C40147">
      <w:pPr>
        <w:spacing w:before="90" w:line="264" w:lineRule="auto"/>
        <w:ind w:firstLine="720"/>
        <w:jc w:val="both"/>
        <w:rPr>
          <w:sz w:val="28"/>
          <w:szCs w:val="28"/>
          <w:lang w:val="nl-NL"/>
        </w:rPr>
      </w:pPr>
      <w:r w:rsidRPr="00ED49DD">
        <w:rPr>
          <w:b/>
          <w:sz w:val="28"/>
          <w:szCs w:val="28"/>
          <w:lang w:val="nl-NL"/>
        </w:rPr>
        <w:t>-</w:t>
      </w:r>
      <w:r w:rsidR="008458EE" w:rsidRPr="00ED49DD">
        <w:rPr>
          <w:b/>
          <w:sz w:val="28"/>
          <w:szCs w:val="28"/>
          <w:lang w:val="nl-NL"/>
        </w:rPr>
        <w:t xml:space="preserve"> </w:t>
      </w:r>
      <w:r w:rsidR="003E5261" w:rsidRPr="00ED49DD">
        <w:rPr>
          <w:sz w:val="28"/>
          <w:szCs w:val="28"/>
          <w:lang w:val="nl-NL"/>
        </w:rPr>
        <w:t>Chủ trì</w:t>
      </w:r>
      <w:r w:rsidR="008A447C" w:rsidRPr="00ED49DD">
        <w:rPr>
          <w:sz w:val="28"/>
          <w:szCs w:val="28"/>
          <w:lang w:val="nl-NL"/>
        </w:rPr>
        <w:t>, phối hợp với Ban Chỉ huy Quân sự thành phố và các cơ quan, đơn vị, địa phương liên quan</w:t>
      </w:r>
      <w:r w:rsidR="003E5261" w:rsidRPr="00ED49DD">
        <w:rPr>
          <w:b/>
          <w:sz w:val="28"/>
          <w:szCs w:val="28"/>
          <w:lang w:val="nl-NL"/>
        </w:rPr>
        <w:t xml:space="preserve"> </w:t>
      </w:r>
      <w:r w:rsidR="003E5261" w:rsidRPr="00ED49DD">
        <w:rPr>
          <w:sz w:val="28"/>
          <w:szCs w:val="28"/>
          <w:lang w:val="nl-NL"/>
        </w:rPr>
        <w:t>x</w:t>
      </w:r>
      <w:r w:rsidR="008458EE" w:rsidRPr="00ED49DD">
        <w:rPr>
          <w:sz w:val="28"/>
          <w:szCs w:val="28"/>
          <w:lang w:val="nl-NL"/>
        </w:rPr>
        <w:t>ây dựng kế hoạch bảo vệ an toàn cho các hoạt động của thành phố</w:t>
      </w:r>
      <w:r w:rsidR="00AA2402" w:rsidRPr="00ED49DD">
        <w:rPr>
          <w:sz w:val="28"/>
          <w:szCs w:val="28"/>
          <w:lang w:val="nl-NL"/>
        </w:rPr>
        <w:t xml:space="preserve">. </w:t>
      </w:r>
    </w:p>
    <w:p w14:paraId="0E4F67AA" w14:textId="77777777" w:rsidR="00AA2402" w:rsidRPr="00ED49DD" w:rsidRDefault="0021292F" w:rsidP="00C40147">
      <w:pPr>
        <w:spacing w:before="90" w:line="264" w:lineRule="auto"/>
        <w:ind w:firstLine="720"/>
        <w:jc w:val="both"/>
        <w:rPr>
          <w:sz w:val="28"/>
          <w:szCs w:val="28"/>
          <w:lang w:val="nl-NL"/>
        </w:rPr>
      </w:pPr>
      <w:r w:rsidRPr="00ED49DD">
        <w:rPr>
          <w:sz w:val="28"/>
          <w:szCs w:val="28"/>
          <w:lang w:val="nl-NL"/>
        </w:rPr>
        <w:lastRenderedPageBreak/>
        <w:t xml:space="preserve">- </w:t>
      </w:r>
      <w:r w:rsidR="00AA2402" w:rsidRPr="00ED49DD">
        <w:rPr>
          <w:sz w:val="28"/>
          <w:szCs w:val="28"/>
          <w:lang w:val="nl-NL"/>
        </w:rPr>
        <w:t>Bảo đảm</w:t>
      </w:r>
      <w:r w:rsidR="008458EE" w:rsidRPr="00ED49DD">
        <w:rPr>
          <w:sz w:val="28"/>
          <w:szCs w:val="28"/>
          <w:lang w:val="nl-NL"/>
        </w:rPr>
        <w:t xml:space="preserve"> </w:t>
      </w:r>
      <w:r w:rsidR="00AA2402" w:rsidRPr="00ED49DD">
        <w:rPr>
          <w:sz w:val="28"/>
          <w:szCs w:val="28"/>
          <w:lang w:val="nl-NL"/>
        </w:rPr>
        <w:t>xe cảnh sát dẫn đường</w:t>
      </w:r>
      <w:r w:rsidR="00B07A18" w:rsidRPr="00ED49DD">
        <w:rPr>
          <w:sz w:val="28"/>
          <w:szCs w:val="28"/>
          <w:lang w:val="nl-NL"/>
        </w:rPr>
        <w:t xml:space="preserve"> và</w:t>
      </w:r>
      <w:r w:rsidR="008458EE" w:rsidRPr="00ED49DD">
        <w:rPr>
          <w:sz w:val="28"/>
          <w:szCs w:val="28"/>
          <w:lang w:val="nl-NL"/>
        </w:rPr>
        <w:t xml:space="preserve"> </w:t>
      </w:r>
      <w:r w:rsidR="008A447C" w:rsidRPr="00ED49DD">
        <w:rPr>
          <w:sz w:val="28"/>
          <w:szCs w:val="28"/>
          <w:lang w:val="nl-NL"/>
        </w:rPr>
        <w:t xml:space="preserve">01 </w:t>
      </w:r>
      <w:r w:rsidR="008458EE" w:rsidRPr="00ED49DD">
        <w:rPr>
          <w:sz w:val="28"/>
          <w:szCs w:val="28"/>
          <w:lang w:val="nl-NL"/>
        </w:rPr>
        <w:t xml:space="preserve">xe </w:t>
      </w:r>
      <w:r w:rsidR="00AA2402" w:rsidRPr="00ED49DD">
        <w:rPr>
          <w:sz w:val="28"/>
          <w:szCs w:val="28"/>
          <w:lang w:val="nl-NL"/>
        </w:rPr>
        <w:t xml:space="preserve">16 chỗ ngồi </w:t>
      </w:r>
      <w:r w:rsidR="008458EE" w:rsidRPr="00ED49DD">
        <w:rPr>
          <w:sz w:val="28"/>
          <w:szCs w:val="28"/>
          <w:lang w:val="nl-NL"/>
        </w:rPr>
        <w:t xml:space="preserve">chở </w:t>
      </w:r>
      <w:r w:rsidR="00AA2402" w:rsidRPr="00ED49DD">
        <w:rPr>
          <w:sz w:val="28"/>
          <w:szCs w:val="28"/>
          <w:lang w:val="nl-NL"/>
        </w:rPr>
        <w:t>đại biểu thành phố tham</w:t>
      </w:r>
      <w:r w:rsidR="000A4B24" w:rsidRPr="00ED49DD">
        <w:rPr>
          <w:sz w:val="28"/>
          <w:szCs w:val="28"/>
          <w:lang w:val="nl-NL"/>
        </w:rPr>
        <w:t xml:space="preserve"> dự </w:t>
      </w:r>
      <w:r w:rsidR="000063F5" w:rsidRPr="00ED49DD">
        <w:rPr>
          <w:sz w:val="28"/>
          <w:szCs w:val="28"/>
          <w:lang w:val="nl-NL"/>
        </w:rPr>
        <w:t xml:space="preserve">dâng hoa, </w:t>
      </w:r>
      <w:r w:rsidR="003E5261" w:rsidRPr="00ED49DD">
        <w:rPr>
          <w:sz w:val="28"/>
          <w:szCs w:val="28"/>
          <w:lang w:val="nl-NL"/>
        </w:rPr>
        <w:t>d</w:t>
      </w:r>
      <w:r w:rsidR="003E5261" w:rsidRPr="00ED49DD">
        <w:rPr>
          <w:bCs/>
          <w:sz w:val="28"/>
          <w:szCs w:val="28"/>
          <w:lang w:val="nl-NL"/>
        </w:rPr>
        <w:t xml:space="preserve">âng hương tưởng niệm các Anh hùng liệt sĩ tại Điện thờ và </w:t>
      </w:r>
      <w:r w:rsidR="000A4B24" w:rsidRPr="00ED49DD">
        <w:rPr>
          <w:sz w:val="28"/>
          <w:szCs w:val="28"/>
          <w:lang w:val="nl-NL"/>
        </w:rPr>
        <w:t>viếng N</w:t>
      </w:r>
      <w:r w:rsidR="00AA2402" w:rsidRPr="00ED49DD">
        <w:rPr>
          <w:sz w:val="28"/>
          <w:szCs w:val="28"/>
          <w:lang w:val="nl-NL"/>
        </w:rPr>
        <w:t xml:space="preserve">ghĩa trang liệt sĩ Hòn </w:t>
      </w:r>
      <w:r w:rsidR="003E5261" w:rsidRPr="00ED49DD">
        <w:rPr>
          <w:sz w:val="28"/>
          <w:szCs w:val="28"/>
          <w:lang w:val="nl-NL"/>
        </w:rPr>
        <w:t>Dung theo kế hoạch.</w:t>
      </w:r>
    </w:p>
    <w:p w14:paraId="1748A5F3" w14:textId="77777777" w:rsidR="00112103" w:rsidRPr="00ED49DD" w:rsidRDefault="000A4B24" w:rsidP="00C40147">
      <w:pPr>
        <w:spacing w:before="90" w:line="264" w:lineRule="auto"/>
        <w:ind w:firstLine="700"/>
        <w:jc w:val="both"/>
        <w:rPr>
          <w:bCs/>
          <w:sz w:val="28"/>
          <w:szCs w:val="28"/>
          <w:lang w:val="nl-NL"/>
        </w:rPr>
      </w:pPr>
      <w:r w:rsidRPr="00ED49DD">
        <w:rPr>
          <w:b/>
          <w:sz w:val="28"/>
          <w:szCs w:val="28"/>
          <w:lang w:val="nl-NL"/>
        </w:rPr>
        <w:t>3.</w:t>
      </w:r>
      <w:r w:rsidRPr="00ED49DD">
        <w:rPr>
          <w:bCs/>
          <w:sz w:val="28"/>
          <w:szCs w:val="28"/>
          <w:lang w:val="nl-NL"/>
        </w:rPr>
        <w:t xml:space="preserve"> Phòng Lao động </w:t>
      </w:r>
      <w:r w:rsidR="00112103" w:rsidRPr="00ED49DD">
        <w:rPr>
          <w:bCs/>
          <w:sz w:val="28"/>
          <w:szCs w:val="28"/>
          <w:lang w:val="nl-NL"/>
        </w:rPr>
        <w:t>-</w:t>
      </w:r>
      <w:r w:rsidRPr="00ED49DD">
        <w:rPr>
          <w:bCs/>
          <w:sz w:val="28"/>
          <w:szCs w:val="28"/>
          <w:lang w:val="nl-NL"/>
        </w:rPr>
        <w:t xml:space="preserve"> Thương binh và Xã hội</w:t>
      </w:r>
      <w:r w:rsidR="000063F5" w:rsidRPr="00ED49DD">
        <w:rPr>
          <w:bCs/>
          <w:sz w:val="28"/>
          <w:szCs w:val="28"/>
          <w:lang w:val="nl-NL"/>
        </w:rPr>
        <w:t xml:space="preserve"> thành phố</w:t>
      </w:r>
    </w:p>
    <w:p w14:paraId="59130FCD" w14:textId="77777777" w:rsidR="000A4B24" w:rsidRPr="00ED49DD" w:rsidRDefault="00E668C4" w:rsidP="00C40147">
      <w:pPr>
        <w:spacing w:before="90" w:line="264" w:lineRule="auto"/>
        <w:ind w:firstLine="700"/>
        <w:jc w:val="both"/>
        <w:rPr>
          <w:sz w:val="28"/>
          <w:szCs w:val="28"/>
          <w:lang w:val="nl-NL"/>
        </w:rPr>
      </w:pPr>
      <w:r w:rsidRPr="00ED49DD">
        <w:rPr>
          <w:sz w:val="28"/>
          <w:szCs w:val="28"/>
          <w:lang w:val="nl-NL"/>
        </w:rPr>
        <w:t>Làm việc với Sở Lao động - Thương binh và Xã hội đề nghị mở cửa</w:t>
      </w:r>
      <w:r w:rsidR="00A15550" w:rsidRPr="00ED49DD">
        <w:rPr>
          <w:sz w:val="28"/>
          <w:szCs w:val="28"/>
          <w:lang w:val="nl-NL"/>
        </w:rPr>
        <w:t xml:space="preserve"> nghĩa trang lúc 05h30, ngày 01/4/2024 (thứ Hai)</w:t>
      </w:r>
      <w:r w:rsidRPr="00ED49DD">
        <w:rPr>
          <w:sz w:val="28"/>
          <w:szCs w:val="28"/>
          <w:lang w:val="nl-NL"/>
        </w:rPr>
        <w:t xml:space="preserve"> </w:t>
      </w:r>
      <w:r w:rsidR="00F7766E" w:rsidRPr="00ED49DD">
        <w:rPr>
          <w:sz w:val="28"/>
          <w:szCs w:val="28"/>
          <w:lang w:val="nl-NL"/>
        </w:rPr>
        <w:t>để Đoàn vào dâng</w:t>
      </w:r>
      <w:r w:rsidR="000063F5" w:rsidRPr="00ED49DD">
        <w:rPr>
          <w:sz w:val="28"/>
          <w:szCs w:val="28"/>
          <w:lang w:val="nl-NL"/>
        </w:rPr>
        <w:t xml:space="preserve"> hoa, dâng</w:t>
      </w:r>
      <w:r w:rsidR="00F7766E" w:rsidRPr="00ED49DD">
        <w:rPr>
          <w:sz w:val="28"/>
          <w:szCs w:val="28"/>
          <w:lang w:val="nl-NL"/>
        </w:rPr>
        <w:t xml:space="preserve"> hương; phối hợp với Ban quản lý nghĩa trang liệt sĩ Hòn Dung </w:t>
      </w:r>
      <w:r w:rsidR="00F67643" w:rsidRPr="00ED49DD">
        <w:rPr>
          <w:sz w:val="28"/>
          <w:szCs w:val="28"/>
          <w:lang w:val="nl-NL"/>
        </w:rPr>
        <w:t xml:space="preserve">hỗ trợ </w:t>
      </w:r>
      <w:r w:rsidR="00F7766E" w:rsidRPr="00ED49DD">
        <w:rPr>
          <w:sz w:val="28"/>
          <w:szCs w:val="28"/>
          <w:lang w:val="nl-NL"/>
        </w:rPr>
        <w:t>trang trí băng rôn, cờ phướn, âm thanh, phục vụ, trái cây, nhang đèn và các mặt bảo đảm khác</w:t>
      </w:r>
      <w:r w:rsidR="00F20AA8" w:rsidRPr="00ED49DD">
        <w:rPr>
          <w:sz w:val="28"/>
          <w:szCs w:val="28"/>
          <w:lang w:val="nl-NL"/>
        </w:rPr>
        <w:t xml:space="preserve">. </w:t>
      </w:r>
    </w:p>
    <w:p w14:paraId="4B5211F9" w14:textId="77777777" w:rsidR="008E1999" w:rsidRPr="00ED49DD" w:rsidRDefault="0021292F" w:rsidP="00C40147">
      <w:pPr>
        <w:spacing w:before="90" w:line="264" w:lineRule="auto"/>
        <w:ind w:firstLine="700"/>
        <w:jc w:val="both"/>
        <w:rPr>
          <w:bCs/>
          <w:sz w:val="28"/>
          <w:szCs w:val="28"/>
          <w:lang w:val="nl-NL"/>
        </w:rPr>
      </w:pPr>
      <w:r w:rsidRPr="00ED49DD">
        <w:rPr>
          <w:b/>
          <w:sz w:val="28"/>
          <w:szCs w:val="28"/>
          <w:lang w:val="nl-NL"/>
        </w:rPr>
        <w:t>4.</w:t>
      </w:r>
      <w:r w:rsidRPr="00ED49DD">
        <w:rPr>
          <w:bCs/>
          <w:sz w:val="28"/>
          <w:szCs w:val="28"/>
          <w:lang w:val="nl-NL"/>
        </w:rPr>
        <w:t xml:space="preserve"> Phòng Văn hóa và Thông tin; Trung tâm Văn hóa - Thông tin và Thể thao</w:t>
      </w:r>
      <w:r w:rsidR="009E656D" w:rsidRPr="00ED49DD">
        <w:rPr>
          <w:bCs/>
          <w:sz w:val="28"/>
          <w:szCs w:val="28"/>
          <w:lang w:val="nl-NL"/>
        </w:rPr>
        <w:t xml:space="preserve"> thành phố</w:t>
      </w:r>
    </w:p>
    <w:p w14:paraId="268869E1" w14:textId="77777777" w:rsidR="005E7F3E" w:rsidRPr="00ED49DD" w:rsidRDefault="007B5C32" w:rsidP="00C40147">
      <w:pPr>
        <w:spacing w:before="90" w:line="264" w:lineRule="auto"/>
        <w:ind w:firstLine="700"/>
        <w:jc w:val="both"/>
        <w:rPr>
          <w:sz w:val="28"/>
          <w:szCs w:val="28"/>
        </w:rPr>
      </w:pPr>
      <w:r w:rsidRPr="00ED49DD">
        <w:rPr>
          <w:b/>
          <w:sz w:val="28"/>
          <w:szCs w:val="28"/>
          <w:lang w:val="nl-NL"/>
        </w:rPr>
        <w:t xml:space="preserve"> </w:t>
      </w:r>
      <w:r w:rsidR="0021292F" w:rsidRPr="00ED49DD">
        <w:rPr>
          <w:sz w:val="28"/>
          <w:szCs w:val="28"/>
          <w:lang w:val="nl-NL"/>
        </w:rPr>
        <w:t xml:space="preserve">Thực hiện tốt việc thông tin tuyên truyền các hoạt động của lãnh đạo thành phố </w:t>
      </w:r>
      <w:r w:rsidRPr="00ED49DD">
        <w:rPr>
          <w:bCs/>
          <w:sz w:val="28"/>
          <w:szCs w:val="28"/>
          <w:lang w:val="nl-NL"/>
        </w:rPr>
        <w:t xml:space="preserve">nhân kỷ niệm </w:t>
      </w:r>
      <w:r w:rsidR="005E7F3E" w:rsidRPr="00ED49DD">
        <w:rPr>
          <w:bCs/>
          <w:sz w:val="28"/>
        </w:rPr>
        <w:t>100 năm ngày thành lập thị trấn Nha Trang và 15 năm thành phố Nha Trang được công nhận là đô thị loại I trực thuộc tỉnh Khánh Hòa (22/4/2009-22/4/2024)</w:t>
      </w:r>
      <w:r w:rsidR="005E7F3E" w:rsidRPr="00ED49DD">
        <w:rPr>
          <w:bCs/>
          <w:sz w:val="28"/>
          <w:szCs w:val="28"/>
        </w:rPr>
        <w:t>.</w:t>
      </w:r>
      <w:r w:rsidR="005E7F3E" w:rsidRPr="00ED49DD">
        <w:rPr>
          <w:sz w:val="28"/>
          <w:szCs w:val="28"/>
        </w:rPr>
        <w:t xml:space="preserve"> </w:t>
      </w:r>
    </w:p>
    <w:p w14:paraId="5A52B035" w14:textId="77777777" w:rsidR="005B68DA" w:rsidRPr="00ED49DD" w:rsidRDefault="007B5C32" w:rsidP="00C40147">
      <w:pPr>
        <w:spacing w:before="90" w:line="264" w:lineRule="auto"/>
        <w:ind w:firstLine="700"/>
        <w:jc w:val="both"/>
        <w:rPr>
          <w:bCs/>
          <w:sz w:val="28"/>
          <w:szCs w:val="28"/>
          <w:lang w:val="nl-NL"/>
        </w:rPr>
      </w:pPr>
      <w:r w:rsidRPr="00ED49DD">
        <w:rPr>
          <w:b/>
          <w:sz w:val="28"/>
          <w:szCs w:val="28"/>
          <w:lang w:val="nl-NL"/>
        </w:rPr>
        <w:t>5.</w:t>
      </w:r>
      <w:r w:rsidRPr="00ED49DD">
        <w:rPr>
          <w:bCs/>
          <w:sz w:val="28"/>
          <w:szCs w:val="28"/>
          <w:lang w:val="nl-NL"/>
        </w:rPr>
        <w:t xml:space="preserve"> Phòng Tài chính </w:t>
      </w:r>
      <w:r w:rsidR="005B68DA" w:rsidRPr="00ED49DD">
        <w:rPr>
          <w:bCs/>
          <w:sz w:val="28"/>
          <w:szCs w:val="28"/>
          <w:lang w:val="nl-NL"/>
        </w:rPr>
        <w:t>-</w:t>
      </w:r>
      <w:r w:rsidRPr="00ED49DD">
        <w:rPr>
          <w:bCs/>
          <w:sz w:val="28"/>
          <w:szCs w:val="28"/>
          <w:lang w:val="nl-NL"/>
        </w:rPr>
        <w:t xml:space="preserve"> Kế hoạch</w:t>
      </w:r>
      <w:r w:rsidR="004F7CAA" w:rsidRPr="00ED49DD">
        <w:rPr>
          <w:bCs/>
          <w:sz w:val="28"/>
          <w:szCs w:val="28"/>
          <w:lang w:val="nl-NL"/>
        </w:rPr>
        <w:t xml:space="preserve"> thành phố</w:t>
      </w:r>
    </w:p>
    <w:p w14:paraId="313EC86E" w14:textId="77777777" w:rsidR="007B5C32" w:rsidRPr="00ED49DD" w:rsidRDefault="00112CE5" w:rsidP="00C40147">
      <w:pPr>
        <w:spacing w:before="90" w:line="264" w:lineRule="auto"/>
        <w:ind w:firstLine="700"/>
        <w:jc w:val="both"/>
        <w:rPr>
          <w:sz w:val="28"/>
          <w:szCs w:val="28"/>
          <w:lang w:val="nl-NL"/>
        </w:rPr>
      </w:pPr>
      <w:r w:rsidRPr="00ED49DD">
        <w:rPr>
          <w:sz w:val="28"/>
          <w:szCs w:val="28"/>
          <w:lang w:val="nl-NL"/>
        </w:rPr>
        <w:t>B</w:t>
      </w:r>
      <w:r w:rsidR="007B5C32" w:rsidRPr="00ED49DD">
        <w:rPr>
          <w:sz w:val="28"/>
          <w:szCs w:val="28"/>
          <w:lang w:val="nl-NL"/>
        </w:rPr>
        <w:t xml:space="preserve">ảo đảm kinh phí phục vụ </w:t>
      </w:r>
      <w:r w:rsidR="004F7CAA" w:rsidRPr="00ED49DD">
        <w:rPr>
          <w:sz w:val="28"/>
          <w:szCs w:val="28"/>
          <w:lang w:val="nl-NL"/>
        </w:rPr>
        <w:t xml:space="preserve">dâng hoa, </w:t>
      </w:r>
      <w:r w:rsidR="007B5C32" w:rsidRPr="00ED49DD">
        <w:rPr>
          <w:sz w:val="28"/>
          <w:szCs w:val="28"/>
          <w:lang w:val="nl-NL"/>
        </w:rPr>
        <w:t>d</w:t>
      </w:r>
      <w:r w:rsidR="007B5C32" w:rsidRPr="00ED49DD">
        <w:rPr>
          <w:bCs/>
          <w:sz w:val="28"/>
          <w:szCs w:val="28"/>
          <w:lang w:val="nl-NL"/>
        </w:rPr>
        <w:t xml:space="preserve">âng hương tưởng niệm các Anh hùng liệt sĩ tại Điện thờ và </w:t>
      </w:r>
      <w:r w:rsidR="007B5C32" w:rsidRPr="00ED49DD">
        <w:rPr>
          <w:sz w:val="28"/>
          <w:szCs w:val="28"/>
          <w:lang w:val="nl-NL"/>
        </w:rPr>
        <w:t>viếng Nghĩa trang liệt sĩ Hòn Dung theo kế hoạch.</w:t>
      </w:r>
    </w:p>
    <w:p w14:paraId="509C025F" w14:textId="77777777" w:rsidR="00E8038D" w:rsidRPr="00ED49DD" w:rsidRDefault="007A2384" w:rsidP="00C40147">
      <w:pPr>
        <w:spacing w:before="90" w:line="264" w:lineRule="auto"/>
        <w:ind w:firstLine="700"/>
        <w:jc w:val="both"/>
        <w:rPr>
          <w:bCs/>
          <w:sz w:val="28"/>
          <w:szCs w:val="28"/>
          <w:lang w:val="nl-NL"/>
        </w:rPr>
      </w:pPr>
      <w:r w:rsidRPr="00ED49DD">
        <w:rPr>
          <w:b/>
          <w:sz w:val="28"/>
          <w:szCs w:val="28"/>
          <w:lang w:val="sv-SE"/>
        </w:rPr>
        <w:t>6</w:t>
      </w:r>
      <w:r w:rsidR="00522EBC" w:rsidRPr="00ED49DD">
        <w:rPr>
          <w:b/>
          <w:sz w:val="28"/>
          <w:szCs w:val="28"/>
          <w:lang w:val="sv-SE"/>
        </w:rPr>
        <w:t>.</w:t>
      </w:r>
      <w:r w:rsidR="00522EBC" w:rsidRPr="00ED49DD">
        <w:rPr>
          <w:bCs/>
          <w:sz w:val="28"/>
          <w:szCs w:val="28"/>
          <w:lang w:val="sv-SE"/>
        </w:rPr>
        <w:t xml:space="preserve"> </w:t>
      </w:r>
      <w:r w:rsidR="008458EE" w:rsidRPr="00ED49DD">
        <w:rPr>
          <w:bCs/>
          <w:sz w:val="28"/>
          <w:szCs w:val="28"/>
          <w:lang w:val="sv-SE"/>
        </w:rPr>
        <w:t xml:space="preserve">Văn phòng </w:t>
      </w:r>
      <w:r w:rsidR="008D4199" w:rsidRPr="00ED49DD">
        <w:rPr>
          <w:bCs/>
          <w:sz w:val="28"/>
          <w:szCs w:val="28"/>
          <w:lang w:val="nl-NL"/>
        </w:rPr>
        <w:t>HĐND và UBND thành phố</w:t>
      </w:r>
    </w:p>
    <w:p w14:paraId="0C13CB42" w14:textId="77777777" w:rsidR="008458EE" w:rsidRPr="00ED49DD" w:rsidRDefault="008458EE" w:rsidP="00C40147">
      <w:pPr>
        <w:spacing w:before="90" w:line="264" w:lineRule="auto"/>
        <w:ind w:firstLine="700"/>
        <w:jc w:val="both"/>
        <w:rPr>
          <w:b/>
          <w:sz w:val="28"/>
          <w:szCs w:val="28"/>
        </w:rPr>
      </w:pPr>
      <w:r w:rsidRPr="00ED49DD">
        <w:rPr>
          <w:sz w:val="28"/>
          <w:szCs w:val="28"/>
          <w:lang w:val="sv-SE"/>
        </w:rPr>
        <w:t xml:space="preserve">- Xếp lịch </w:t>
      </w:r>
      <w:r w:rsidR="004F7CAA" w:rsidRPr="00ED49DD">
        <w:rPr>
          <w:sz w:val="28"/>
          <w:szCs w:val="28"/>
          <w:lang w:val="sv-SE"/>
        </w:rPr>
        <w:t xml:space="preserve">và bảo đảm xe </w:t>
      </w:r>
      <w:r w:rsidRPr="00ED49DD">
        <w:rPr>
          <w:sz w:val="28"/>
          <w:szCs w:val="28"/>
          <w:lang w:val="sv-SE"/>
        </w:rPr>
        <w:t>ch</w:t>
      </w:r>
      <w:r w:rsidR="004F7CAA" w:rsidRPr="00ED49DD">
        <w:rPr>
          <w:sz w:val="28"/>
          <w:szCs w:val="28"/>
          <w:lang w:val="sv-SE"/>
        </w:rPr>
        <w:t>ỡ</w:t>
      </w:r>
      <w:r w:rsidRPr="00ED49DD">
        <w:rPr>
          <w:sz w:val="28"/>
          <w:szCs w:val="28"/>
          <w:lang w:val="sv-SE"/>
        </w:rPr>
        <w:t xml:space="preserve"> lãnh đạo</w:t>
      </w:r>
      <w:r w:rsidR="008D4199" w:rsidRPr="00ED49DD">
        <w:rPr>
          <w:sz w:val="28"/>
          <w:szCs w:val="28"/>
          <w:lang w:val="nl-NL"/>
        </w:rPr>
        <w:t xml:space="preserve"> HĐND và </w:t>
      </w:r>
      <w:r w:rsidRPr="00ED49DD">
        <w:rPr>
          <w:sz w:val="28"/>
          <w:szCs w:val="28"/>
          <w:lang w:val="nl-NL"/>
        </w:rPr>
        <w:t xml:space="preserve">UBND </w:t>
      </w:r>
      <w:r w:rsidR="000A4B24" w:rsidRPr="00ED49DD">
        <w:rPr>
          <w:sz w:val="28"/>
          <w:szCs w:val="28"/>
          <w:lang w:val="nl-NL"/>
        </w:rPr>
        <w:t xml:space="preserve">thành phố </w:t>
      </w:r>
      <w:r w:rsidR="004F7CAA" w:rsidRPr="00ED49DD">
        <w:rPr>
          <w:sz w:val="28"/>
          <w:szCs w:val="28"/>
          <w:lang w:val="nl-NL"/>
        </w:rPr>
        <w:t xml:space="preserve">dâng hoa, </w:t>
      </w:r>
      <w:r w:rsidR="000A4B24" w:rsidRPr="00ED49DD">
        <w:rPr>
          <w:bCs/>
          <w:sz w:val="28"/>
          <w:szCs w:val="28"/>
          <w:lang w:val="nl-NL"/>
        </w:rPr>
        <w:t>dâng hương tưởng niệm các Anh hùng liệt sĩ tại Điện thờ và viếng Nghĩa trang liệt sĩ Hòn Dung theo kế hoạch.</w:t>
      </w:r>
    </w:p>
    <w:p w14:paraId="6E696729" w14:textId="77777777" w:rsidR="008458EE" w:rsidRPr="00ED49DD" w:rsidRDefault="00B428F1" w:rsidP="00C40147">
      <w:pPr>
        <w:spacing w:before="90" w:line="264" w:lineRule="auto"/>
        <w:ind w:firstLine="720"/>
        <w:jc w:val="both"/>
        <w:rPr>
          <w:sz w:val="28"/>
          <w:lang w:val="nl-NL"/>
        </w:rPr>
      </w:pPr>
      <w:r w:rsidRPr="00ED49DD">
        <w:rPr>
          <w:sz w:val="28"/>
          <w:lang w:val="nl-NL"/>
        </w:rPr>
        <w:t>-</w:t>
      </w:r>
      <w:r w:rsidR="007B1A97" w:rsidRPr="00ED49DD">
        <w:rPr>
          <w:sz w:val="28"/>
          <w:lang w:val="nl-NL"/>
        </w:rPr>
        <w:t xml:space="preserve"> </w:t>
      </w:r>
      <w:r w:rsidR="0023785B" w:rsidRPr="00ED49DD">
        <w:rPr>
          <w:sz w:val="28"/>
          <w:szCs w:val="28"/>
          <w:lang w:val="nl-NL"/>
        </w:rPr>
        <w:t>Phân công cán bộ lãnh đạo Văn phòng tham dự đúng thành phần.</w:t>
      </w:r>
    </w:p>
    <w:p w14:paraId="5CA774F9" w14:textId="77777777" w:rsidR="00A51966" w:rsidRPr="00ED49DD" w:rsidRDefault="007A2384" w:rsidP="00C40147">
      <w:pPr>
        <w:spacing w:before="90" w:line="264" w:lineRule="auto"/>
        <w:ind w:firstLine="700"/>
        <w:jc w:val="both"/>
        <w:rPr>
          <w:bCs/>
          <w:sz w:val="28"/>
          <w:szCs w:val="28"/>
          <w:lang w:val="sv-SE"/>
        </w:rPr>
      </w:pPr>
      <w:r w:rsidRPr="00ED49DD">
        <w:rPr>
          <w:b/>
          <w:sz w:val="28"/>
          <w:szCs w:val="28"/>
          <w:lang w:val="sv-SE"/>
        </w:rPr>
        <w:t>7</w:t>
      </w:r>
      <w:r w:rsidR="008458EE" w:rsidRPr="00ED49DD">
        <w:rPr>
          <w:b/>
          <w:sz w:val="28"/>
          <w:szCs w:val="28"/>
          <w:lang w:val="sv-SE"/>
        </w:rPr>
        <w:t xml:space="preserve">. </w:t>
      </w:r>
      <w:r w:rsidR="00CC0397" w:rsidRPr="00ED49DD">
        <w:rPr>
          <w:bCs/>
          <w:sz w:val="28"/>
          <w:szCs w:val="28"/>
          <w:lang w:val="sv-SE"/>
        </w:rPr>
        <w:t>Đảng ủy,</w:t>
      </w:r>
      <w:r w:rsidR="00CC0397" w:rsidRPr="00ED49DD">
        <w:rPr>
          <w:b/>
          <w:sz w:val="28"/>
          <w:szCs w:val="28"/>
          <w:lang w:val="sv-SE"/>
        </w:rPr>
        <w:t xml:space="preserve"> </w:t>
      </w:r>
      <w:r w:rsidR="00A51966" w:rsidRPr="00ED49DD">
        <w:rPr>
          <w:bCs/>
          <w:sz w:val="28"/>
          <w:szCs w:val="28"/>
          <w:lang w:val="sv-SE"/>
        </w:rPr>
        <w:t>UBND các xã, phường</w:t>
      </w:r>
      <w:r w:rsidR="00BE6FE7" w:rsidRPr="00ED49DD">
        <w:rPr>
          <w:bCs/>
          <w:sz w:val="28"/>
          <w:szCs w:val="28"/>
          <w:lang w:val="sv-SE"/>
        </w:rPr>
        <w:t>; các Đồn Biên phòng, Hải đội 2</w:t>
      </w:r>
    </w:p>
    <w:p w14:paraId="1F3F4FA6" w14:textId="77777777" w:rsidR="00CF06CC" w:rsidRPr="00ED49DD" w:rsidRDefault="00CC0397" w:rsidP="00C40147">
      <w:pPr>
        <w:spacing w:before="90" w:line="264" w:lineRule="auto"/>
        <w:ind w:firstLine="700"/>
        <w:jc w:val="both"/>
        <w:rPr>
          <w:bCs/>
          <w:sz w:val="28"/>
          <w:szCs w:val="28"/>
          <w:lang w:val="sv-SE"/>
        </w:rPr>
      </w:pPr>
      <w:r w:rsidRPr="00ED49DD">
        <w:rPr>
          <w:bCs/>
          <w:sz w:val="28"/>
          <w:szCs w:val="28"/>
          <w:lang w:val="sv-SE"/>
        </w:rPr>
        <w:t>T</w:t>
      </w:r>
      <w:r w:rsidR="00A51966" w:rsidRPr="00ED49DD">
        <w:rPr>
          <w:bCs/>
          <w:sz w:val="28"/>
          <w:szCs w:val="28"/>
          <w:lang w:val="sv-SE"/>
        </w:rPr>
        <w:t xml:space="preserve">ham </w:t>
      </w:r>
      <w:r w:rsidR="00CF06CC" w:rsidRPr="00ED49DD">
        <w:rPr>
          <w:bCs/>
          <w:sz w:val="28"/>
          <w:szCs w:val="28"/>
          <w:lang w:val="sv-SE"/>
        </w:rPr>
        <w:t>dự đúng thành phần, thời gian theo kế hoạch.</w:t>
      </w:r>
    </w:p>
    <w:p w14:paraId="5ADF48F4" w14:textId="77777777" w:rsidR="00D515C3" w:rsidRPr="00ED49DD" w:rsidRDefault="00CF06CC" w:rsidP="00C40147">
      <w:pPr>
        <w:spacing w:before="90" w:line="264" w:lineRule="auto"/>
        <w:ind w:firstLine="700"/>
        <w:jc w:val="both"/>
        <w:rPr>
          <w:bCs/>
          <w:sz w:val="28"/>
          <w:szCs w:val="28"/>
          <w:lang w:val="sv-SE"/>
        </w:rPr>
      </w:pPr>
      <w:r w:rsidRPr="00ED49DD">
        <w:rPr>
          <w:b/>
          <w:sz w:val="28"/>
          <w:szCs w:val="28"/>
          <w:lang w:val="sv-SE"/>
        </w:rPr>
        <w:t xml:space="preserve">8. </w:t>
      </w:r>
      <w:r w:rsidRPr="00ED49DD">
        <w:rPr>
          <w:bCs/>
          <w:sz w:val="28"/>
          <w:szCs w:val="28"/>
          <w:lang w:val="sv-SE"/>
        </w:rPr>
        <w:t xml:space="preserve">Đề nghị </w:t>
      </w:r>
      <w:r w:rsidR="00C87FA3" w:rsidRPr="00ED49DD">
        <w:rPr>
          <w:bCs/>
          <w:sz w:val="28"/>
          <w:szCs w:val="28"/>
          <w:lang w:val="sv-SE"/>
        </w:rPr>
        <w:t>Văn phòng Thành ủy</w:t>
      </w:r>
    </w:p>
    <w:p w14:paraId="42FE9494" w14:textId="77777777" w:rsidR="008458EE" w:rsidRPr="00ED49DD" w:rsidRDefault="008458EE" w:rsidP="00C40147">
      <w:pPr>
        <w:spacing w:before="90" w:line="264" w:lineRule="auto"/>
        <w:ind w:firstLine="700"/>
        <w:jc w:val="both"/>
        <w:rPr>
          <w:sz w:val="28"/>
          <w:szCs w:val="28"/>
          <w:lang w:val="nl-NL"/>
        </w:rPr>
      </w:pPr>
      <w:r w:rsidRPr="00ED49DD">
        <w:rPr>
          <w:sz w:val="28"/>
          <w:szCs w:val="28"/>
          <w:lang w:val="sv-SE"/>
        </w:rPr>
        <w:t xml:space="preserve">Xếp lịch </w:t>
      </w:r>
      <w:r w:rsidR="000A4B24" w:rsidRPr="00ED49DD">
        <w:rPr>
          <w:sz w:val="28"/>
          <w:szCs w:val="28"/>
          <w:lang w:val="sv-SE"/>
        </w:rPr>
        <w:t>và chuẩn bị xe chở</w:t>
      </w:r>
      <w:r w:rsidRPr="00ED49DD">
        <w:rPr>
          <w:sz w:val="28"/>
          <w:szCs w:val="28"/>
          <w:lang w:val="sv-SE"/>
        </w:rPr>
        <w:t xml:space="preserve"> lãnh đạo</w:t>
      </w:r>
      <w:r w:rsidRPr="00ED49DD">
        <w:rPr>
          <w:sz w:val="28"/>
          <w:szCs w:val="28"/>
          <w:lang w:val="nl-NL"/>
        </w:rPr>
        <w:t xml:space="preserve"> Thành ủy</w:t>
      </w:r>
      <w:r w:rsidR="00E9522B" w:rsidRPr="00ED49DD">
        <w:rPr>
          <w:bCs/>
          <w:sz w:val="28"/>
          <w:szCs w:val="28"/>
          <w:lang w:val="nl-NL"/>
        </w:rPr>
        <w:t xml:space="preserve"> </w:t>
      </w:r>
      <w:r w:rsidR="00B428F1" w:rsidRPr="00ED49DD">
        <w:rPr>
          <w:bCs/>
          <w:sz w:val="28"/>
          <w:szCs w:val="28"/>
          <w:lang w:val="nl-NL"/>
        </w:rPr>
        <w:t xml:space="preserve">dâng hoa, </w:t>
      </w:r>
      <w:r w:rsidR="00E9522B" w:rsidRPr="00ED49DD">
        <w:rPr>
          <w:bCs/>
          <w:sz w:val="28"/>
          <w:szCs w:val="28"/>
          <w:lang w:val="nl-NL"/>
        </w:rPr>
        <w:t>dâng hương tưởng niệm các Anh hùng liệt sĩ tại Điện thờ và viếng Nghĩa trang liệt sĩ Hòn Dung theo kế hoạch.</w:t>
      </w:r>
      <w:r w:rsidR="00E9522B" w:rsidRPr="00ED49DD">
        <w:rPr>
          <w:sz w:val="28"/>
          <w:szCs w:val="28"/>
          <w:lang w:val="nl-NL"/>
        </w:rPr>
        <w:t xml:space="preserve"> P</w:t>
      </w:r>
      <w:r w:rsidRPr="00ED49DD">
        <w:rPr>
          <w:sz w:val="28"/>
          <w:szCs w:val="28"/>
          <w:lang w:val="nl-NL"/>
        </w:rPr>
        <w:t xml:space="preserve">hân công cán bộ </w:t>
      </w:r>
      <w:r w:rsidR="00E9522B" w:rsidRPr="00ED49DD">
        <w:rPr>
          <w:sz w:val="28"/>
          <w:szCs w:val="28"/>
          <w:lang w:val="nl-NL"/>
        </w:rPr>
        <w:t>lãnh đạo Văn phòng tham dự đúng thành phần</w:t>
      </w:r>
      <w:r w:rsidR="004B4EDF" w:rsidRPr="00ED49DD">
        <w:rPr>
          <w:sz w:val="28"/>
          <w:szCs w:val="28"/>
          <w:lang w:val="nl-NL"/>
        </w:rPr>
        <w:t>.</w:t>
      </w:r>
      <w:r w:rsidRPr="00ED49DD">
        <w:rPr>
          <w:sz w:val="28"/>
          <w:szCs w:val="28"/>
          <w:lang w:val="nl-NL"/>
        </w:rPr>
        <w:t xml:space="preserve"> </w:t>
      </w:r>
    </w:p>
    <w:p w14:paraId="3B96C6BC" w14:textId="77777777" w:rsidR="00543764" w:rsidRPr="00ED49DD" w:rsidRDefault="00BE6FE7" w:rsidP="00C40147">
      <w:pPr>
        <w:spacing w:before="90" w:line="264" w:lineRule="auto"/>
        <w:ind w:firstLine="700"/>
        <w:jc w:val="both"/>
        <w:rPr>
          <w:sz w:val="28"/>
          <w:szCs w:val="28"/>
          <w:lang w:val="nl-NL"/>
        </w:rPr>
      </w:pPr>
      <w:r w:rsidRPr="00ED49DD">
        <w:rPr>
          <w:b/>
          <w:bCs/>
          <w:sz w:val="28"/>
          <w:szCs w:val="28"/>
          <w:lang w:val="nl-NL"/>
        </w:rPr>
        <w:t>9</w:t>
      </w:r>
      <w:r w:rsidR="00F06F19" w:rsidRPr="00ED49DD">
        <w:rPr>
          <w:b/>
          <w:bCs/>
          <w:sz w:val="28"/>
          <w:szCs w:val="28"/>
          <w:lang w:val="nl-NL"/>
        </w:rPr>
        <w:t>.</w:t>
      </w:r>
      <w:r w:rsidR="00543764" w:rsidRPr="00ED49DD">
        <w:rPr>
          <w:sz w:val="28"/>
          <w:szCs w:val="28"/>
          <w:lang w:val="nl-NL"/>
        </w:rPr>
        <w:t xml:space="preserve"> Đề nghị Công ty Cổ phần Đô thị Nha Trang</w:t>
      </w:r>
    </w:p>
    <w:p w14:paraId="2252F364" w14:textId="77777777" w:rsidR="00543764" w:rsidRPr="00ED49DD" w:rsidRDefault="00543764" w:rsidP="00C40147">
      <w:pPr>
        <w:spacing w:before="90" w:line="264" w:lineRule="auto"/>
        <w:ind w:firstLine="700"/>
        <w:jc w:val="both"/>
        <w:rPr>
          <w:sz w:val="28"/>
          <w:szCs w:val="28"/>
          <w:lang w:val="nl-NL"/>
        </w:rPr>
      </w:pPr>
      <w:r w:rsidRPr="00ED49DD">
        <w:rPr>
          <w:sz w:val="28"/>
          <w:szCs w:val="28"/>
          <w:lang w:val="nl-NL"/>
        </w:rPr>
        <w:t>Phân công lực lượng</w:t>
      </w:r>
      <w:r w:rsidR="00F21CF4" w:rsidRPr="00ED49DD">
        <w:rPr>
          <w:sz w:val="28"/>
          <w:szCs w:val="28"/>
          <w:lang w:val="nl-NL"/>
        </w:rPr>
        <w:t xml:space="preserve"> tổ chức t</w:t>
      </w:r>
      <w:r w:rsidR="003B5008" w:rsidRPr="00ED49DD">
        <w:rPr>
          <w:sz w:val="28"/>
          <w:szCs w:val="28"/>
          <w:lang w:val="nl-NL"/>
        </w:rPr>
        <w:t>ổng dọn</w:t>
      </w:r>
      <w:r w:rsidR="00F21CF4" w:rsidRPr="00ED49DD">
        <w:rPr>
          <w:sz w:val="28"/>
          <w:szCs w:val="28"/>
          <w:lang w:val="nl-NL"/>
        </w:rPr>
        <w:t xml:space="preserve"> vệ sinh khu vực bên trong nghĩa trang Liệt sĩ Hòn Dung và khuôn viên bên ngoài nghĩa trang</w:t>
      </w:r>
      <w:r w:rsidR="00B428F1" w:rsidRPr="00ED49DD">
        <w:rPr>
          <w:sz w:val="28"/>
          <w:szCs w:val="28"/>
          <w:lang w:val="nl-NL"/>
        </w:rPr>
        <w:t xml:space="preserve"> bảo đảm sạch sẽ.</w:t>
      </w:r>
    </w:p>
    <w:p w14:paraId="634FF5AE" w14:textId="77777777" w:rsidR="00982B8E" w:rsidRPr="00ED49DD" w:rsidRDefault="00E9522B" w:rsidP="00C40147">
      <w:pPr>
        <w:spacing w:before="90" w:line="264" w:lineRule="auto"/>
        <w:ind w:firstLine="700"/>
        <w:jc w:val="both"/>
        <w:rPr>
          <w:sz w:val="28"/>
          <w:szCs w:val="28"/>
          <w:lang w:val="sv-SE"/>
        </w:rPr>
      </w:pPr>
      <w:r w:rsidRPr="00ED49DD">
        <w:rPr>
          <w:sz w:val="28"/>
          <w:szCs w:val="28"/>
          <w:lang w:val="sv-SE"/>
        </w:rPr>
        <w:t>Nhận được K</w:t>
      </w:r>
      <w:r w:rsidR="00982B8E" w:rsidRPr="00ED49DD">
        <w:rPr>
          <w:sz w:val="28"/>
          <w:szCs w:val="28"/>
          <w:lang w:val="sv-SE"/>
        </w:rPr>
        <w:t xml:space="preserve">ế hoạch, đề nghị các cơ quan, đơn vị </w:t>
      </w:r>
      <w:r w:rsidR="0023785B" w:rsidRPr="00ED49DD">
        <w:rPr>
          <w:sz w:val="28"/>
          <w:szCs w:val="28"/>
          <w:lang w:val="sv-SE"/>
        </w:rPr>
        <w:t xml:space="preserve">liên quan </w:t>
      </w:r>
      <w:r w:rsidR="00982B8E" w:rsidRPr="00ED49DD">
        <w:rPr>
          <w:sz w:val="28"/>
          <w:szCs w:val="28"/>
          <w:lang w:val="sv-SE"/>
        </w:rPr>
        <w:t>phối hợp triển khai thực hiện.</w:t>
      </w:r>
    </w:p>
    <w:p w14:paraId="0D90F073" w14:textId="77777777" w:rsidR="007B1A97" w:rsidRPr="00861A90" w:rsidRDefault="007B1A97" w:rsidP="00744D76">
      <w:pPr>
        <w:spacing w:before="60" w:line="264" w:lineRule="auto"/>
        <w:ind w:firstLine="700"/>
        <w:jc w:val="both"/>
        <w:rPr>
          <w:b/>
          <w:i/>
          <w:spacing w:val="-4"/>
          <w:sz w:val="28"/>
          <w:szCs w:val="28"/>
          <w:lang w:val="sv-SE"/>
        </w:rPr>
      </w:pPr>
      <w:r w:rsidRPr="00861A90">
        <w:rPr>
          <w:b/>
          <w:i/>
          <w:spacing w:val="-4"/>
          <w:sz w:val="28"/>
          <w:szCs w:val="28"/>
          <w:lang w:val="sv-SE"/>
        </w:rPr>
        <w:t>Kế hoạch này thay cho giấy mời./.</w:t>
      </w:r>
    </w:p>
    <w:p w14:paraId="0C653642" w14:textId="77777777" w:rsidR="00C72E97" w:rsidRPr="00F43BCD" w:rsidRDefault="00C72E97" w:rsidP="00744D76">
      <w:pPr>
        <w:spacing w:before="60"/>
        <w:ind w:left="720" w:firstLine="720"/>
        <w:jc w:val="both"/>
        <w:rPr>
          <w:i/>
          <w:spacing w:val="-4"/>
          <w:sz w:val="14"/>
          <w:szCs w:val="20"/>
          <w:lang w:val="sv-SE"/>
        </w:rPr>
      </w:pPr>
    </w:p>
    <w:tbl>
      <w:tblPr>
        <w:tblW w:w="0" w:type="auto"/>
        <w:tblLayout w:type="fixed"/>
        <w:tblLook w:val="01E0" w:firstRow="1" w:lastRow="1" w:firstColumn="1" w:lastColumn="1" w:noHBand="0" w:noVBand="0"/>
      </w:tblPr>
      <w:tblGrid>
        <w:gridCol w:w="5070"/>
        <w:gridCol w:w="3997"/>
      </w:tblGrid>
      <w:tr w:rsidR="00C72E97" w:rsidRPr="00E3289C" w14:paraId="17DA88F0" w14:textId="77777777" w:rsidTr="00F622E9">
        <w:tc>
          <w:tcPr>
            <w:tcW w:w="5070" w:type="dxa"/>
            <w:shd w:val="clear" w:color="auto" w:fill="auto"/>
          </w:tcPr>
          <w:p w14:paraId="21DF4A96" w14:textId="77777777" w:rsidR="00C72E97" w:rsidRPr="00E3289C" w:rsidRDefault="00C72E97" w:rsidP="002A18E7">
            <w:pPr>
              <w:jc w:val="both"/>
              <w:rPr>
                <w:bCs/>
                <w:iCs/>
                <w:sz w:val="28"/>
                <w:szCs w:val="28"/>
                <w:lang w:val="sv-SE"/>
              </w:rPr>
            </w:pPr>
            <w:r w:rsidRPr="00E3289C">
              <w:rPr>
                <w:b/>
                <w:bCs/>
                <w:i/>
                <w:iCs/>
                <w:lang w:val="sv-SE"/>
              </w:rPr>
              <w:t>Nơi nhận:</w:t>
            </w:r>
            <w:r w:rsidRPr="00E3289C">
              <w:rPr>
                <w:b/>
                <w:bCs/>
                <w:iCs/>
                <w:lang w:val="sv-SE"/>
              </w:rPr>
              <w:tab/>
            </w:r>
            <w:r w:rsidRPr="00E3289C">
              <w:rPr>
                <w:b/>
                <w:bCs/>
                <w:iCs/>
                <w:lang w:val="sv-SE"/>
              </w:rPr>
              <w:tab/>
            </w:r>
            <w:r w:rsidRPr="00E3289C">
              <w:rPr>
                <w:b/>
                <w:bCs/>
                <w:iCs/>
                <w:lang w:val="sv-SE"/>
              </w:rPr>
              <w:tab/>
            </w:r>
            <w:r w:rsidRPr="00E3289C">
              <w:rPr>
                <w:b/>
                <w:bCs/>
                <w:iCs/>
                <w:lang w:val="sv-SE"/>
              </w:rPr>
              <w:tab/>
            </w:r>
            <w:r w:rsidRPr="00E3289C">
              <w:rPr>
                <w:b/>
                <w:bCs/>
                <w:iCs/>
                <w:lang w:val="sv-SE"/>
              </w:rPr>
              <w:tab/>
              <w:t xml:space="preserve">          </w:t>
            </w:r>
            <w:r w:rsidRPr="00E3289C">
              <w:rPr>
                <w:b/>
                <w:bCs/>
                <w:szCs w:val="28"/>
                <w:lang w:val="sv-SE"/>
              </w:rPr>
              <w:t xml:space="preserve">                     </w:t>
            </w:r>
            <w:r w:rsidRPr="00E3289C">
              <w:rPr>
                <w:b/>
                <w:bCs/>
                <w:i/>
                <w:iCs/>
                <w:sz w:val="22"/>
                <w:lang w:val="sv-SE"/>
              </w:rPr>
              <w:t xml:space="preserve"> </w:t>
            </w:r>
          </w:p>
          <w:p w14:paraId="0E3D1059" w14:textId="77777777" w:rsidR="00BE0DEE" w:rsidRPr="002A18E7" w:rsidRDefault="00BE0DEE" w:rsidP="002A18E7">
            <w:pPr>
              <w:tabs>
                <w:tab w:val="center" w:pos="6160"/>
              </w:tabs>
              <w:rPr>
                <w:sz w:val="22"/>
                <w:szCs w:val="22"/>
                <w:lang w:val="sv-SE"/>
              </w:rPr>
            </w:pPr>
            <w:r w:rsidRPr="002A18E7">
              <w:rPr>
                <w:sz w:val="22"/>
                <w:szCs w:val="22"/>
                <w:lang w:val="sv-SE"/>
              </w:rPr>
              <w:lastRenderedPageBreak/>
              <w:t xml:space="preserve">- TT </w:t>
            </w:r>
            <w:r w:rsidR="00E9522B" w:rsidRPr="002A18E7">
              <w:rPr>
                <w:sz w:val="22"/>
                <w:szCs w:val="22"/>
                <w:lang w:val="sv-SE"/>
              </w:rPr>
              <w:t>Thành ủy</w:t>
            </w:r>
            <w:r w:rsidR="00F44BB1">
              <w:rPr>
                <w:sz w:val="22"/>
                <w:szCs w:val="22"/>
                <w:lang w:val="sv-SE"/>
              </w:rPr>
              <w:t xml:space="preserve"> (báo cáo)</w:t>
            </w:r>
            <w:r w:rsidR="00E9522B" w:rsidRPr="002A18E7">
              <w:rPr>
                <w:sz w:val="22"/>
                <w:szCs w:val="22"/>
                <w:lang w:val="sv-SE"/>
              </w:rPr>
              <w:t>;</w:t>
            </w:r>
          </w:p>
          <w:p w14:paraId="57A8CE1E" w14:textId="77777777" w:rsidR="00BE0DEE" w:rsidRPr="002A18E7" w:rsidRDefault="00BE0DEE" w:rsidP="002A18E7">
            <w:pPr>
              <w:tabs>
                <w:tab w:val="center" w:pos="6160"/>
              </w:tabs>
              <w:rPr>
                <w:sz w:val="22"/>
                <w:szCs w:val="22"/>
                <w:lang w:val="sv-SE"/>
              </w:rPr>
            </w:pPr>
            <w:r w:rsidRPr="002A18E7">
              <w:rPr>
                <w:sz w:val="22"/>
                <w:szCs w:val="22"/>
                <w:lang w:val="sv-SE"/>
              </w:rPr>
              <w:t>- TT HĐND thành phố;</w:t>
            </w:r>
          </w:p>
          <w:p w14:paraId="01F8400D" w14:textId="77777777" w:rsidR="00BE0DEE" w:rsidRPr="002A18E7" w:rsidRDefault="00BE0DEE" w:rsidP="002A18E7">
            <w:pPr>
              <w:tabs>
                <w:tab w:val="center" w:pos="6160"/>
              </w:tabs>
              <w:rPr>
                <w:sz w:val="22"/>
                <w:szCs w:val="22"/>
                <w:lang w:val="sv-SE"/>
              </w:rPr>
            </w:pPr>
            <w:r w:rsidRPr="002A18E7">
              <w:rPr>
                <w:sz w:val="22"/>
                <w:szCs w:val="22"/>
                <w:lang w:val="sv-SE"/>
              </w:rPr>
              <w:t>- TT</w:t>
            </w:r>
            <w:r w:rsidR="00C72E97" w:rsidRPr="002A18E7">
              <w:rPr>
                <w:sz w:val="22"/>
                <w:szCs w:val="22"/>
                <w:lang w:val="sv-SE"/>
              </w:rPr>
              <w:t xml:space="preserve"> UBND </w:t>
            </w:r>
            <w:r w:rsidRPr="002A18E7">
              <w:rPr>
                <w:sz w:val="22"/>
                <w:szCs w:val="22"/>
                <w:lang w:val="sv-SE"/>
              </w:rPr>
              <w:t>thành phố;</w:t>
            </w:r>
          </w:p>
          <w:p w14:paraId="2BBDDC76" w14:textId="77777777" w:rsidR="00C72E97" w:rsidRPr="002A18E7" w:rsidRDefault="00BE0DEE" w:rsidP="002A18E7">
            <w:pPr>
              <w:tabs>
                <w:tab w:val="center" w:pos="6160"/>
              </w:tabs>
              <w:rPr>
                <w:sz w:val="22"/>
                <w:szCs w:val="22"/>
                <w:lang w:val="sv-SE"/>
              </w:rPr>
            </w:pPr>
            <w:r w:rsidRPr="002A18E7">
              <w:rPr>
                <w:sz w:val="22"/>
                <w:szCs w:val="22"/>
                <w:lang w:val="sv-SE"/>
              </w:rPr>
              <w:t>- TT UBMTTQVN thành phố;</w:t>
            </w:r>
            <w:r w:rsidR="00C72E97" w:rsidRPr="002A18E7">
              <w:rPr>
                <w:sz w:val="22"/>
                <w:szCs w:val="22"/>
                <w:lang w:val="sv-SE"/>
              </w:rPr>
              <w:t xml:space="preserve">         </w:t>
            </w:r>
          </w:p>
          <w:p w14:paraId="2DBF5504" w14:textId="77777777" w:rsidR="003855C6" w:rsidRPr="002A18E7" w:rsidRDefault="003855C6" w:rsidP="003855C6">
            <w:pPr>
              <w:tabs>
                <w:tab w:val="center" w:pos="6160"/>
              </w:tabs>
              <w:rPr>
                <w:sz w:val="22"/>
                <w:szCs w:val="22"/>
                <w:lang w:val="sv-SE"/>
              </w:rPr>
            </w:pPr>
            <w:r w:rsidRPr="002A18E7">
              <w:rPr>
                <w:sz w:val="22"/>
                <w:szCs w:val="22"/>
                <w:lang w:val="sv-SE"/>
              </w:rPr>
              <w:t>- VP Thành ủy;</w:t>
            </w:r>
          </w:p>
          <w:p w14:paraId="202D4323" w14:textId="77777777" w:rsidR="003855C6" w:rsidRPr="002A18E7" w:rsidRDefault="003855C6" w:rsidP="003855C6">
            <w:pPr>
              <w:tabs>
                <w:tab w:val="center" w:pos="6160"/>
              </w:tabs>
              <w:rPr>
                <w:sz w:val="22"/>
                <w:szCs w:val="22"/>
                <w:lang w:val="sv-SE"/>
              </w:rPr>
            </w:pPr>
            <w:r w:rsidRPr="002A18E7">
              <w:rPr>
                <w:sz w:val="22"/>
                <w:szCs w:val="22"/>
                <w:lang w:val="sv-SE"/>
              </w:rPr>
              <w:t>- VP HĐND</w:t>
            </w:r>
            <w:r>
              <w:rPr>
                <w:sz w:val="22"/>
                <w:szCs w:val="22"/>
                <w:lang w:val="sv-SE"/>
              </w:rPr>
              <w:t xml:space="preserve"> và </w:t>
            </w:r>
            <w:r w:rsidRPr="002A18E7">
              <w:rPr>
                <w:sz w:val="22"/>
                <w:szCs w:val="22"/>
                <w:lang w:val="sv-SE"/>
              </w:rPr>
              <w:t>UBND thành phố;</w:t>
            </w:r>
          </w:p>
          <w:p w14:paraId="0375508A" w14:textId="77777777" w:rsidR="00C72E97" w:rsidRPr="002A18E7" w:rsidRDefault="00C72E97" w:rsidP="002A18E7">
            <w:pPr>
              <w:tabs>
                <w:tab w:val="left" w:pos="6160"/>
              </w:tabs>
              <w:rPr>
                <w:sz w:val="22"/>
                <w:szCs w:val="22"/>
                <w:lang w:val="sv-SE"/>
              </w:rPr>
            </w:pPr>
            <w:r w:rsidRPr="002A18E7">
              <w:rPr>
                <w:sz w:val="22"/>
                <w:szCs w:val="22"/>
                <w:lang w:val="sv-SE"/>
              </w:rPr>
              <w:t>- Ban CHQS thành phố;</w:t>
            </w:r>
          </w:p>
          <w:p w14:paraId="469F61CC" w14:textId="77777777" w:rsidR="00C72E97" w:rsidRDefault="00C72E97" w:rsidP="002A18E7">
            <w:pPr>
              <w:tabs>
                <w:tab w:val="left" w:pos="6160"/>
              </w:tabs>
              <w:rPr>
                <w:sz w:val="22"/>
                <w:szCs w:val="22"/>
                <w:lang w:val="sv-SE"/>
              </w:rPr>
            </w:pPr>
            <w:r w:rsidRPr="002A18E7">
              <w:rPr>
                <w:sz w:val="22"/>
                <w:szCs w:val="22"/>
                <w:lang w:val="sv-SE"/>
              </w:rPr>
              <w:t>- Công an thành phố;</w:t>
            </w:r>
          </w:p>
          <w:p w14:paraId="6B77BAA1" w14:textId="77777777" w:rsidR="008B5B86" w:rsidRDefault="00CE08CC" w:rsidP="002A18E7">
            <w:pPr>
              <w:tabs>
                <w:tab w:val="left" w:pos="6160"/>
              </w:tabs>
              <w:rPr>
                <w:sz w:val="22"/>
                <w:szCs w:val="22"/>
                <w:lang w:val="sv-SE"/>
              </w:rPr>
            </w:pPr>
            <w:r>
              <w:rPr>
                <w:sz w:val="22"/>
                <w:szCs w:val="22"/>
                <w:lang w:val="sv-SE"/>
              </w:rPr>
              <w:t>- Các phòng, ban thuộc UBND thành phố;</w:t>
            </w:r>
          </w:p>
          <w:p w14:paraId="6B3FA56D" w14:textId="77777777" w:rsidR="00BB0879" w:rsidRDefault="00BB0879" w:rsidP="002A18E7">
            <w:pPr>
              <w:tabs>
                <w:tab w:val="left" w:pos="6160"/>
              </w:tabs>
              <w:rPr>
                <w:sz w:val="22"/>
                <w:szCs w:val="22"/>
                <w:lang w:val="sv-SE"/>
              </w:rPr>
            </w:pPr>
            <w:r>
              <w:rPr>
                <w:sz w:val="22"/>
                <w:szCs w:val="22"/>
                <w:lang w:val="sv-SE"/>
              </w:rPr>
              <w:t>- Các đoàn thể thành phố;</w:t>
            </w:r>
          </w:p>
          <w:p w14:paraId="03BA3904" w14:textId="77777777" w:rsidR="001E03D6" w:rsidRDefault="001E03D6" w:rsidP="002A18E7">
            <w:pPr>
              <w:tabs>
                <w:tab w:val="left" w:pos="6160"/>
              </w:tabs>
              <w:rPr>
                <w:sz w:val="22"/>
                <w:szCs w:val="22"/>
                <w:lang w:val="nl-NL"/>
              </w:rPr>
            </w:pPr>
            <w:r>
              <w:rPr>
                <w:sz w:val="22"/>
                <w:szCs w:val="22"/>
                <w:lang w:val="sv-SE"/>
              </w:rPr>
              <w:t>- Các Đồn Biên phòng, Hải đội 2;</w:t>
            </w:r>
          </w:p>
          <w:p w14:paraId="1A2A1005" w14:textId="77777777" w:rsidR="001A78EB" w:rsidRDefault="001A78EB" w:rsidP="002A18E7">
            <w:pPr>
              <w:tabs>
                <w:tab w:val="left" w:pos="6160"/>
              </w:tabs>
              <w:rPr>
                <w:sz w:val="22"/>
                <w:szCs w:val="22"/>
                <w:lang w:val="nl-NL"/>
              </w:rPr>
            </w:pPr>
            <w:r>
              <w:rPr>
                <w:sz w:val="22"/>
                <w:szCs w:val="22"/>
                <w:lang w:val="nl-NL"/>
              </w:rPr>
              <w:t xml:space="preserve">- </w:t>
            </w:r>
            <w:r w:rsidR="001E03D6">
              <w:rPr>
                <w:sz w:val="22"/>
                <w:szCs w:val="22"/>
                <w:lang w:val="nl-NL"/>
              </w:rPr>
              <w:t xml:space="preserve">Đảng ủy, </w:t>
            </w:r>
            <w:r>
              <w:rPr>
                <w:sz w:val="22"/>
                <w:szCs w:val="22"/>
                <w:lang w:val="nl-NL"/>
              </w:rPr>
              <w:t>UBND 27 xã, phường;</w:t>
            </w:r>
          </w:p>
          <w:p w14:paraId="5AB540D1" w14:textId="77777777" w:rsidR="000C6D85" w:rsidRDefault="000C6D85" w:rsidP="002A18E7">
            <w:pPr>
              <w:tabs>
                <w:tab w:val="left" w:pos="6160"/>
              </w:tabs>
              <w:rPr>
                <w:sz w:val="22"/>
                <w:szCs w:val="22"/>
                <w:lang w:val="nl-NL"/>
              </w:rPr>
            </w:pPr>
            <w:r>
              <w:rPr>
                <w:sz w:val="22"/>
                <w:szCs w:val="22"/>
                <w:lang w:val="nl-NL"/>
              </w:rPr>
              <w:t>- Công ty</w:t>
            </w:r>
            <w:r w:rsidR="00446A74">
              <w:rPr>
                <w:sz w:val="22"/>
                <w:szCs w:val="22"/>
                <w:lang w:val="nl-NL"/>
              </w:rPr>
              <w:t xml:space="preserve"> CP MTĐT thành phố;</w:t>
            </w:r>
          </w:p>
          <w:p w14:paraId="76848A2F" w14:textId="77777777" w:rsidR="00C72E97" w:rsidRPr="00E3289C" w:rsidRDefault="00E9522B" w:rsidP="002A18E7">
            <w:pPr>
              <w:tabs>
                <w:tab w:val="left" w:pos="6160"/>
              </w:tabs>
              <w:rPr>
                <w:lang w:val="sv-SE"/>
              </w:rPr>
            </w:pPr>
            <w:r w:rsidRPr="002A18E7">
              <w:rPr>
                <w:sz w:val="22"/>
                <w:szCs w:val="22"/>
                <w:lang w:val="nl-NL"/>
              </w:rPr>
              <w:t>- Lưu: VP</w:t>
            </w:r>
            <w:r w:rsidR="00FB14E5">
              <w:rPr>
                <w:sz w:val="22"/>
                <w:szCs w:val="22"/>
                <w:lang w:val="nl-NL"/>
              </w:rPr>
              <w:t>, QS.</w:t>
            </w:r>
            <w:r w:rsidR="00C72E97" w:rsidRPr="00E3289C">
              <w:rPr>
                <w:lang w:val="sv-SE"/>
              </w:rPr>
              <w:tab/>
              <w:t xml:space="preserve">                                </w:t>
            </w:r>
          </w:p>
          <w:p w14:paraId="55B61B5E" w14:textId="77777777" w:rsidR="00C72E97" w:rsidRPr="00E3289C" w:rsidRDefault="00C72E97" w:rsidP="00E3289C">
            <w:pPr>
              <w:jc w:val="both"/>
              <w:rPr>
                <w:bCs/>
                <w:i/>
                <w:iCs/>
                <w:sz w:val="28"/>
              </w:rPr>
            </w:pPr>
          </w:p>
        </w:tc>
        <w:tc>
          <w:tcPr>
            <w:tcW w:w="3997" w:type="dxa"/>
            <w:shd w:val="clear" w:color="auto" w:fill="auto"/>
          </w:tcPr>
          <w:p w14:paraId="4644CD60" w14:textId="77777777" w:rsidR="00C72E97" w:rsidRDefault="00C72E97" w:rsidP="00BE0DEE">
            <w:pPr>
              <w:jc w:val="center"/>
              <w:rPr>
                <w:b/>
                <w:sz w:val="28"/>
                <w:szCs w:val="28"/>
                <w:lang w:val="sv-SE"/>
              </w:rPr>
            </w:pPr>
            <w:r w:rsidRPr="00E3289C">
              <w:rPr>
                <w:b/>
                <w:sz w:val="28"/>
                <w:szCs w:val="28"/>
                <w:lang w:val="sv-SE"/>
              </w:rPr>
              <w:lastRenderedPageBreak/>
              <w:t>TM. ỦY BAN NHÂN DÂN</w:t>
            </w:r>
          </w:p>
          <w:p w14:paraId="5887A8C0" w14:textId="77777777" w:rsidR="000C6D85" w:rsidRPr="00E3289C" w:rsidRDefault="000C6D85" w:rsidP="00BE0DEE">
            <w:pPr>
              <w:jc w:val="center"/>
              <w:rPr>
                <w:b/>
                <w:bCs/>
                <w:iCs/>
                <w:sz w:val="28"/>
                <w:szCs w:val="28"/>
                <w:lang w:val="sv-SE"/>
              </w:rPr>
            </w:pPr>
            <w:r>
              <w:rPr>
                <w:b/>
                <w:sz w:val="28"/>
                <w:szCs w:val="28"/>
                <w:lang w:val="sv-SE"/>
              </w:rPr>
              <w:lastRenderedPageBreak/>
              <w:t>CHỦ TỊCH</w:t>
            </w:r>
          </w:p>
          <w:p w14:paraId="6761B586" w14:textId="77777777" w:rsidR="00C72E97" w:rsidRPr="00E3289C" w:rsidRDefault="00C72E97" w:rsidP="00E3289C">
            <w:pPr>
              <w:jc w:val="center"/>
              <w:rPr>
                <w:b/>
                <w:sz w:val="26"/>
                <w:szCs w:val="28"/>
                <w:lang w:val="sv-SE"/>
              </w:rPr>
            </w:pPr>
          </w:p>
          <w:p w14:paraId="2A7DC579" w14:textId="77777777" w:rsidR="00C72E97" w:rsidRPr="00E3289C" w:rsidRDefault="00C72E97" w:rsidP="004C758C">
            <w:pPr>
              <w:rPr>
                <w:b/>
                <w:sz w:val="26"/>
                <w:szCs w:val="28"/>
                <w:lang w:val="sv-SE"/>
              </w:rPr>
            </w:pPr>
          </w:p>
          <w:p w14:paraId="360D8D19" w14:textId="77777777" w:rsidR="00C72E97" w:rsidRDefault="00C72E97" w:rsidP="00E3289C">
            <w:pPr>
              <w:jc w:val="center"/>
              <w:rPr>
                <w:b/>
                <w:sz w:val="26"/>
                <w:szCs w:val="28"/>
                <w:lang w:val="sv-SE"/>
              </w:rPr>
            </w:pPr>
          </w:p>
          <w:p w14:paraId="40EABF44" w14:textId="77777777" w:rsidR="002A18E7" w:rsidRDefault="002A18E7" w:rsidP="00E3289C">
            <w:pPr>
              <w:jc w:val="center"/>
              <w:rPr>
                <w:b/>
                <w:sz w:val="26"/>
                <w:szCs w:val="28"/>
                <w:lang w:val="sv-SE"/>
              </w:rPr>
            </w:pPr>
          </w:p>
          <w:p w14:paraId="08B85C9D" w14:textId="77777777" w:rsidR="00BE0DEE" w:rsidRPr="00E3289C" w:rsidRDefault="00BE0DEE" w:rsidP="00E3289C">
            <w:pPr>
              <w:jc w:val="center"/>
              <w:rPr>
                <w:b/>
                <w:sz w:val="26"/>
                <w:szCs w:val="28"/>
                <w:lang w:val="sv-SE"/>
              </w:rPr>
            </w:pPr>
          </w:p>
          <w:p w14:paraId="23C59C66" w14:textId="77777777" w:rsidR="00C72E97" w:rsidRPr="00E3289C" w:rsidRDefault="00C72E97" w:rsidP="00E3289C">
            <w:pPr>
              <w:jc w:val="center"/>
              <w:rPr>
                <w:b/>
                <w:sz w:val="28"/>
                <w:szCs w:val="28"/>
                <w:lang w:val="sv-SE"/>
              </w:rPr>
            </w:pPr>
          </w:p>
          <w:p w14:paraId="6F0DB2B8" w14:textId="77777777" w:rsidR="00C72E97" w:rsidRDefault="00C72E97" w:rsidP="00E3289C">
            <w:pPr>
              <w:jc w:val="center"/>
              <w:rPr>
                <w:bCs/>
                <w:sz w:val="28"/>
              </w:rPr>
            </w:pPr>
          </w:p>
          <w:p w14:paraId="7B8E297D" w14:textId="77777777" w:rsidR="000C6D85" w:rsidRPr="000C6D85" w:rsidRDefault="000C6D85" w:rsidP="000C6D85">
            <w:pPr>
              <w:jc w:val="center"/>
              <w:rPr>
                <w:b/>
                <w:bCs/>
                <w:sz w:val="28"/>
              </w:rPr>
            </w:pPr>
            <w:r w:rsidRPr="000C6D85">
              <w:rPr>
                <w:b/>
                <w:bCs/>
                <w:sz w:val="28"/>
              </w:rPr>
              <w:t>Nguyễn Sỹ Khánh</w:t>
            </w:r>
          </w:p>
        </w:tc>
      </w:tr>
    </w:tbl>
    <w:p w14:paraId="35C421A6" w14:textId="77777777" w:rsidR="00B1393C" w:rsidRPr="00376E12" w:rsidRDefault="00B1393C" w:rsidP="00594879">
      <w:pPr>
        <w:spacing w:before="120"/>
        <w:jc w:val="both"/>
        <w:rPr>
          <w:b/>
          <w:sz w:val="2"/>
          <w:szCs w:val="28"/>
        </w:rPr>
      </w:pPr>
    </w:p>
    <w:sectPr w:rsidR="00B1393C" w:rsidRPr="00376E12" w:rsidSect="00C234BC">
      <w:headerReference w:type="even" r:id="rId8"/>
      <w:headerReference w:type="default" r:id="rId9"/>
      <w:footerReference w:type="even" r:id="rId10"/>
      <w:pgSz w:w="11907" w:h="16840" w:code="9"/>
      <w:pgMar w:top="1134" w:right="1134" w:bottom="1134" w:left="1701" w:header="170" w:footer="17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6A21" w14:textId="77777777" w:rsidR="00494E6B" w:rsidRDefault="00494E6B">
      <w:r>
        <w:separator/>
      </w:r>
    </w:p>
  </w:endnote>
  <w:endnote w:type="continuationSeparator" w:id="0">
    <w:p w14:paraId="45A858EE" w14:textId="77777777" w:rsidR="00494E6B" w:rsidRDefault="0049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E117" w14:textId="77777777" w:rsidR="004842D2" w:rsidRPr="00FA733B" w:rsidRDefault="004842D2" w:rsidP="009D684F">
    <w:pPr>
      <w:pStyle w:val="Footer"/>
      <w:framePr w:wrap="around" w:vAnchor="text" w:hAnchor="margin" w:xAlign="right" w:y="1"/>
      <w:rPr>
        <w:rStyle w:val="PageNumber"/>
      </w:rPr>
    </w:pPr>
    <w:r w:rsidRPr="00FA733B">
      <w:rPr>
        <w:rStyle w:val="PageNumber"/>
      </w:rPr>
      <w:fldChar w:fldCharType="begin"/>
    </w:r>
    <w:r w:rsidRPr="00FA733B">
      <w:rPr>
        <w:rStyle w:val="PageNumber"/>
      </w:rPr>
      <w:instrText xml:space="preserve">PAGE  </w:instrText>
    </w:r>
    <w:r w:rsidRPr="00FA733B">
      <w:rPr>
        <w:rStyle w:val="PageNumber"/>
      </w:rPr>
      <w:fldChar w:fldCharType="end"/>
    </w:r>
  </w:p>
  <w:p w14:paraId="623AE8D3" w14:textId="77777777" w:rsidR="004842D2" w:rsidRPr="00FA733B" w:rsidRDefault="004842D2" w:rsidP="009D6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FE78" w14:textId="77777777" w:rsidR="00494E6B" w:rsidRDefault="00494E6B">
      <w:r>
        <w:separator/>
      </w:r>
    </w:p>
  </w:footnote>
  <w:footnote w:type="continuationSeparator" w:id="0">
    <w:p w14:paraId="1BADE4AE" w14:textId="77777777" w:rsidR="00494E6B" w:rsidRDefault="00494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556" w14:textId="77777777" w:rsidR="004842D2" w:rsidRPr="00FA733B" w:rsidRDefault="004842D2" w:rsidP="00CA1213">
    <w:pPr>
      <w:pStyle w:val="Header"/>
      <w:framePr w:wrap="around" w:vAnchor="text" w:hAnchor="margin" w:xAlign="center" w:y="1"/>
      <w:rPr>
        <w:rStyle w:val="PageNumber"/>
      </w:rPr>
    </w:pPr>
    <w:r w:rsidRPr="00FA733B">
      <w:rPr>
        <w:rStyle w:val="PageNumber"/>
      </w:rPr>
      <w:fldChar w:fldCharType="begin"/>
    </w:r>
    <w:r w:rsidRPr="00FA733B">
      <w:rPr>
        <w:rStyle w:val="PageNumber"/>
      </w:rPr>
      <w:instrText xml:space="preserve">PAGE  </w:instrText>
    </w:r>
    <w:r>
      <w:rPr>
        <w:rStyle w:val="PageNumber"/>
      </w:rPr>
      <w:fldChar w:fldCharType="separate"/>
    </w:r>
    <w:r>
      <w:rPr>
        <w:rStyle w:val="PageNumber"/>
        <w:noProof/>
      </w:rPr>
      <w:t>2</w:t>
    </w:r>
    <w:r w:rsidRPr="00FA733B">
      <w:rPr>
        <w:rStyle w:val="PageNumber"/>
      </w:rPr>
      <w:fldChar w:fldCharType="end"/>
    </w:r>
  </w:p>
  <w:p w14:paraId="474A18A4" w14:textId="77777777" w:rsidR="004842D2" w:rsidRPr="00FA733B" w:rsidRDefault="00484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CE22" w14:textId="77777777" w:rsidR="00FC2B2A" w:rsidRDefault="00FC2B2A">
    <w:pPr>
      <w:pStyle w:val="Header"/>
      <w:jc w:val="center"/>
      <w:rPr>
        <w:sz w:val="28"/>
        <w:szCs w:val="28"/>
        <w:lang w:val="en-US"/>
      </w:rPr>
    </w:pPr>
  </w:p>
  <w:p w14:paraId="7386A712" w14:textId="77777777" w:rsidR="00982B8E" w:rsidRPr="00AA2402" w:rsidRDefault="00982B8E">
    <w:pPr>
      <w:pStyle w:val="Header"/>
      <w:jc w:val="center"/>
      <w:rPr>
        <w:sz w:val="28"/>
        <w:szCs w:val="28"/>
      </w:rPr>
    </w:pPr>
    <w:r w:rsidRPr="00AA2402">
      <w:rPr>
        <w:sz w:val="28"/>
        <w:szCs w:val="28"/>
      </w:rPr>
      <w:fldChar w:fldCharType="begin"/>
    </w:r>
    <w:r w:rsidRPr="00AA2402">
      <w:rPr>
        <w:sz w:val="28"/>
        <w:szCs w:val="28"/>
      </w:rPr>
      <w:instrText xml:space="preserve"> PAGE   \* MERGEFORMAT </w:instrText>
    </w:r>
    <w:r w:rsidRPr="00AA2402">
      <w:rPr>
        <w:sz w:val="28"/>
        <w:szCs w:val="28"/>
      </w:rPr>
      <w:fldChar w:fldCharType="separate"/>
    </w:r>
    <w:r w:rsidR="008B5B86">
      <w:rPr>
        <w:noProof/>
        <w:sz w:val="28"/>
        <w:szCs w:val="28"/>
      </w:rPr>
      <w:t>3</w:t>
    </w:r>
    <w:r w:rsidRPr="00AA2402">
      <w:rPr>
        <w:noProof/>
        <w:sz w:val="28"/>
        <w:szCs w:val="28"/>
      </w:rPr>
      <w:fldChar w:fldCharType="end"/>
    </w:r>
  </w:p>
  <w:p w14:paraId="0FC45624" w14:textId="77777777" w:rsidR="00982B8E" w:rsidRDefault="00982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C14D2"/>
    <w:multiLevelType w:val="hybridMultilevel"/>
    <w:tmpl w:val="FC54EBDC"/>
    <w:lvl w:ilvl="0" w:tplc="BAA27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8E61DC"/>
    <w:multiLevelType w:val="hybridMultilevel"/>
    <w:tmpl w:val="D9E49F02"/>
    <w:lvl w:ilvl="0" w:tplc="D0D655E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5C82E54"/>
    <w:multiLevelType w:val="hybridMultilevel"/>
    <w:tmpl w:val="11344384"/>
    <w:lvl w:ilvl="0" w:tplc="49409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E00532"/>
    <w:multiLevelType w:val="hybridMultilevel"/>
    <w:tmpl w:val="02864532"/>
    <w:lvl w:ilvl="0" w:tplc="6804E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13"/>
    <w:rsid w:val="00000194"/>
    <w:rsid w:val="00000232"/>
    <w:rsid w:val="000020AE"/>
    <w:rsid w:val="00003375"/>
    <w:rsid w:val="00003723"/>
    <w:rsid w:val="0000478F"/>
    <w:rsid w:val="000063F5"/>
    <w:rsid w:val="00010031"/>
    <w:rsid w:val="0001082E"/>
    <w:rsid w:val="00010D31"/>
    <w:rsid w:val="00012F5F"/>
    <w:rsid w:val="000137B0"/>
    <w:rsid w:val="000138F8"/>
    <w:rsid w:val="0001397D"/>
    <w:rsid w:val="00014808"/>
    <w:rsid w:val="00014D12"/>
    <w:rsid w:val="000150B0"/>
    <w:rsid w:val="00015713"/>
    <w:rsid w:val="00015D2F"/>
    <w:rsid w:val="0001697D"/>
    <w:rsid w:val="00016DA4"/>
    <w:rsid w:val="00017004"/>
    <w:rsid w:val="000171DF"/>
    <w:rsid w:val="000171F1"/>
    <w:rsid w:val="00017E6B"/>
    <w:rsid w:val="00017E86"/>
    <w:rsid w:val="000206C0"/>
    <w:rsid w:val="00021197"/>
    <w:rsid w:val="00021F25"/>
    <w:rsid w:val="00021FDF"/>
    <w:rsid w:val="00023222"/>
    <w:rsid w:val="000234F3"/>
    <w:rsid w:val="00023D98"/>
    <w:rsid w:val="00024A6B"/>
    <w:rsid w:val="00026747"/>
    <w:rsid w:val="00027ACD"/>
    <w:rsid w:val="00027B04"/>
    <w:rsid w:val="0003261C"/>
    <w:rsid w:val="00032D2F"/>
    <w:rsid w:val="00034DE7"/>
    <w:rsid w:val="00035DB8"/>
    <w:rsid w:val="00035EBF"/>
    <w:rsid w:val="00036A01"/>
    <w:rsid w:val="0003733B"/>
    <w:rsid w:val="00037541"/>
    <w:rsid w:val="00037E28"/>
    <w:rsid w:val="00040009"/>
    <w:rsid w:val="00040BB1"/>
    <w:rsid w:val="000418BA"/>
    <w:rsid w:val="00041E79"/>
    <w:rsid w:val="00042F29"/>
    <w:rsid w:val="00042F2D"/>
    <w:rsid w:val="00043073"/>
    <w:rsid w:val="0004345C"/>
    <w:rsid w:val="000439EC"/>
    <w:rsid w:val="00044D27"/>
    <w:rsid w:val="00045019"/>
    <w:rsid w:val="000463B6"/>
    <w:rsid w:val="00050BDB"/>
    <w:rsid w:val="00050EC4"/>
    <w:rsid w:val="00051867"/>
    <w:rsid w:val="00051B3D"/>
    <w:rsid w:val="00051C01"/>
    <w:rsid w:val="0005214D"/>
    <w:rsid w:val="00052B32"/>
    <w:rsid w:val="000538F9"/>
    <w:rsid w:val="00057590"/>
    <w:rsid w:val="00057F61"/>
    <w:rsid w:val="00062A8A"/>
    <w:rsid w:val="00063CD7"/>
    <w:rsid w:val="00064958"/>
    <w:rsid w:val="00065B26"/>
    <w:rsid w:val="00066D89"/>
    <w:rsid w:val="00066E56"/>
    <w:rsid w:val="00066F06"/>
    <w:rsid w:val="0006738C"/>
    <w:rsid w:val="00070271"/>
    <w:rsid w:val="00070764"/>
    <w:rsid w:val="00072556"/>
    <w:rsid w:val="000727BB"/>
    <w:rsid w:val="0007280F"/>
    <w:rsid w:val="000734C4"/>
    <w:rsid w:val="00076857"/>
    <w:rsid w:val="00076A0A"/>
    <w:rsid w:val="000770E7"/>
    <w:rsid w:val="000777D1"/>
    <w:rsid w:val="00081C84"/>
    <w:rsid w:val="00083B5C"/>
    <w:rsid w:val="00083B9B"/>
    <w:rsid w:val="00084BBE"/>
    <w:rsid w:val="0008528B"/>
    <w:rsid w:val="00085D10"/>
    <w:rsid w:val="000865EE"/>
    <w:rsid w:val="00087F3D"/>
    <w:rsid w:val="00090F68"/>
    <w:rsid w:val="000925B5"/>
    <w:rsid w:val="00094F78"/>
    <w:rsid w:val="000954BA"/>
    <w:rsid w:val="00095997"/>
    <w:rsid w:val="000969C2"/>
    <w:rsid w:val="0009769C"/>
    <w:rsid w:val="000A1767"/>
    <w:rsid w:val="000A1A87"/>
    <w:rsid w:val="000A1B84"/>
    <w:rsid w:val="000A4B24"/>
    <w:rsid w:val="000A4C37"/>
    <w:rsid w:val="000A4FA1"/>
    <w:rsid w:val="000A5363"/>
    <w:rsid w:val="000A5578"/>
    <w:rsid w:val="000A5DF7"/>
    <w:rsid w:val="000A6F96"/>
    <w:rsid w:val="000B0AE6"/>
    <w:rsid w:val="000B0CA2"/>
    <w:rsid w:val="000B1194"/>
    <w:rsid w:val="000B26DF"/>
    <w:rsid w:val="000B3AA1"/>
    <w:rsid w:val="000B3FCB"/>
    <w:rsid w:val="000B4B99"/>
    <w:rsid w:val="000B6196"/>
    <w:rsid w:val="000B6541"/>
    <w:rsid w:val="000B77C3"/>
    <w:rsid w:val="000C1716"/>
    <w:rsid w:val="000C2399"/>
    <w:rsid w:val="000C2697"/>
    <w:rsid w:val="000C378E"/>
    <w:rsid w:val="000C3CC9"/>
    <w:rsid w:val="000C3ED6"/>
    <w:rsid w:val="000C589C"/>
    <w:rsid w:val="000C5C47"/>
    <w:rsid w:val="000C60C5"/>
    <w:rsid w:val="000C69B8"/>
    <w:rsid w:val="000C6D85"/>
    <w:rsid w:val="000C72C5"/>
    <w:rsid w:val="000D0392"/>
    <w:rsid w:val="000D0D5C"/>
    <w:rsid w:val="000D117B"/>
    <w:rsid w:val="000D1199"/>
    <w:rsid w:val="000D19DF"/>
    <w:rsid w:val="000D1CC2"/>
    <w:rsid w:val="000D28BF"/>
    <w:rsid w:val="000D2CDA"/>
    <w:rsid w:val="000D412A"/>
    <w:rsid w:val="000D46F4"/>
    <w:rsid w:val="000D4C0F"/>
    <w:rsid w:val="000D5714"/>
    <w:rsid w:val="000D7D00"/>
    <w:rsid w:val="000D7E3A"/>
    <w:rsid w:val="000E0CCF"/>
    <w:rsid w:val="000E1AE5"/>
    <w:rsid w:val="000E400D"/>
    <w:rsid w:val="000E5B1C"/>
    <w:rsid w:val="000E5F65"/>
    <w:rsid w:val="000E62A8"/>
    <w:rsid w:val="000E7DFA"/>
    <w:rsid w:val="000F0EA2"/>
    <w:rsid w:val="000F2A3F"/>
    <w:rsid w:val="000F35B7"/>
    <w:rsid w:val="000F428B"/>
    <w:rsid w:val="000F4825"/>
    <w:rsid w:val="000F4E5F"/>
    <w:rsid w:val="000F6103"/>
    <w:rsid w:val="000F651F"/>
    <w:rsid w:val="000F7B99"/>
    <w:rsid w:val="00100E86"/>
    <w:rsid w:val="00101C01"/>
    <w:rsid w:val="00102DF8"/>
    <w:rsid w:val="0010319C"/>
    <w:rsid w:val="00103DA9"/>
    <w:rsid w:val="00104362"/>
    <w:rsid w:val="00104799"/>
    <w:rsid w:val="00112092"/>
    <w:rsid w:val="00112103"/>
    <w:rsid w:val="00112C40"/>
    <w:rsid w:val="00112CE5"/>
    <w:rsid w:val="00113A56"/>
    <w:rsid w:val="00117D9C"/>
    <w:rsid w:val="001201A9"/>
    <w:rsid w:val="001223CD"/>
    <w:rsid w:val="001233B3"/>
    <w:rsid w:val="0012349A"/>
    <w:rsid w:val="00123DFB"/>
    <w:rsid w:val="00123E96"/>
    <w:rsid w:val="00125AFF"/>
    <w:rsid w:val="00126916"/>
    <w:rsid w:val="001271C8"/>
    <w:rsid w:val="00131666"/>
    <w:rsid w:val="00131EE5"/>
    <w:rsid w:val="001324BE"/>
    <w:rsid w:val="00135486"/>
    <w:rsid w:val="0013557F"/>
    <w:rsid w:val="00135B71"/>
    <w:rsid w:val="001370ED"/>
    <w:rsid w:val="00137242"/>
    <w:rsid w:val="00137E2D"/>
    <w:rsid w:val="0014213C"/>
    <w:rsid w:val="001438FD"/>
    <w:rsid w:val="00143A8B"/>
    <w:rsid w:val="00144194"/>
    <w:rsid w:val="00144CD0"/>
    <w:rsid w:val="00145480"/>
    <w:rsid w:val="00146974"/>
    <w:rsid w:val="0014772C"/>
    <w:rsid w:val="0015043D"/>
    <w:rsid w:val="0015064A"/>
    <w:rsid w:val="001509A6"/>
    <w:rsid w:val="00151AEE"/>
    <w:rsid w:val="001527B4"/>
    <w:rsid w:val="0015791F"/>
    <w:rsid w:val="0016200B"/>
    <w:rsid w:val="00163089"/>
    <w:rsid w:val="001646B8"/>
    <w:rsid w:val="00164A3B"/>
    <w:rsid w:val="00165107"/>
    <w:rsid w:val="00166258"/>
    <w:rsid w:val="00166836"/>
    <w:rsid w:val="0016707C"/>
    <w:rsid w:val="00167D7C"/>
    <w:rsid w:val="001705EE"/>
    <w:rsid w:val="001706D3"/>
    <w:rsid w:val="00170A73"/>
    <w:rsid w:val="00170EDD"/>
    <w:rsid w:val="0017304F"/>
    <w:rsid w:val="00173D5F"/>
    <w:rsid w:val="00174407"/>
    <w:rsid w:val="00175D5C"/>
    <w:rsid w:val="001765AD"/>
    <w:rsid w:val="00176C6D"/>
    <w:rsid w:val="00176EEA"/>
    <w:rsid w:val="001807A6"/>
    <w:rsid w:val="0018115C"/>
    <w:rsid w:val="0018185B"/>
    <w:rsid w:val="00182665"/>
    <w:rsid w:val="00185D63"/>
    <w:rsid w:val="0018623C"/>
    <w:rsid w:val="001868F4"/>
    <w:rsid w:val="00186B86"/>
    <w:rsid w:val="00187F41"/>
    <w:rsid w:val="001907F2"/>
    <w:rsid w:val="00191071"/>
    <w:rsid w:val="00193694"/>
    <w:rsid w:val="001938ED"/>
    <w:rsid w:val="00194321"/>
    <w:rsid w:val="0019598E"/>
    <w:rsid w:val="001960DB"/>
    <w:rsid w:val="00196CA0"/>
    <w:rsid w:val="001A02D3"/>
    <w:rsid w:val="001A0747"/>
    <w:rsid w:val="001A0806"/>
    <w:rsid w:val="001A0EEF"/>
    <w:rsid w:val="001A11CD"/>
    <w:rsid w:val="001A181D"/>
    <w:rsid w:val="001A4B64"/>
    <w:rsid w:val="001A4D55"/>
    <w:rsid w:val="001A5155"/>
    <w:rsid w:val="001A56D9"/>
    <w:rsid w:val="001A6197"/>
    <w:rsid w:val="001A78EB"/>
    <w:rsid w:val="001B03AB"/>
    <w:rsid w:val="001B14C6"/>
    <w:rsid w:val="001B2CD3"/>
    <w:rsid w:val="001B50EB"/>
    <w:rsid w:val="001B52DA"/>
    <w:rsid w:val="001B69C7"/>
    <w:rsid w:val="001B763E"/>
    <w:rsid w:val="001C374C"/>
    <w:rsid w:val="001C3CF7"/>
    <w:rsid w:val="001C45E5"/>
    <w:rsid w:val="001C568F"/>
    <w:rsid w:val="001C5911"/>
    <w:rsid w:val="001C70F1"/>
    <w:rsid w:val="001D0011"/>
    <w:rsid w:val="001D0FF1"/>
    <w:rsid w:val="001D10B3"/>
    <w:rsid w:val="001D129E"/>
    <w:rsid w:val="001D2E26"/>
    <w:rsid w:val="001D38C1"/>
    <w:rsid w:val="001D4335"/>
    <w:rsid w:val="001D468E"/>
    <w:rsid w:val="001D5F30"/>
    <w:rsid w:val="001D6EB6"/>
    <w:rsid w:val="001D725C"/>
    <w:rsid w:val="001E03D6"/>
    <w:rsid w:val="001E043A"/>
    <w:rsid w:val="001E04C1"/>
    <w:rsid w:val="001E15F8"/>
    <w:rsid w:val="001E17EA"/>
    <w:rsid w:val="001E2A46"/>
    <w:rsid w:val="001E30BA"/>
    <w:rsid w:val="001E321D"/>
    <w:rsid w:val="001E4756"/>
    <w:rsid w:val="001E48B3"/>
    <w:rsid w:val="001E5435"/>
    <w:rsid w:val="001E5AB0"/>
    <w:rsid w:val="001E715C"/>
    <w:rsid w:val="001E717C"/>
    <w:rsid w:val="001E78FA"/>
    <w:rsid w:val="001E7D54"/>
    <w:rsid w:val="001F07D6"/>
    <w:rsid w:val="001F1859"/>
    <w:rsid w:val="001F2A73"/>
    <w:rsid w:val="001F6187"/>
    <w:rsid w:val="001F67C5"/>
    <w:rsid w:val="001F6A00"/>
    <w:rsid w:val="001F6E49"/>
    <w:rsid w:val="00201454"/>
    <w:rsid w:val="0020188E"/>
    <w:rsid w:val="00202113"/>
    <w:rsid w:val="00202682"/>
    <w:rsid w:val="002041C4"/>
    <w:rsid w:val="0020441C"/>
    <w:rsid w:val="00204909"/>
    <w:rsid w:val="00205975"/>
    <w:rsid w:val="00206B1A"/>
    <w:rsid w:val="00206BC8"/>
    <w:rsid w:val="002072E7"/>
    <w:rsid w:val="0020749B"/>
    <w:rsid w:val="0021292F"/>
    <w:rsid w:val="00212BE2"/>
    <w:rsid w:val="00213857"/>
    <w:rsid w:val="002158BA"/>
    <w:rsid w:val="002165F7"/>
    <w:rsid w:val="002171D8"/>
    <w:rsid w:val="002210E0"/>
    <w:rsid w:val="002217EA"/>
    <w:rsid w:val="00222155"/>
    <w:rsid w:val="0022356F"/>
    <w:rsid w:val="00224DA2"/>
    <w:rsid w:val="002254EB"/>
    <w:rsid w:val="0022706A"/>
    <w:rsid w:val="00227102"/>
    <w:rsid w:val="00227B34"/>
    <w:rsid w:val="002304DA"/>
    <w:rsid w:val="00230C85"/>
    <w:rsid w:val="00233000"/>
    <w:rsid w:val="002331CD"/>
    <w:rsid w:val="002332A2"/>
    <w:rsid w:val="00233D9B"/>
    <w:rsid w:val="00233E88"/>
    <w:rsid w:val="002346CB"/>
    <w:rsid w:val="002367D4"/>
    <w:rsid w:val="00236927"/>
    <w:rsid w:val="00236A5C"/>
    <w:rsid w:val="00236B27"/>
    <w:rsid w:val="00236D8E"/>
    <w:rsid w:val="0023785B"/>
    <w:rsid w:val="002404D8"/>
    <w:rsid w:val="00240C20"/>
    <w:rsid w:val="00241BD3"/>
    <w:rsid w:val="00242B64"/>
    <w:rsid w:val="00242BE7"/>
    <w:rsid w:val="002437C0"/>
    <w:rsid w:val="002454C4"/>
    <w:rsid w:val="00245F56"/>
    <w:rsid w:val="0024621F"/>
    <w:rsid w:val="002468CA"/>
    <w:rsid w:val="00247436"/>
    <w:rsid w:val="00247E70"/>
    <w:rsid w:val="0025104E"/>
    <w:rsid w:val="00251E59"/>
    <w:rsid w:val="00252990"/>
    <w:rsid w:val="002542E8"/>
    <w:rsid w:val="00255FB3"/>
    <w:rsid w:val="002562EA"/>
    <w:rsid w:val="00256A11"/>
    <w:rsid w:val="00256C07"/>
    <w:rsid w:val="00256CCA"/>
    <w:rsid w:val="002570CE"/>
    <w:rsid w:val="00257876"/>
    <w:rsid w:val="00257B16"/>
    <w:rsid w:val="00257C0B"/>
    <w:rsid w:val="0026031B"/>
    <w:rsid w:val="002609F4"/>
    <w:rsid w:val="002613FF"/>
    <w:rsid w:val="002627BA"/>
    <w:rsid w:val="00262A5F"/>
    <w:rsid w:val="0026319E"/>
    <w:rsid w:val="002652F6"/>
    <w:rsid w:val="00265CFE"/>
    <w:rsid w:val="0026646C"/>
    <w:rsid w:val="00266489"/>
    <w:rsid w:val="00266F50"/>
    <w:rsid w:val="002670AD"/>
    <w:rsid w:val="00267EEF"/>
    <w:rsid w:val="00270653"/>
    <w:rsid w:val="00270AE1"/>
    <w:rsid w:val="00271039"/>
    <w:rsid w:val="00272F95"/>
    <w:rsid w:val="00274730"/>
    <w:rsid w:val="002748A3"/>
    <w:rsid w:val="00274B66"/>
    <w:rsid w:val="00274E6F"/>
    <w:rsid w:val="00275336"/>
    <w:rsid w:val="0027605B"/>
    <w:rsid w:val="002769EE"/>
    <w:rsid w:val="00281A99"/>
    <w:rsid w:val="00282A9A"/>
    <w:rsid w:val="00284BC5"/>
    <w:rsid w:val="00285457"/>
    <w:rsid w:val="00286638"/>
    <w:rsid w:val="00286785"/>
    <w:rsid w:val="00287D20"/>
    <w:rsid w:val="00287FEB"/>
    <w:rsid w:val="00291208"/>
    <w:rsid w:val="0029278A"/>
    <w:rsid w:val="002928CD"/>
    <w:rsid w:val="0029336C"/>
    <w:rsid w:val="0029428B"/>
    <w:rsid w:val="0029457F"/>
    <w:rsid w:val="002957B1"/>
    <w:rsid w:val="00295908"/>
    <w:rsid w:val="00295AA0"/>
    <w:rsid w:val="00296F8F"/>
    <w:rsid w:val="00297AFC"/>
    <w:rsid w:val="002A06DD"/>
    <w:rsid w:val="002A0F94"/>
    <w:rsid w:val="002A18E7"/>
    <w:rsid w:val="002A50F8"/>
    <w:rsid w:val="002A572C"/>
    <w:rsid w:val="002A5AD7"/>
    <w:rsid w:val="002A68DE"/>
    <w:rsid w:val="002A7B94"/>
    <w:rsid w:val="002A7D8A"/>
    <w:rsid w:val="002A7E3E"/>
    <w:rsid w:val="002B0407"/>
    <w:rsid w:val="002B0D30"/>
    <w:rsid w:val="002B2AC9"/>
    <w:rsid w:val="002B3026"/>
    <w:rsid w:val="002B390F"/>
    <w:rsid w:val="002B4970"/>
    <w:rsid w:val="002B4A0A"/>
    <w:rsid w:val="002C10EE"/>
    <w:rsid w:val="002C13EC"/>
    <w:rsid w:val="002C230F"/>
    <w:rsid w:val="002C2B12"/>
    <w:rsid w:val="002C3A66"/>
    <w:rsid w:val="002C4B0F"/>
    <w:rsid w:val="002C4BEA"/>
    <w:rsid w:val="002C53DA"/>
    <w:rsid w:val="002C5C61"/>
    <w:rsid w:val="002C6408"/>
    <w:rsid w:val="002C64C2"/>
    <w:rsid w:val="002C7B24"/>
    <w:rsid w:val="002D0BE8"/>
    <w:rsid w:val="002D0EFE"/>
    <w:rsid w:val="002D2735"/>
    <w:rsid w:val="002D35A3"/>
    <w:rsid w:val="002D4028"/>
    <w:rsid w:val="002D41EC"/>
    <w:rsid w:val="002D5401"/>
    <w:rsid w:val="002D5B9C"/>
    <w:rsid w:val="002D77B9"/>
    <w:rsid w:val="002E01A1"/>
    <w:rsid w:val="002E1F89"/>
    <w:rsid w:val="002E27AC"/>
    <w:rsid w:val="002E2A23"/>
    <w:rsid w:val="002E36E0"/>
    <w:rsid w:val="002E4F0F"/>
    <w:rsid w:val="002E5BDB"/>
    <w:rsid w:val="002E7697"/>
    <w:rsid w:val="002E76D1"/>
    <w:rsid w:val="002E78D0"/>
    <w:rsid w:val="002F300E"/>
    <w:rsid w:val="002F4513"/>
    <w:rsid w:val="002F5753"/>
    <w:rsid w:val="002F5992"/>
    <w:rsid w:val="002F5C2C"/>
    <w:rsid w:val="002F6B35"/>
    <w:rsid w:val="002F6D0E"/>
    <w:rsid w:val="002F71A8"/>
    <w:rsid w:val="0030035D"/>
    <w:rsid w:val="00301681"/>
    <w:rsid w:val="00301696"/>
    <w:rsid w:val="00302078"/>
    <w:rsid w:val="00302E20"/>
    <w:rsid w:val="003036FB"/>
    <w:rsid w:val="003042A1"/>
    <w:rsid w:val="003047E8"/>
    <w:rsid w:val="003060DD"/>
    <w:rsid w:val="00306EFE"/>
    <w:rsid w:val="003112D7"/>
    <w:rsid w:val="003124B6"/>
    <w:rsid w:val="003126DF"/>
    <w:rsid w:val="00313990"/>
    <w:rsid w:val="003141D7"/>
    <w:rsid w:val="00314553"/>
    <w:rsid w:val="00314668"/>
    <w:rsid w:val="003152C0"/>
    <w:rsid w:val="00315E0C"/>
    <w:rsid w:val="00320910"/>
    <w:rsid w:val="00320CC3"/>
    <w:rsid w:val="00321529"/>
    <w:rsid w:val="0032288E"/>
    <w:rsid w:val="00322C41"/>
    <w:rsid w:val="00322E36"/>
    <w:rsid w:val="00323FFF"/>
    <w:rsid w:val="0032477F"/>
    <w:rsid w:val="00324967"/>
    <w:rsid w:val="00326481"/>
    <w:rsid w:val="00330772"/>
    <w:rsid w:val="0033082B"/>
    <w:rsid w:val="003308ED"/>
    <w:rsid w:val="003313CC"/>
    <w:rsid w:val="0033150C"/>
    <w:rsid w:val="00331EEB"/>
    <w:rsid w:val="0033211B"/>
    <w:rsid w:val="0033507D"/>
    <w:rsid w:val="00336657"/>
    <w:rsid w:val="003368F2"/>
    <w:rsid w:val="003400A0"/>
    <w:rsid w:val="003402C5"/>
    <w:rsid w:val="003403B1"/>
    <w:rsid w:val="0034139E"/>
    <w:rsid w:val="00341FE5"/>
    <w:rsid w:val="0034290B"/>
    <w:rsid w:val="00346151"/>
    <w:rsid w:val="0034751C"/>
    <w:rsid w:val="0034785E"/>
    <w:rsid w:val="0035169C"/>
    <w:rsid w:val="00352A68"/>
    <w:rsid w:val="00353805"/>
    <w:rsid w:val="003543C1"/>
    <w:rsid w:val="003549B8"/>
    <w:rsid w:val="00355150"/>
    <w:rsid w:val="00355B4E"/>
    <w:rsid w:val="00356061"/>
    <w:rsid w:val="00356971"/>
    <w:rsid w:val="00360148"/>
    <w:rsid w:val="003615AC"/>
    <w:rsid w:val="00361A7C"/>
    <w:rsid w:val="00362801"/>
    <w:rsid w:val="00362EE0"/>
    <w:rsid w:val="00362F01"/>
    <w:rsid w:val="00363236"/>
    <w:rsid w:val="003649D3"/>
    <w:rsid w:val="003668B8"/>
    <w:rsid w:val="00366E75"/>
    <w:rsid w:val="00367A10"/>
    <w:rsid w:val="0037170D"/>
    <w:rsid w:val="00371E30"/>
    <w:rsid w:val="00371E79"/>
    <w:rsid w:val="00372EC0"/>
    <w:rsid w:val="00373280"/>
    <w:rsid w:val="00374573"/>
    <w:rsid w:val="00374F20"/>
    <w:rsid w:val="00376E12"/>
    <w:rsid w:val="00380C38"/>
    <w:rsid w:val="0038206B"/>
    <w:rsid w:val="0038423A"/>
    <w:rsid w:val="00384574"/>
    <w:rsid w:val="00384BFA"/>
    <w:rsid w:val="003855C6"/>
    <w:rsid w:val="00385DE3"/>
    <w:rsid w:val="003869E7"/>
    <w:rsid w:val="00386B67"/>
    <w:rsid w:val="003908DF"/>
    <w:rsid w:val="00390B43"/>
    <w:rsid w:val="0039119C"/>
    <w:rsid w:val="00391A0E"/>
    <w:rsid w:val="00392775"/>
    <w:rsid w:val="00392785"/>
    <w:rsid w:val="00393A9E"/>
    <w:rsid w:val="00393D9B"/>
    <w:rsid w:val="0039465C"/>
    <w:rsid w:val="00397B64"/>
    <w:rsid w:val="003A10B6"/>
    <w:rsid w:val="003A1659"/>
    <w:rsid w:val="003A1A7A"/>
    <w:rsid w:val="003A1E05"/>
    <w:rsid w:val="003A3450"/>
    <w:rsid w:val="003A3EE1"/>
    <w:rsid w:val="003A3EF5"/>
    <w:rsid w:val="003A4F9D"/>
    <w:rsid w:val="003A6BAF"/>
    <w:rsid w:val="003A7CB7"/>
    <w:rsid w:val="003B024A"/>
    <w:rsid w:val="003B2621"/>
    <w:rsid w:val="003B2FB1"/>
    <w:rsid w:val="003B432A"/>
    <w:rsid w:val="003B4EC2"/>
    <w:rsid w:val="003B5008"/>
    <w:rsid w:val="003B5B76"/>
    <w:rsid w:val="003B6142"/>
    <w:rsid w:val="003B67E1"/>
    <w:rsid w:val="003B7830"/>
    <w:rsid w:val="003C010C"/>
    <w:rsid w:val="003C23CE"/>
    <w:rsid w:val="003C292A"/>
    <w:rsid w:val="003C455D"/>
    <w:rsid w:val="003C4D93"/>
    <w:rsid w:val="003C5BC5"/>
    <w:rsid w:val="003C6F8F"/>
    <w:rsid w:val="003C75B6"/>
    <w:rsid w:val="003D0F56"/>
    <w:rsid w:val="003D205B"/>
    <w:rsid w:val="003D3839"/>
    <w:rsid w:val="003D38FE"/>
    <w:rsid w:val="003D54EB"/>
    <w:rsid w:val="003D5905"/>
    <w:rsid w:val="003D5F5B"/>
    <w:rsid w:val="003D658C"/>
    <w:rsid w:val="003D75D3"/>
    <w:rsid w:val="003D7A2B"/>
    <w:rsid w:val="003E0554"/>
    <w:rsid w:val="003E0C26"/>
    <w:rsid w:val="003E3537"/>
    <w:rsid w:val="003E3BC8"/>
    <w:rsid w:val="003E4138"/>
    <w:rsid w:val="003E4396"/>
    <w:rsid w:val="003E4437"/>
    <w:rsid w:val="003E4974"/>
    <w:rsid w:val="003E49CF"/>
    <w:rsid w:val="003E5261"/>
    <w:rsid w:val="003E52D9"/>
    <w:rsid w:val="003E73E6"/>
    <w:rsid w:val="003F0CCC"/>
    <w:rsid w:val="003F2986"/>
    <w:rsid w:val="003F391D"/>
    <w:rsid w:val="003F4DCB"/>
    <w:rsid w:val="003F69CF"/>
    <w:rsid w:val="003F7763"/>
    <w:rsid w:val="003F7DEB"/>
    <w:rsid w:val="004002F2"/>
    <w:rsid w:val="004016EF"/>
    <w:rsid w:val="0040226A"/>
    <w:rsid w:val="00402B89"/>
    <w:rsid w:val="00402C6B"/>
    <w:rsid w:val="00403F72"/>
    <w:rsid w:val="00404A89"/>
    <w:rsid w:val="004051C9"/>
    <w:rsid w:val="004052B2"/>
    <w:rsid w:val="00406F4F"/>
    <w:rsid w:val="00413371"/>
    <w:rsid w:val="00413C3A"/>
    <w:rsid w:val="00413E99"/>
    <w:rsid w:val="004153DD"/>
    <w:rsid w:val="00415422"/>
    <w:rsid w:val="00415549"/>
    <w:rsid w:val="0041713E"/>
    <w:rsid w:val="00417582"/>
    <w:rsid w:val="00421C91"/>
    <w:rsid w:val="00421D0A"/>
    <w:rsid w:val="00422824"/>
    <w:rsid w:val="004230AF"/>
    <w:rsid w:val="004254F7"/>
    <w:rsid w:val="00425F82"/>
    <w:rsid w:val="00426A57"/>
    <w:rsid w:val="00426D9B"/>
    <w:rsid w:val="00426E81"/>
    <w:rsid w:val="00431AA1"/>
    <w:rsid w:val="00431E90"/>
    <w:rsid w:val="004326D4"/>
    <w:rsid w:val="004328A7"/>
    <w:rsid w:val="00433269"/>
    <w:rsid w:val="00434324"/>
    <w:rsid w:val="004343F2"/>
    <w:rsid w:val="0043580E"/>
    <w:rsid w:val="00436B2B"/>
    <w:rsid w:val="00443672"/>
    <w:rsid w:val="004437B4"/>
    <w:rsid w:val="00443EC4"/>
    <w:rsid w:val="00444441"/>
    <w:rsid w:val="00446700"/>
    <w:rsid w:val="00446A74"/>
    <w:rsid w:val="00447045"/>
    <w:rsid w:val="004502E6"/>
    <w:rsid w:val="004524AB"/>
    <w:rsid w:val="00452A7D"/>
    <w:rsid w:val="00453F54"/>
    <w:rsid w:val="0045642D"/>
    <w:rsid w:val="004564C9"/>
    <w:rsid w:val="00456C19"/>
    <w:rsid w:val="00461785"/>
    <w:rsid w:val="00461E6F"/>
    <w:rsid w:val="0046374C"/>
    <w:rsid w:val="00466B34"/>
    <w:rsid w:val="00466F6D"/>
    <w:rsid w:val="00467C1F"/>
    <w:rsid w:val="00467EC4"/>
    <w:rsid w:val="004706D7"/>
    <w:rsid w:val="004711E9"/>
    <w:rsid w:val="00471271"/>
    <w:rsid w:val="004722D1"/>
    <w:rsid w:val="004728ED"/>
    <w:rsid w:val="004747AE"/>
    <w:rsid w:val="00474A16"/>
    <w:rsid w:val="00474D40"/>
    <w:rsid w:val="0047672F"/>
    <w:rsid w:val="004767C3"/>
    <w:rsid w:val="00476B0A"/>
    <w:rsid w:val="00477471"/>
    <w:rsid w:val="0047750F"/>
    <w:rsid w:val="00477CC7"/>
    <w:rsid w:val="00480CB6"/>
    <w:rsid w:val="0048214E"/>
    <w:rsid w:val="00483540"/>
    <w:rsid w:val="00483DD2"/>
    <w:rsid w:val="004842D2"/>
    <w:rsid w:val="00484E4F"/>
    <w:rsid w:val="00485050"/>
    <w:rsid w:val="004853A0"/>
    <w:rsid w:val="00487146"/>
    <w:rsid w:val="00491617"/>
    <w:rsid w:val="004916D4"/>
    <w:rsid w:val="00491A91"/>
    <w:rsid w:val="00492AAE"/>
    <w:rsid w:val="004935B8"/>
    <w:rsid w:val="004948EF"/>
    <w:rsid w:val="0049495D"/>
    <w:rsid w:val="00494A77"/>
    <w:rsid w:val="00494E6B"/>
    <w:rsid w:val="004960F0"/>
    <w:rsid w:val="00496DD7"/>
    <w:rsid w:val="004A07BD"/>
    <w:rsid w:val="004A25EA"/>
    <w:rsid w:val="004A2CFF"/>
    <w:rsid w:val="004A3264"/>
    <w:rsid w:val="004A3BD2"/>
    <w:rsid w:val="004A48AA"/>
    <w:rsid w:val="004A6472"/>
    <w:rsid w:val="004A7026"/>
    <w:rsid w:val="004B0D99"/>
    <w:rsid w:val="004B152C"/>
    <w:rsid w:val="004B158E"/>
    <w:rsid w:val="004B3884"/>
    <w:rsid w:val="004B3E0B"/>
    <w:rsid w:val="004B4228"/>
    <w:rsid w:val="004B4CCC"/>
    <w:rsid w:val="004B4EDF"/>
    <w:rsid w:val="004B54E1"/>
    <w:rsid w:val="004B6FE5"/>
    <w:rsid w:val="004B7E7A"/>
    <w:rsid w:val="004C0B63"/>
    <w:rsid w:val="004C104E"/>
    <w:rsid w:val="004C15F0"/>
    <w:rsid w:val="004C1780"/>
    <w:rsid w:val="004C2008"/>
    <w:rsid w:val="004C206D"/>
    <w:rsid w:val="004C281C"/>
    <w:rsid w:val="004C2F0D"/>
    <w:rsid w:val="004C593E"/>
    <w:rsid w:val="004C69CC"/>
    <w:rsid w:val="004C758C"/>
    <w:rsid w:val="004C7BAA"/>
    <w:rsid w:val="004D1816"/>
    <w:rsid w:val="004D1CE0"/>
    <w:rsid w:val="004D20B6"/>
    <w:rsid w:val="004D2933"/>
    <w:rsid w:val="004D2DDD"/>
    <w:rsid w:val="004D3383"/>
    <w:rsid w:val="004D37CE"/>
    <w:rsid w:val="004D3E61"/>
    <w:rsid w:val="004D4EA7"/>
    <w:rsid w:val="004D613D"/>
    <w:rsid w:val="004E1D4A"/>
    <w:rsid w:val="004E20B6"/>
    <w:rsid w:val="004E20D1"/>
    <w:rsid w:val="004E4050"/>
    <w:rsid w:val="004E4C43"/>
    <w:rsid w:val="004E5B2D"/>
    <w:rsid w:val="004E74EF"/>
    <w:rsid w:val="004F04FE"/>
    <w:rsid w:val="004F07D6"/>
    <w:rsid w:val="004F166C"/>
    <w:rsid w:val="004F2CF8"/>
    <w:rsid w:val="004F5C33"/>
    <w:rsid w:val="004F6C62"/>
    <w:rsid w:val="004F73DB"/>
    <w:rsid w:val="004F7CAA"/>
    <w:rsid w:val="004F7F6F"/>
    <w:rsid w:val="005016D1"/>
    <w:rsid w:val="00501A66"/>
    <w:rsid w:val="00501DA0"/>
    <w:rsid w:val="0050215C"/>
    <w:rsid w:val="00503D63"/>
    <w:rsid w:val="00503EB5"/>
    <w:rsid w:val="005044A2"/>
    <w:rsid w:val="005048AE"/>
    <w:rsid w:val="00504B08"/>
    <w:rsid w:val="00504BF0"/>
    <w:rsid w:val="00504CB4"/>
    <w:rsid w:val="00505FF5"/>
    <w:rsid w:val="005061A9"/>
    <w:rsid w:val="00507A62"/>
    <w:rsid w:val="00507DBE"/>
    <w:rsid w:val="005114CF"/>
    <w:rsid w:val="0051236A"/>
    <w:rsid w:val="00512CCC"/>
    <w:rsid w:val="00513B4B"/>
    <w:rsid w:val="00513E84"/>
    <w:rsid w:val="0051439D"/>
    <w:rsid w:val="00515067"/>
    <w:rsid w:val="005156A0"/>
    <w:rsid w:val="00521345"/>
    <w:rsid w:val="00522EBC"/>
    <w:rsid w:val="005239C8"/>
    <w:rsid w:val="005244C5"/>
    <w:rsid w:val="005268E7"/>
    <w:rsid w:val="00527E94"/>
    <w:rsid w:val="00530305"/>
    <w:rsid w:val="00530A8C"/>
    <w:rsid w:val="005318AA"/>
    <w:rsid w:val="00535E2E"/>
    <w:rsid w:val="005365E9"/>
    <w:rsid w:val="005368D1"/>
    <w:rsid w:val="00537A40"/>
    <w:rsid w:val="00537A82"/>
    <w:rsid w:val="00540221"/>
    <w:rsid w:val="00540D41"/>
    <w:rsid w:val="00541501"/>
    <w:rsid w:val="00541BA6"/>
    <w:rsid w:val="005428AF"/>
    <w:rsid w:val="00542969"/>
    <w:rsid w:val="005432C3"/>
    <w:rsid w:val="00543764"/>
    <w:rsid w:val="005437A5"/>
    <w:rsid w:val="00547902"/>
    <w:rsid w:val="00550D59"/>
    <w:rsid w:val="00551271"/>
    <w:rsid w:val="005513F1"/>
    <w:rsid w:val="00551854"/>
    <w:rsid w:val="005525C0"/>
    <w:rsid w:val="005527CC"/>
    <w:rsid w:val="0055364D"/>
    <w:rsid w:val="00553BC1"/>
    <w:rsid w:val="005545A5"/>
    <w:rsid w:val="00556164"/>
    <w:rsid w:val="005573B1"/>
    <w:rsid w:val="00560200"/>
    <w:rsid w:val="00560573"/>
    <w:rsid w:val="00561AA6"/>
    <w:rsid w:val="00562A04"/>
    <w:rsid w:val="00562FA4"/>
    <w:rsid w:val="00563E9D"/>
    <w:rsid w:val="005644C6"/>
    <w:rsid w:val="00564AFB"/>
    <w:rsid w:val="00565D25"/>
    <w:rsid w:val="005666E5"/>
    <w:rsid w:val="00566ABD"/>
    <w:rsid w:val="00566EA9"/>
    <w:rsid w:val="005678A2"/>
    <w:rsid w:val="00567EDD"/>
    <w:rsid w:val="00570E91"/>
    <w:rsid w:val="0057148E"/>
    <w:rsid w:val="005723DA"/>
    <w:rsid w:val="005723F8"/>
    <w:rsid w:val="00572E3A"/>
    <w:rsid w:val="005749F0"/>
    <w:rsid w:val="005756FE"/>
    <w:rsid w:val="00576B4E"/>
    <w:rsid w:val="00577B32"/>
    <w:rsid w:val="00577E04"/>
    <w:rsid w:val="00583DF5"/>
    <w:rsid w:val="00584382"/>
    <w:rsid w:val="00584530"/>
    <w:rsid w:val="00584E26"/>
    <w:rsid w:val="00585737"/>
    <w:rsid w:val="005863C6"/>
    <w:rsid w:val="005871EE"/>
    <w:rsid w:val="005916C8"/>
    <w:rsid w:val="005917A3"/>
    <w:rsid w:val="00591F81"/>
    <w:rsid w:val="00592287"/>
    <w:rsid w:val="0059430D"/>
    <w:rsid w:val="005947D5"/>
    <w:rsid w:val="00594879"/>
    <w:rsid w:val="00594FB7"/>
    <w:rsid w:val="00596BD4"/>
    <w:rsid w:val="0059702F"/>
    <w:rsid w:val="005976B4"/>
    <w:rsid w:val="005979ED"/>
    <w:rsid w:val="005A1460"/>
    <w:rsid w:val="005A1E4A"/>
    <w:rsid w:val="005A4A49"/>
    <w:rsid w:val="005A4AA6"/>
    <w:rsid w:val="005A4B80"/>
    <w:rsid w:val="005A4C55"/>
    <w:rsid w:val="005A52D0"/>
    <w:rsid w:val="005A56E9"/>
    <w:rsid w:val="005A5AF8"/>
    <w:rsid w:val="005A5B4C"/>
    <w:rsid w:val="005A5C41"/>
    <w:rsid w:val="005A613C"/>
    <w:rsid w:val="005A7188"/>
    <w:rsid w:val="005A769C"/>
    <w:rsid w:val="005B121F"/>
    <w:rsid w:val="005B15EE"/>
    <w:rsid w:val="005B39F1"/>
    <w:rsid w:val="005B6261"/>
    <w:rsid w:val="005B68DA"/>
    <w:rsid w:val="005B7E0E"/>
    <w:rsid w:val="005C1AED"/>
    <w:rsid w:val="005C2B19"/>
    <w:rsid w:val="005C2C7F"/>
    <w:rsid w:val="005C2CC5"/>
    <w:rsid w:val="005C308C"/>
    <w:rsid w:val="005C43C1"/>
    <w:rsid w:val="005C506B"/>
    <w:rsid w:val="005C5810"/>
    <w:rsid w:val="005C5D79"/>
    <w:rsid w:val="005C64AF"/>
    <w:rsid w:val="005C67B8"/>
    <w:rsid w:val="005C6DD2"/>
    <w:rsid w:val="005C6F28"/>
    <w:rsid w:val="005C7EA6"/>
    <w:rsid w:val="005D003B"/>
    <w:rsid w:val="005D071A"/>
    <w:rsid w:val="005D1289"/>
    <w:rsid w:val="005D2129"/>
    <w:rsid w:val="005D3540"/>
    <w:rsid w:val="005D4A6F"/>
    <w:rsid w:val="005D5AFB"/>
    <w:rsid w:val="005E1275"/>
    <w:rsid w:val="005E15DC"/>
    <w:rsid w:val="005E2227"/>
    <w:rsid w:val="005E242E"/>
    <w:rsid w:val="005E2826"/>
    <w:rsid w:val="005E31A0"/>
    <w:rsid w:val="005E4739"/>
    <w:rsid w:val="005E47A2"/>
    <w:rsid w:val="005E48D5"/>
    <w:rsid w:val="005E5AB2"/>
    <w:rsid w:val="005E7F3E"/>
    <w:rsid w:val="005F13E9"/>
    <w:rsid w:val="005F1662"/>
    <w:rsid w:val="005F19B0"/>
    <w:rsid w:val="005F2F06"/>
    <w:rsid w:val="005F37C4"/>
    <w:rsid w:val="005F3A71"/>
    <w:rsid w:val="005F546C"/>
    <w:rsid w:val="005F7051"/>
    <w:rsid w:val="00600001"/>
    <w:rsid w:val="00600CDF"/>
    <w:rsid w:val="00602471"/>
    <w:rsid w:val="00602BE0"/>
    <w:rsid w:val="006031B9"/>
    <w:rsid w:val="006033D1"/>
    <w:rsid w:val="0060435C"/>
    <w:rsid w:val="00604CBD"/>
    <w:rsid w:val="00606849"/>
    <w:rsid w:val="00607FDF"/>
    <w:rsid w:val="00610203"/>
    <w:rsid w:val="00611143"/>
    <w:rsid w:val="00613B31"/>
    <w:rsid w:val="00613E80"/>
    <w:rsid w:val="00616877"/>
    <w:rsid w:val="00622435"/>
    <w:rsid w:val="00624742"/>
    <w:rsid w:val="006249DD"/>
    <w:rsid w:val="006252FC"/>
    <w:rsid w:val="00625A4B"/>
    <w:rsid w:val="00625A93"/>
    <w:rsid w:val="006260A8"/>
    <w:rsid w:val="00626EEE"/>
    <w:rsid w:val="00627104"/>
    <w:rsid w:val="00630F86"/>
    <w:rsid w:val="00631909"/>
    <w:rsid w:val="00631F3F"/>
    <w:rsid w:val="00635685"/>
    <w:rsid w:val="006369A5"/>
    <w:rsid w:val="0063715F"/>
    <w:rsid w:val="0063790A"/>
    <w:rsid w:val="00640503"/>
    <w:rsid w:val="00641DDF"/>
    <w:rsid w:val="00643925"/>
    <w:rsid w:val="00643B87"/>
    <w:rsid w:val="00644B4F"/>
    <w:rsid w:val="006471A4"/>
    <w:rsid w:val="006502F0"/>
    <w:rsid w:val="00651362"/>
    <w:rsid w:val="00651A51"/>
    <w:rsid w:val="00653106"/>
    <w:rsid w:val="00653433"/>
    <w:rsid w:val="00653555"/>
    <w:rsid w:val="00653B06"/>
    <w:rsid w:val="00653BAA"/>
    <w:rsid w:val="0065440E"/>
    <w:rsid w:val="00654D9A"/>
    <w:rsid w:val="00654E4A"/>
    <w:rsid w:val="0065615F"/>
    <w:rsid w:val="0065643B"/>
    <w:rsid w:val="00657348"/>
    <w:rsid w:val="0065789F"/>
    <w:rsid w:val="00657E7C"/>
    <w:rsid w:val="00657EF9"/>
    <w:rsid w:val="00660A4F"/>
    <w:rsid w:val="006626E9"/>
    <w:rsid w:val="0066288D"/>
    <w:rsid w:val="00663356"/>
    <w:rsid w:val="00665FBB"/>
    <w:rsid w:val="00666109"/>
    <w:rsid w:val="006667A7"/>
    <w:rsid w:val="00666CE4"/>
    <w:rsid w:val="00667973"/>
    <w:rsid w:val="00670FB0"/>
    <w:rsid w:val="00670FF9"/>
    <w:rsid w:val="00671AE7"/>
    <w:rsid w:val="00671B57"/>
    <w:rsid w:val="00672638"/>
    <w:rsid w:val="006728EC"/>
    <w:rsid w:val="00672E06"/>
    <w:rsid w:val="00675913"/>
    <w:rsid w:val="006766A4"/>
    <w:rsid w:val="00676A9E"/>
    <w:rsid w:val="00677C02"/>
    <w:rsid w:val="00681430"/>
    <w:rsid w:val="006825DF"/>
    <w:rsid w:val="006830BD"/>
    <w:rsid w:val="00683F97"/>
    <w:rsid w:val="006851C9"/>
    <w:rsid w:val="00686294"/>
    <w:rsid w:val="006862D4"/>
    <w:rsid w:val="006875D6"/>
    <w:rsid w:val="00692960"/>
    <w:rsid w:val="00692ACB"/>
    <w:rsid w:val="0069308E"/>
    <w:rsid w:val="00694732"/>
    <w:rsid w:val="006953C6"/>
    <w:rsid w:val="00695634"/>
    <w:rsid w:val="006961F1"/>
    <w:rsid w:val="00696A61"/>
    <w:rsid w:val="006974DA"/>
    <w:rsid w:val="006A0529"/>
    <w:rsid w:val="006A157B"/>
    <w:rsid w:val="006A23B3"/>
    <w:rsid w:val="006A2C5D"/>
    <w:rsid w:val="006A5169"/>
    <w:rsid w:val="006A5A16"/>
    <w:rsid w:val="006A5D27"/>
    <w:rsid w:val="006A76E4"/>
    <w:rsid w:val="006A788B"/>
    <w:rsid w:val="006B0B6F"/>
    <w:rsid w:val="006B27F9"/>
    <w:rsid w:val="006B2983"/>
    <w:rsid w:val="006B2DE9"/>
    <w:rsid w:val="006B4A32"/>
    <w:rsid w:val="006B6DC9"/>
    <w:rsid w:val="006B7412"/>
    <w:rsid w:val="006C001A"/>
    <w:rsid w:val="006C1AD3"/>
    <w:rsid w:val="006C1D42"/>
    <w:rsid w:val="006C1FB6"/>
    <w:rsid w:val="006C2E51"/>
    <w:rsid w:val="006C364B"/>
    <w:rsid w:val="006C45E1"/>
    <w:rsid w:val="006C4888"/>
    <w:rsid w:val="006C5A49"/>
    <w:rsid w:val="006C5DFE"/>
    <w:rsid w:val="006C7144"/>
    <w:rsid w:val="006D00D4"/>
    <w:rsid w:val="006D0F11"/>
    <w:rsid w:val="006D1D05"/>
    <w:rsid w:val="006D36C5"/>
    <w:rsid w:val="006D379E"/>
    <w:rsid w:val="006D44B5"/>
    <w:rsid w:val="006D743C"/>
    <w:rsid w:val="006D7B4A"/>
    <w:rsid w:val="006E001A"/>
    <w:rsid w:val="006E0C27"/>
    <w:rsid w:val="006E0FF2"/>
    <w:rsid w:val="006E131F"/>
    <w:rsid w:val="006E1A43"/>
    <w:rsid w:val="006E4838"/>
    <w:rsid w:val="006E4A6D"/>
    <w:rsid w:val="006E4DBB"/>
    <w:rsid w:val="006E690B"/>
    <w:rsid w:val="006E7553"/>
    <w:rsid w:val="006E7E4B"/>
    <w:rsid w:val="006F00BA"/>
    <w:rsid w:val="006F18DD"/>
    <w:rsid w:val="006F1E42"/>
    <w:rsid w:val="006F2D0A"/>
    <w:rsid w:val="006F311B"/>
    <w:rsid w:val="006F32C6"/>
    <w:rsid w:val="006F3F95"/>
    <w:rsid w:val="006F4054"/>
    <w:rsid w:val="006F5A54"/>
    <w:rsid w:val="006F5DB5"/>
    <w:rsid w:val="006F757F"/>
    <w:rsid w:val="006F7ADA"/>
    <w:rsid w:val="006F7BF1"/>
    <w:rsid w:val="00700A01"/>
    <w:rsid w:val="007015BA"/>
    <w:rsid w:val="00702547"/>
    <w:rsid w:val="00703297"/>
    <w:rsid w:val="007039A2"/>
    <w:rsid w:val="007044DC"/>
    <w:rsid w:val="00706DDF"/>
    <w:rsid w:val="0071365E"/>
    <w:rsid w:val="00713C9B"/>
    <w:rsid w:val="00713FD9"/>
    <w:rsid w:val="007146E6"/>
    <w:rsid w:val="00714901"/>
    <w:rsid w:val="00714FA0"/>
    <w:rsid w:val="0071556F"/>
    <w:rsid w:val="00716AB5"/>
    <w:rsid w:val="007171D3"/>
    <w:rsid w:val="0072152C"/>
    <w:rsid w:val="0072202C"/>
    <w:rsid w:val="007224F7"/>
    <w:rsid w:val="00723A83"/>
    <w:rsid w:val="00724ED9"/>
    <w:rsid w:val="007274B2"/>
    <w:rsid w:val="0073107A"/>
    <w:rsid w:val="0073141C"/>
    <w:rsid w:val="00732313"/>
    <w:rsid w:val="0073272E"/>
    <w:rsid w:val="00733189"/>
    <w:rsid w:val="00733544"/>
    <w:rsid w:val="00733D3F"/>
    <w:rsid w:val="0073506A"/>
    <w:rsid w:val="00735664"/>
    <w:rsid w:val="00735AA0"/>
    <w:rsid w:val="00735F3E"/>
    <w:rsid w:val="00736254"/>
    <w:rsid w:val="0073632B"/>
    <w:rsid w:val="007368CD"/>
    <w:rsid w:val="007378F7"/>
    <w:rsid w:val="00737B8E"/>
    <w:rsid w:val="00737BEB"/>
    <w:rsid w:val="007419A1"/>
    <w:rsid w:val="00744B0B"/>
    <w:rsid w:val="00744D76"/>
    <w:rsid w:val="00745F55"/>
    <w:rsid w:val="007469F9"/>
    <w:rsid w:val="0074713C"/>
    <w:rsid w:val="007471E2"/>
    <w:rsid w:val="00750C38"/>
    <w:rsid w:val="0075355A"/>
    <w:rsid w:val="00754989"/>
    <w:rsid w:val="00754C64"/>
    <w:rsid w:val="00754CA4"/>
    <w:rsid w:val="00755CE2"/>
    <w:rsid w:val="00756161"/>
    <w:rsid w:val="007562E5"/>
    <w:rsid w:val="00757840"/>
    <w:rsid w:val="00757BBE"/>
    <w:rsid w:val="00760393"/>
    <w:rsid w:val="0076060B"/>
    <w:rsid w:val="007611DC"/>
    <w:rsid w:val="00764CB5"/>
    <w:rsid w:val="00764D20"/>
    <w:rsid w:val="007679F3"/>
    <w:rsid w:val="00767FA9"/>
    <w:rsid w:val="00770E71"/>
    <w:rsid w:val="00771C9B"/>
    <w:rsid w:val="00774916"/>
    <w:rsid w:val="00774AFA"/>
    <w:rsid w:val="007759BB"/>
    <w:rsid w:val="00775B1F"/>
    <w:rsid w:val="00775EDB"/>
    <w:rsid w:val="00776B94"/>
    <w:rsid w:val="00776D2B"/>
    <w:rsid w:val="00777900"/>
    <w:rsid w:val="00780E2E"/>
    <w:rsid w:val="00781829"/>
    <w:rsid w:val="00781B1E"/>
    <w:rsid w:val="00782366"/>
    <w:rsid w:val="00782B32"/>
    <w:rsid w:val="00782B73"/>
    <w:rsid w:val="00783D6A"/>
    <w:rsid w:val="007849E1"/>
    <w:rsid w:val="00784AC0"/>
    <w:rsid w:val="0078645C"/>
    <w:rsid w:val="0078654F"/>
    <w:rsid w:val="00792C61"/>
    <w:rsid w:val="00793079"/>
    <w:rsid w:val="0079390A"/>
    <w:rsid w:val="00793A69"/>
    <w:rsid w:val="0079422B"/>
    <w:rsid w:val="0079508E"/>
    <w:rsid w:val="007952DD"/>
    <w:rsid w:val="00795D47"/>
    <w:rsid w:val="0079691E"/>
    <w:rsid w:val="0079703A"/>
    <w:rsid w:val="007974A7"/>
    <w:rsid w:val="007A2384"/>
    <w:rsid w:val="007A2D1E"/>
    <w:rsid w:val="007A489C"/>
    <w:rsid w:val="007A529A"/>
    <w:rsid w:val="007B0961"/>
    <w:rsid w:val="007B11B4"/>
    <w:rsid w:val="007B1279"/>
    <w:rsid w:val="007B1829"/>
    <w:rsid w:val="007B1A97"/>
    <w:rsid w:val="007B1ADA"/>
    <w:rsid w:val="007B209D"/>
    <w:rsid w:val="007B20DD"/>
    <w:rsid w:val="007B3702"/>
    <w:rsid w:val="007B3728"/>
    <w:rsid w:val="007B3F05"/>
    <w:rsid w:val="007B4F91"/>
    <w:rsid w:val="007B5C32"/>
    <w:rsid w:val="007B7F99"/>
    <w:rsid w:val="007C01F6"/>
    <w:rsid w:val="007C1068"/>
    <w:rsid w:val="007C1C2B"/>
    <w:rsid w:val="007C2214"/>
    <w:rsid w:val="007C27A1"/>
    <w:rsid w:val="007C2A80"/>
    <w:rsid w:val="007C2D9B"/>
    <w:rsid w:val="007C6CDB"/>
    <w:rsid w:val="007D08D0"/>
    <w:rsid w:val="007D2318"/>
    <w:rsid w:val="007D280B"/>
    <w:rsid w:val="007D6F6E"/>
    <w:rsid w:val="007E005A"/>
    <w:rsid w:val="007E0293"/>
    <w:rsid w:val="007E0BB6"/>
    <w:rsid w:val="007E15B9"/>
    <w:rsid w:val="007E2700"/>
    <w:rsid w:val="007E36B0"/>
    <w:rsid w:val="007E4131"/>
    <w:rsid w:val="007E4A94"/>
    <w:rsid w:val="007E4B37"/>
    <w:rsid w:val="007E4CD7"/>
    <w:rsid w:val="007E5FFC"/>
    <w:rsid w:val="007E6EF5"/>
    <w:rsid w:val="007E7568"/>
    <w:rsid w:val="007F2315"/>
    <w:rsid w:val="007F280F"/>
    <w:rsid w:val="007F28E7"/>
    <w:rsid w:val="007F33A3"/>
    <w:rsid w:val="007F3974"/>
    <w:rsid w:val="007F445B"/>
    <w:rsid w:val="007F55CF"/>
    <w:rsid w:val="007F7E01"/>
    <w:rsid w:val="00801AF8"/>
    <w:rsid w:val="00802364"/>
    <w:rsid w:val="00802AC1"/>
    <w:rsid w:val="0080378F"/>
    <w:rsid w:val="00803937"/>
    <w:rsid w:val="0080455B"/>
    <w:rsid w:val="00804D1C"/>
    <w:rsid w:val="00805142"/>
    <w:rsid w:val="00805C35"/>
    <w:rsid w:val="008067BE"/>
    <w:rsid w:val="0080724D"/>
    <w:rsid w:val="0080732A"/>
    <w:rsid w:val="00807426"/>
    <w:rsid w:val="0080799F"/>
    <w:rsid w:val="008109BA"/>
    <w:rsid w:val="008124DE"/>
    <w:rsid w:val="008130B8"/>
    <w:rsid w:val="008137D9"/>
    <w:rsid w:val="00813AE2"/>
    <w:rsid w:val="008143D2"/>
    <w:rsid w:val="00815279"/>
    <w:rsid w:val="008154AC"/>
    <w:rsid w:val="0082167A"/>
    <w:rsid w:val="00821EF7"/>
    <w:rsid w:val="00823B29"/>
    <w:rsid w:val="00823FD2"/>
    <w:rsid w:val="008246DD"/>
    <w:rsid w:val="00824836"/>
    <w:rsid w:val="008252EA"/>
    <w:rsid w:val="008266F2"/>
    <w:rsid w:val="008270AD"/>
    <w:rsid w:val="00827C70"/>
    <w:rsid w:val="008315D2"/>
    <w:rsid w:val="00834252"/>
    <w:rsid w:val="008350FB"/>
    <w:rsid w:val="008352B4"/>
    <w:rsid w:val="00835783"/>
    <w:rsid w:val="0083676C"/>
    <w:rsid w:val="00836F9A"/>
    <w:rsid w:val="008374BB"/>
    <w:rsid w:val="00841F78"/>
    <w:rsid w:val="00842E98"/>
    <w:rsid w:val="008458EE"/>
    <w:rsid w:val="00845A78"/>
    <w:rsid w:val="0084776B"/>
    <w:rsid w:val="00847EB0"/>
    <w:rsid w:val="00851582"/>
    <w:rsid w:val="00851A7A"/>
    <w:rsid w:val="00851C69"/>
    <w:rsid w:val="00852487"/>
    <w:rsid w:val="00852D3F"/>
    <w:rsid w:val="0085365A"/>
    <w:rsid w:val="00855A19"/>
    <w:rsid w:val="00856EA7"/>
    <w:rsid w:val="00860074"/>
    <w:rsid w:val="00860C7A"/>
    <w:rsid w:val="00861A90"/>
    <w:rsid w:val="00862615"/>
    <w:rsid w:val="008628D6"/>
    <w:rsid w:val="008630EC"/>
    <w:rsid w:val="00863708"/>
    <w:rsid w:val="00863711"/>
    <w:rsid w:val="00867B9C"/>
    <w:rsid w:val="0087177C"/>
    <w:rsid w:val="008722BF"/>
    <w:rsid w:val="008723D3"/>
    <w:rsid w:val="00872ACB"/>
    <w:rsid w:val="00874835"/>
    <w:rsid w:val="0087484E"/>
    <w:rsid w:val="008762E0"/>
    <w:rsid w:val="0087681D"/>
    <w:rsid w:val="00876BE3"/>
    <w:rsid w:val="00877716"/>
    <w:rsid w:val="00880DB1"/>
    <w:rsid w:val="00881BC9"/>
    <w:rsid w:val="00882B51"/>
    <w:rsid w:val="00884736"/>
    <w:rsid w:val="00884855"/>
    <w:rsid w:val="0089014B"/>
    <w:rsid w:val="00890D5A"/>
    <w:rsid w:val="008910FC"/>
    <w:rsid w:val="00891163"/>
    <w:rsid w:val="008919F0"/>
    <w:rsid w:val="00896092"/>
    <w:rsid w:val="00896416"/>
    <w:rsid w:val="008968D1"/>
    <w:rsid w:val="008A0B1E"/>
    <w:rsid w:val="008A1C0E"/>
    <w:rsid w:val="008A2A2D"/>
    <w:rsid w:val="008A3002"/>
    <w:rsid w:val="008A3322"/>
    <w:rsid w:val="008A447C"/>
    <w:rsid w:val="008A47B2"/>
    <w:rsid w:val="008A4C84"/>
    <w:rsid w:val="008A564B"/>
    <w:rsid w:val="008A7CA5"/>
    <w:rsid w:val="008B054A"/>
    <w:rsid w:val="008B08E9"/>
    <w:rsid w:val="008B1F04"/>
    <w:rsid w:val="008B242C"/>
    <w:rsid w:val="008B32B1"/>
    <w:rsid w:val="008B381C"/>
    <w:rsid w:val="008B4935"/>
    <w:rsid w:val="008B527E"/>
    <w:rsid w:val="008B5B86"/>
    <w:rsid w:val="008B612F"/>
    <w:rsid w:val="008B677A"/>
    <w:rsid w:val="008C09E2"/>
    <w:rsid w:val="008C273D"/>
    <w:rsid w:val="008C3703"/>
    <w:rsid w:val="008C3C2D"/>
    <w:rsid w:val="008C4294"/>
    <w:rsid w:val="008C5615"/>
    <w:rsid w:val="008C6AFE"/>
    <w:rsid w:val="008C6D33"/>
    <w:rsid w:val="008C6E40"/>
    <w:rsid w:val="008D3483"/>
    <w:rsid w:val="008D34D1"/>
    <w:rsid w:val="008D3FB3"/>
    <w:rsid w:val="008D406A"/>
    <w:rsid w:val="008D4199"/>
    <w:rsid w:val="008D564F"/>
    <w:rsid w:val="008E0F3E"/>
    <w:rsid w:val="008E105E"/>
    <w:rsid w:val="008E10D9"/>
    <w:rsid w:val="008E1999"/>
    <w:rsid w:val="008E1C1E"/>
    <w:rsid w:val="008E217C"/>
    <w:rsid w:val="008E2EC4"/>
    <w:rsid w:val="008E3DEF"/>
    <w:rsid w:val="008E6249"/>
    <w:rsid w:val="008E7580"/>
    <w:rsid w:val="008E784F"/>
    <w:rsid w:val="008E7D6F"/>
    <w:rsid w:val="008F0182"/>
    <w:rsid w:val="008F1261"/>
    <w:rsid w:val="008F1C32"/>
    <w:rsid w:val="008F3D27"/>
    <w:rsid w:val="008F5847"/>
    <w:rsid w:val="008F6721"/>
    <w:rsid w:val="00900189"/>
    <w:rsid w:val="00900363"/>
    <w:rsid w:val="00900489"/>
    <w:rsid w:val="00900543"/>
    <w:rsid w:val="00902F75"/>
    <w:rsid w:val="009030ED"/>
    <w:rsid w:val="00903348"/>
    <w:rsid w:val="009041D3"/>
    <w:rsid w:val="00905712"/>
    <w:rsid w:val="00905E93"/>
    <w:rsid w:val="00906B6F"/>
    <w:rsid w:val="00907FB0"/>
    <w:rsid w:val="00912C8C"/>
    <w:rsid w:val="00912DE0"/>
    <w:rsid w:val="00913D22"/>
    <w:rsid w:val="00914D12"/>
    <w:rsid w:val="00915DAF"/>
    <w:rsid w:val="0091618B"/>
    <w:rsid w:val="00916765"/>
    <w:rsid w:val="0092034A"/>
    <w:rsid w:val="009204D8"/>
    <w:rsid w:val="009207C1"/>
    <w:rsid w:val="009209FB"/>
    <w:rsid w:val="00921CE4"/>
    <w:rsid w:val="00923BC1"/>
    <w:rsid w:val="009244DE"/>
    <w:rsid w:val="00924F9C"/>
    <w:rsid w:val="00927110"/>
    <w:rsid w:val="009271B0"/>
    <w:rsid w:val="00931127"/>
    <w:rsid w:val="009316AC"/>
    <w:rsid w:val="00931A04"/>
    <w:rsid w:val="00932C59"/>
    <w:rsid w:val="00932C7E"/>
    <w:rsid w:val="00934C0D"/>
    <w:rsid w:val="00935BB6"/>
    <w:rsid w:val="00937B0D"/>
    <w:rsid w:val="0094020A"/>
    <w:rsid w:val="0094037A"/>
    <w:rsid w:val="00942B82"/>
    <w:rsid w:val="00943398"/>
    <w:rsid w:val="00943707"/>
    <w:rsid w:val="00946789"/>
    <w:rsid w:val="0094678D"/>
    <w:rsid w:val="0094774F"/>
    <w:rsid w:val="00947C1D"/>
    <w:rsid w:val="00951DAE"/>
    <w:rsid w:val="00952CBF"/>
    <w:rsid w:val="00954438"/>
    <w:rsid w:val="009546C4"/>
    <w:rsid w:val="00954DD1"/>
    <w:rsid w:val="00955B3B"/>
    <w:rsid w:val="00956CD3"/>
    <w:rsid w:val="0095736D"/>
    <w:rsid w:val="009610A3"/>
    <w:rsid w:val="009617FF"/>
    <w:rsid w:val="00961961"/>
    <w:rsid w:val="00961E46"/>
    <w:rsid w:val="009622EE"/>
    <w:rsid w:val="00962E72"/>
    <w:rsid w:val="00965BF2"/>
    <w:rsid w:val="00965C2B"/>
    <w:rsid w:val="009660B3"/>
    <w:rsid w:val="009707EA"/>
    <w:rsid w:val="00973093"/>
    <w:rsid w:val="00974E07"/>
    <w:rsid w:val="00975E5E"/>
    <w:rsid w:val="009773C5"/>
    <w:rsid w:val="00980615"/>
    <w:rsid w:val="00981293"/>
    <w:rsid w:val="00981742"/>
    <w:rsid w:val="00982B8E"/>
    <w:rsid w:val="009830E2"/>
    <w:rsid w:val="009835ED"/>
    <w:rsid w:val="00983A05"/>
    <w:rsid w:val="0098513F"/>
    <w:rsid w:val="0098678E"/>
    <w:rsid w:val="00986F6D"/>
    <w:rsid w:val="00987237"/>
    <w:rsid w:val="009875A3"/>
    <w:rsid w:val="009876A2"/>
    <w:rsid w:val="009911E1"/>
    <w:rsid w:val="00991869"/>
    <w:rsid w:val="00992C2E"/>
    <w:rsid w:val="00993506"/>
    <w:rsid w:val="00994A47"/>
    <w:rsid w:val="00995A63"/>
    <w:rsid w:val="009976C7"/>
    <w:rsid w:val="009A149A"/>
    <w:rsid w:val="009A14E1"/>
    <w:rsid w:val="009A1B6C"/>
    <w:rsid w:val="009A2035"/>
    <w:rsid w:val="009A4071"/>
    <w:rsid w:val="009A4115"/>
    <w:rsid w:val="009A5C52"/>
    <w:rsid w:val="009A64A2"/>
    <w:rsid w:val="009A6681"/>
    <w:rsid w:val="009A73F7"/>
    <w:rsid w:val="009B192B"/>
    <w:rsid w:val="009B25B4"/>
    <w:rsid w:val="009B29D8"/>
    <w:rsid w:val="009B32EF"/>
    <w:rsid w:val="009B66C9"/>
    <w:rsid w:val="009C033C"/>
    <w:rsid w:val="009C082F"/>
    <w:rsid w:val="009C0F09"/>
    <w:rsid w:val="009C1BA0"/>
    <w:rsid w:val="009C2002"/>
    <w:rsid w:val="009C2F0B"/>
    <w:rsid w:val="009C31E7"/>
    <w:rsid w:val="009C3FE4"/>
    <w:rsid w:val="009C64D8"/>
    <w:rsid w:val="009C7FB9"/>
    <w:rsid w:val="009D018F"/>
    <w:rsid w:val="009D0DB3"/>
    <w:rsid w:val="009D1720"/>
    <w:rsid w:val="009D2045"/>
    <w:rsid w:val="009D270D"/>
    <w:rsid w:val="009D2A10"/>
    <w:rsid w:val="009D5C27"/>
    <w:rsid w:val="009D5DF0"/>
    <w:rsid w:val="009D6198"/>
    <w:rsid w:val="009D684F"/>
    <w:rsid w:val="009D6861"/>
    <w:rsid w:val="009D6FAA"/>
    <w:rsid w:val="009D7633"/>
    <w:rsid w:val="009E1F26"/>
    <w:rsid w:val="009E2D78"/>
    <w:rsid w:val="009E40A8"/>
    <w:rsid w:val="009E4104"/>
    <w:rsid w:val="009E460B"/>
    <w:rsid w:val="009E5C92"/>
    <w:rsid w:val="009E6107"/>
    <w:rsid w:val="009E656D"/>
    <w:rsid w:val="009E6D03"/>
    <w:rsid w:val="009F0089"/>
    <w:rsid w:val="009F08F9"/>
    <w:rsid w:val="009F0E49"/>
    <w:rsid w:val="009F3843"/>
    <w:rsid w:val="009F47AB"/>
    <w:rsid w:val="009F4A53"/>
    <w:rsid w:val="009F5B9F"/>
    <w:rsid w:val="009F68AB"/>
    <w:rsid w:val="009F6FB4"/>
    <w:rsid w:val="009F753B"/>
    <w:rsid w:val="009F7568"/>
    <w:rsid w:val="00A00830"/>
    <w:rsid w:val="00A13A73"/>
    <w:rsid w:val="00A13C5C"/>
    <w:rsid w:val="00A13E00"/>
    <w:rsid w:val="00A15550"/>
    <w:rsid w:val="00A155E9"/>
    <w:rsid w:val="00A1622E"/>
    <w:rsid w:val="00A20041"/>
    <w:rsid w:val="00A2018B"/>
    <w:rsid w:val="00A20750"/>
    <w:rsid w:val="00A20958"/>
    <w:rsid w:val="00A20F02"/>
    <w:rsid w:val="00A21BB1"/>
    <w:rsid w:val="00A21D94"/>
    <w:rsid w:val="00A23374"/>
    <w:rsid w:val="00A236BD"/>
    <w:rsid w:val="00A25E9B"/>
    <w:rsid w:val="00A2676E"/>
    <w:rsid w:val="00A26D85"/>
    <w:rsid w:val="00A2744C"/>
    <w:rsid w:val="00A3091F"/>
    <w:rsid w:val="00A32780"/>
    <w:rsid w:val="00A32E88"/>
    <w:rsid w:val="00A32EA8"/>
    <w:rsid w:val="00A33C67"/>
    <w:rsid w:val="00A347D4"/>
    <w:rsid w:val="00A35CB4"/>
    <w:rsid w:val="00A374F7"/>
    <w:rsid w:val="00A37B50"/>
    <w:rsid w:val="00A41979"/>
    <w:rsid w:val="00A41CCE"/>
    <w:rsid w:val="00A41D08"/>
    <w:rsid w:val="00A427D5"/>
    <w:rsid w:val="00A42ADB"/>
    <w:rsid w:val="00A43F3A"/>
    <w:rsid w:val="00A4613E"/>
    <w:rsid w:val="00A51966"/>
    <w:rsid w:val="00A5204A"/>
    <w:rsid w:val="00A53250"/>
    <w:rsid w:val="00A56952"/>
    <w:rsid w:val="00A56EFF"/>
    <w:rsid w:val="00A61351"/>
    <w:rsid w:val="00A61A2C"/>
    <w:rsid w:val="00A621E1"/>
    <w:rsid w:val="00A62CA7"/>
    <w:rsid w:val="00A62CBA"/>
    <w:rsid w:val="00A63740"/>
    <w:rsid w:val="00A67189"/>
    <w:rsid w:val="00A674BB"/>
    <w:rsid w:val="00A67898"/>
    <w:rsid w:val="00A6792C"/>
    <w:rsid w:val="00A706C3"/>
    <w:rsid w:val="00A71992"/>
    <w:rsid w:val="00A71F3A"/>
    <w:rsid w:val="00A73B3C"/>
    <w:rsid w:val="00A745DC"/>
    <w:rsid w:val="00A75BAB"/>
    <w:rsid w:val="00A805DC"/>
    <w:rsid w:val="00A80B31"/>
    <w:rsid w:val="00A83F51"/>
    <w:rsid w:val="00A84C5F"/>
    <w:rsid w:val="00A857B9"/>
    <w:rsid w:val="00A8615B"/>
    <w:rsid w:val="00A87964"/>
    <w:rsid w:val="00A9062F"/>
    <w:rsid w:val="00A91CC7"/>
    <w:rsid w:val="00A92F4F"/>
    <w:rsid w:val="00A9365E"/>
    <w:rsid w:val="00A93AA7"/>
    <w:rsid w:val="00A93DB3"/>
    <w:rsid w:val="00A95AD7"/>
    <w:rsid w:val="00A95AF9"/>
    <w:rsid w:val="00A96F41"/>
    <w:rsid w:val="00AA1463"/>
    <w:rsid w:val="00AA1E7D"/>
    <w:rsid w:val="00AA2402"/>
    <w:rsid w:val="00AA3744"/>
    <w:rsid w:val="00AA5C07"/>
    <w:rsid w:val="00AA6F07"/>
    <w:rsid w:val="00AA7734"/>
    <w:rsid w:val="00AB008A"/>
    <w:rsid w:val="00AB0F2A"/>
    <w:rsid w:val="00AB104F"/>
    <w:rsid w:val="00AB1409"/>
    <w:rsid w:val="00AB1712"/>
    <w:rsid w:val="00AB1D31"/>
    <w:rsid w:val="00AB1D48"/>
    <w:rsid w:val="00AB2AF6"/>
    <w:rsid w:val="00AB2F7E"/>
    <w:rsid w:val="00AB3E09"/>
    <w:rsid w:val="00AB493E"/>
    <w:rsid w:val="00AB4A6F"/>
    <w:rsid w:val="00AB53C4"/>
    <w:rsid w:val="00AB6E3B"/>
    <w:rsid w:val="00AB76DE"/>
    <w:rsid w:val="00AB787B"/>
    <w:rsid w:val="00AC005C"/>
    <w:rsid w:val="00AC0302"/>
    <w:rsid w:val="00AC31FB"/>
    <w:rsid w:val="00AC33B3"/>
    <w:rsid w:val="00AC5A42"/>
    <w:rsid w:val="00AC6F90"/>
    <w:rsid w:val="00AC786C"/>
    <w:rsid w:val="00AD08D4"/>
    <w:rsid w:val="00AD1482"/>
    <w:rsid w:val="00AD2771"/>
    <w:rsid w:val="00AD2914"/>
    <w:rsid w:val="00AD2AAE"/>
    <w:rsid w:val="00AD312F"/>
    <w:rsid w:val="00AD576D"/>
    <w:rsid w:val="00AD61AD"/>
    <w:rsid w:val="00AE33A1"/>
    <w:rsid w:val="00AE3584"/>
    <w:rsid w:val="00AE48F0"/>
    <w:rsid w:val="00AE4E40"/>
    <w:rsid w:val="00AE5007"/>
    <w:rsid w:val="00AE6857"/>
    <w:rsid w:val="00AE6A22"/>
    <w:rsid w:val="00AF1418"/>
    <w:rsid w:val="00AF54B6"/>
    <w:rsid w:val="00AF6A6F"/>
    <w:rsid w:val="00AF7A58"/>
    <w:rsid w:val="00B01462"/>
    <w:rsid w:val="00B0173F"/>
    <w:rsid w:val="00B01970"/>
    <w:rsid w:val="00B0198A"/>
    <w:rsid w:val="00B03027"/>
    <w:rsid w:val="00B038E6"/>
    <w:rsid w:val="00B0463C"/>
    <w:rsid w:val="00B04E24"/>
    <w:rsid w:val="00B05B71"/>
    <w:rsid w:val="00B071AB"/>
    <w:rsid w:val="00B07A18"/>
    <w:rsid w:val="00B10C4E"/>
    <w:rsid w:val="00B122E0"/>
    <w:rsid w:val="00B1393C"/>
    <w:rsid w:val="00B13C4A"/>
    <w:rsid w:val="00B13DBE"/>
    <w:rsid w:val="00B20262"/>
    <w:rsid w:val="00B205B6"/>
    <w:rsid w:val="00B20876"/>
    <w:rsid w:val="00B224C0"/>
    <w:rsid w:val="00B25166"/>
    <w:rsid w:val="00B26195"/>
    <w:rsid w:val="00B26FC9"/>
    <w:rsid w:val="00B270D4"/>
    <w:rsid w:val="00B30A14"/>
    <w:rsid w:val="00B30C4A"/>
    <w:rsid w:val="00B3241C"/>
    <w:rsid w:val="00B34E57"/>
    <w:rsid w:val="00B361D5"/>
    <w:rsid w:val="00B37488"/>
    <w:rsid w:val="00B37C69"/>
    <w:rsid w:val="00B415B7"/>
    <w:rsid w:val="00B42546"/>
    <w:rsid w:val="00B428F1"/>
    <w:rsid w:val="00B45DB4"/>
    <w:rsid w:val="00B46271"/>
    <w:rsid w:val="00B474BF"/>
    <w:rsid w:val="00B502BD"/>
    <w:rsid w:val="00B503C5"/>
    <w:rsid w:val="00B50DD7"/>
    <w:rsid w:val="00B51D81"/>
    <w:rsid w:val="00B5230F"/>
    <w:rsid w:val="00B52E0F"/>
    <w:rsid w:val="00B5438A"/>
    <w:rsid w:val="00B545DC"/>
    <w:rsid w:val="00B5549A"/>
    <w:rsid w:val="00B55B04"/>
    <w:rsid w:val="00B55D6E"/>
    <w:rsid w:val="00B57E88"/>
    <w:rsid w:val="00B61A59"/>
    <w:rsid w:val="00B636B7"/>
    <w:rsid w:val="00B64EC4"/>
    <w:rsid w:val="00B66DEE"/>
    <w:rsid w:val="00B670E7"/>
    <w:rsid w:val="00B671D1"/>
    <w:rsid w:val="00B67FE6"/>
    <w:rsid w:val="00B70EE7"/>
    <w:rsid w:val="00B71723"/>
    <w:rsid w:val="00B72D08"/>
    <w:rsid w:val="00B72D5B"/>
    <w:rsid w:val="00B7484D"/>
    <w:rsid w:val="00B74C12"/>
    <w:rsid w:val="00B75AA9"/>
    <w:rsid w:val="00B803E6"/>
    <w:rsid w:val="00B80DD6"/>
    <w:rsid w:val="00B81611"/>
    <w:rsid w:val="00B82AB7"/>
    <w:rsid w:val="00B8327C"/>
    <w:rsid w:val="00B84721"/>
    <w:rsid w:val="00B84AB3"/>
    <w:rsid w:val="00B84F22"/>
    <w:rsid w:val="00B85A6E"/>
    <w:rsid w:val="00B85FE1"/>
    <w:rsid w:val="00B860D6"/>
    <w:rsid w:val="00B860EF"/>
    <w:rsid w:val="00B868F7"/>
    <w:rsid w:val="00B870D5"/>
    <w:rsid w:val="00B878A9"/>
    <w:rsid w:val="00B9059D"/>
    <w:rsid w:val="00B90A3C"/>
    <w:rsid w:val="00B92A0D"/>
    <w:rsid w:val="00B92B87"/>
    <w:rsid w:val="00B9310C"/>
    <w:rsid w:val="00B939A4"/>
    <w:rsid w:val="00B9564E"/>
    <w:rsid w:val="00B972F3"/>
    <w:rsid w:val="00B97B51"/>
    <w:rsid w:val="00BA0457"/>
    <w:rsid w:val="00BA1465"/>
    <w:rsid w:val="00BA15C6"/>
    <w:rsid w:val="00BA3A34"/>
    <w:rsid w:val="00BA46F8"/>
    <w:rsid w:val="00BA50A9"/>
    <w:rsid w:val="00BA64D3"/>
    <w:rsid w:val="00BA7347"/>
    <w:rsid w:val="00BA7DF5"/>
    <w:rsid w:val="00BA7E74"/>
    <w:rsid w:val="00BA7F24"/>
    <w:rsid w:val="00BB0879"/>
    <w:rsid w:val="00BB1075"/>
    <w:rsid w:val="00BB27B6"/>
    <w:rsid w:val="00BB29E6"/>
    <w:rsid w:val="00BB3424"/>
    <w:rsid w:val="00BB3AB9"/>
    <w:rsid w:val="00BB3B58"/>
    <w:rsid w:val="00BB4043"/>
    <w:rsid w:val="00BB5874"/>
    <w:rsid w:val="00BB5CB9"/>
    <w:rsid w:val="00BB6003"/>
    <w:rsid w:val="00BB62FC"/>
    <w:rsid w:val="00BB6796"/>
    <w:rsid w:val="00BB6B0B"/>
    <w:rsid w:val="00BB738A"/>
    <w:rsid w:val="00BB7729"/>
    <w:rsid w:val="00BB7BFB"/>
    <w:rsid w:val="00BC04C4"/>
    <w:rsid w:val="00BC0EC2"/>
    <w:rsid w:val="00BC342A"/>
    <w:rsid w:val="00BC3519"/>
    <w:rsid w:val="00BC5879"/>
    <w:rsid w:val="00BC5DB6"/>
    <w:rsid w:val="00BC6373"/>
    <w:rsid w:val="00BD0BDA"/>
    <w:rsid w:val="00BD257D"/>
    <w:rsid w:val="00BD2C3A"/>
    <w:rsid w:val="00BD3E4B"/>
    <w:rsid w:val="00BD4F87"/>
    <w:rsid w:val="00BD50DE"/>
    <w:rsid w:val="00BD6547"/>
    <w:rsid w:val="00BE04C1"/>
    <w:rsid w:val="00BE07C5"/>
    <w:rsid w:val="00BE0DEE"/>
    <w:rsid w:val="00BE170F"/>
    <w:rsid w:val="00BE4A4D"/>
    <w:rsid w:val="00BE4C6A"/>
    <w:rsid w:val="00BE5027"/>
    <w:rsid w:val="00BE5A7C"/>
    <w:rsid w:val="00BE5BA4"/>
    <w:rsid w:val="00BE5C69"/>
    <w:rsid w:val="00BE62A3"/>
    <w:rsid w:val="00BE65CA"/>
    <w:rsid w:val="00BE6C3E"/>
    <w:rsid w:val="00BE6FE7"/>
    <w:rsid w:val="00BE7318"/>
    <w:rsid w:val="00BF02A7"/>
    <w:rsid w:val="00BF14A2"/>
    <w:rsid w:val="00BF2E8E"/>
    <w:rsid w:val="00BF5626"/>
    <w:rsid w:val="00C00563"/>
    <w:rsid w:val="00C009B2"/>
    <w:rsid w:val="00C011E0"/>
    <w:rsid w:val="00C04C7A"/>
    <w:rsid w:val="00C04F56"/>
    <w:rsid w:val="00C05D67"/>
    <w:rsid w:val="00C0600D"/>
    <w:rsid w:val="00C06520"/>
    <w:rsid w:val="00C07E75"/>
    <w:rsid w:val="00C1163E"/>
    <w:rsid w:val="00C121BC"/>
    <w:rsid w:val="00C12DEC"/>
    <w:rsid w:val="00C1405B"/>
    <w:rsid w:val="00C1450D"/>
    <w:rsid w:val="00C14CF6"/>
    <w:rsid w:val="00C14F3D"/>
    <w:rsid w:val="00C1522A"/>
    <w:rsid w:val="00C15498"/>
    <w:rsid w:val="00C15967"/>
    <w:rsid w:val="00C15EAC"/>
    <w:rsid w:val="00C16100"/>
    <w:rsid w:val="00C17AF1"/>
    <w:rsid w:val="00C17F79"/>
    <w:rsid w:val="00C20363"/>
    <w:rsid w:val="00C206B1"/>
    <w:rsid w:val="00C2129F"/>
    <w:rsid w:val="00C214E1"/>
    <w:rsid w:val="00C21CC9"/>
    <w:rsid w:val="00C22ECB"/>
    <w:rsid w:val="00C234BC"/>
    <w:rsid w:val="00C2391A"/>
    <w:rsid w:val="00C24424"/>
    <w:rsid w:val="00C24436"/>
    <w:rsid w:val="00C247F0"/>
    <w:rsid w:val="00C253B4"/>
    <w:rsid w:val="00C30C57"/>
    <w:rsid w:val="00C3163F"/>
    <w:rsid w:val="00C32E5C"/>
    <w:rsid w:val="00C3331E"/>
    <w:rsid w:val="00C339E6"/>
    <w:rsid w:val="00C355BD"/>
    <w:rsid w:val="00C35935"/>
    <w:rsid w:val="00C3597D"/>
    <w:rsid w:val="00C35A4F"/>
    <w:rsid w:val="00C35EC0"/>
    <w:rsid w:val="00C36747"/>
    <w:rsid w:val="00C400BC"/>
    <w:rsid w:val="00C40147"/>
    <w:rsid w:val="00C40D56"/>
    <w:rsid w:val="00C42170"/>
    <w:rsid w:val="00C434F8"/>
    <w:rsid w:val="00C45480"/>
    <w:rsid w:val="00C45BD4"/>
    <w:rsid w:val="00C46BBA"/>
    <w:rsid w:val="00C474CA"/>
    <w:rsid w:val="00C5044B"/>
    <w:rsid w:val="00C50797"/>
    <w:rsid w:val="00C51558"/>
    <w:rsid w:val="00C51E0B"/>
    <w:rsid w:val="00C51F1B"/>
    <w:rsid w:val="00C520C2"/>
    <w:rsid w:val="00C520F7"/>
    <w:rsid w:val="00C529CC"/>
    <w:rsid w:val="00C539FA"/>
    <w:rsid w:val="00C54926"/>
    <w:rsid w:val="00C550D1"/>
    <w:rsid w:val="00C565F2"/>
    <w:rsid w:val="00C56F8A"/>
    <w:rsid w:val="00C5757B"/>
    <w:rsid w:val="00C600D6"/>
    <w:rsid w:val="00C6056C"/>
    <w:rsid w:val="00C608B9"/>
    <w:rsid w:val="00C6293F"/>
    <w:rsid w:val="00C64469"/>
    <w:rsid w:val="00C6591C"/>
    <w:rsid w:val="00C6623A"/>
    <w:rsid w:val="00C663ED"/>
    <w:rsid w:val="00C6721B"/>
    <w:rsid w:val="00C71691"/>
    <w:rsid w:val="00C72645"/>
    <w:rsid w:val="00C72667"/>
    <w:rsid w:val="00C7293E"/>
    <w:rsid w:val="00C72E97"/>
    <w:rsid w:val="00C7455C"/>
    <w:rsid w:val="00C761BE"/>
    <w:rsid w:val="00C7634B"/>
    <w:rsid w:val="00C80B14"/>
    <w:rsid w:val="00C822F6"/>
    <w:rsid w:val="00C82392"/>
    <w:rsid w:val="00C8298E"/>
    <w:rsid w:val="00C82DCC"/>
    <w:rsid w:val="00C833F3"/>
    <w:rsid w:val="00C83AA7"/>
    <w:rsid w:val="00C87964"/>
    <w:rsid w:val="00C87FA3"/>
    <w:rsid w:val="00C909DA"/>
    <w:rsid w:val="00C90B66"/>
    <w:rsid w:val="00C90E84"/>
    <w:rsid w:val="00C914CA"/>
    <w:rsid w:val="00C91EE3"/>
    <w:rsid w:val="00C9210B"/>
    <w:rsid w:val="00C923D9"/>
    <w:rsid w:val="00C932BA"/>
    <w:rsid w:val="00C9375F"/>
    <w:rsid w:val="00C93BD7"/>
    <w:rsid w:val="00C94148"/>
    <w:rsid w:val="00C944C6"/>
    <w:rsid w:val="00C95FD8"/>
    <w:rsid w:val="00CA0092"/>
    <w:rsid w:val="00CA0A2E"/>
    <w:rsid w:val="00CA118E"/>
    <w:rsid w:val="00CA1213"/>
    <w:rsid w:val="00CA27E6"/>
    <w:rsid w:val="00CA29DA"/>
    <w:rsid w:val="00CA44C4"/>
    <w:rsid w:val="00CA461D"/>
    <w:rsid w:val="00CA57F8"/>
    <w:rsid w:val="00CA5DF5"/>
    <w:rsid w:val="00CA6C61"/>
    <w:rsid w:val="00CA709B"/>
    <w:rsid w:val="00CB092C"/>
    <w:rsid w:val="00CB0ED1"/>
    <w:rsid w:val="00CB1C1B"/>
    <w:rsid w:val="00CB374F"/>
    <w:rsid w:val="00CB3EB8"/>
    <w:rsid w:val="00CB4509"/>
    <w:rsid w:val="00CB4F6F"/>
    <w:rsid w:val="00CB50F4"/>
    <w:rsid w:val="00CB5E1F"/>
    <w:rsid w:val="00CB69FC"/>
    <w:rsid w:val="00CB719F"/>
    <w:rsid w:val="00CC018B"/>
    <w:rsid w:val="00CC0397"/>
    <w:rsid w:val="00CC0411"/>
    <w:rsid w:val="00CC1711"/>
    <w:rsid w:val="00CC1F1D"/>
    <w:rsid w:val="00CC251C"/>
    <w:rsid w:val="00CC3773"/>
    <w:rsid w:val="00CC38E4"/>
    <w:rsid w:val="00CC3E7F"/>
    <w:rsid w:val="00CC3ED0"/>
    <w:rsid w:val="00CC5187"/>
    <w:rsid w:val="00CC57E1"/>
    <w:rsid w:val="00CC5D30"/>
    <w:rsid w:val="00CC696D"/>
    <w:rsid w:val="00CD215E"/>
    <w:rsid w:val="00CD4046"/>
    <w:rsid w:val="00CD4B5C"/>
    <w:rsid w:val="00CD4D58"/>
    <w:rsid w:val="00CD580F"/>
    <w:rsid w:val="00CD698F"/>
    <w:rsid w:val="00CD72DC"/>
    <w:rsid w:val="00CE0836"/>
    <w:rsid w:val="00CE08CC"/>
    <w:rsid w:val="00CE1A7E"/>
    <w:rsid w:val="00CE6354"/>
    <w:rsid w:val="00CF0453"/>
    <w:rsid w:val="00CF06CC"/>
    <w:rsid w:val="00CF0AD7"/>
    <w:rsid w:val="00CF0EA8"/>
    <w:rsid w:val="00CF14E7"/>
    <w:rsid w:val="00CF3ACE"/>
    <w:rsid w:val="00CF3C5A"/>
    <w:rsid w:val="00CF4FE2"/>
    <w:rsid w:val="00CF60CC"/>
    <w:rsid w:val="00CF6303"/>
    <w:rsid w:val="00D01E18"/>
    <w:rsid w:val="00D01EA4"/>
    <w:rsid w:val="00D03E1B"/>
    <w:rsid w:val="00D049BC"/>
    <w:rsid w:val="00D06B6C"/>
    <w:rsid w:val="00D1001C"/>
    <w:rsid w:val="00D10B9F"/>
    <w:rsid w:val="00D10CFD"/>
    <w:rsid w:val="00D1121E"/>
    <w:rsid w:val="00D11E76"/>
    <w:rsid w:val="00D13476"/>
    <w:rsid w:val="00D14347"/>
    <w:rsid w:val="00D1465D"/>
    <w:rsid w:val="00D14C9C"/>
    <w:rsid w:val="00D15AF3"/>
    <w:rsid w:val="00D166D1"/>
    <w:rsid w:val="00D176FD"/>
    <w:rsid w:val="00D179AD"/>
    <w:rsid w:val="00D17A42"/>
    <w:rsid w:val="00D201FA"/>
    <w:rsid w:val="00D2267B"/>
    <w:rsid w:val="00D23613"/>
    <w:rsid w:val="00D23740"/>
    <w:rsid w:val="00D255D0"/>
    <w:rsid w:val="00D25EDE"/>
    <w:rsid w:val="00D308E0"/>
    <w:rsid w:val="00D30950"/>
    <w:rsid w:val="00D30F7F"/>
    <w:rsid w:val="00D3108E"/>
    <w:rsid w:val="00D311B8"/>
    <w:rsid w:val="00D31682"/>
    <w:rsid w:val="00D3269C"/>
    <w:rsid w:val="00D32E7A"/>
    <w:rsid w:val="00D33F5A"/>
    <w:rsid w:val="00D340B6"/>
    <w:rsid w:val="00D34219"/>
    <w:rsid w:val="00D362BF"/>
    <w:rsid w:val="00D37706"/>
    <w:rsid w:val="00D415D0"/>
    <w:rsid w:val="00D43311"/>
    <w:rsid w:val="00D43A2B"/>
    <w:rsid w:val="00D43B7C"/>
    <w:rsid w:val="00D44F5B"/>
    <w:rsid w:val="00D46A92"/>
    <w:rsid w:val="00D479B8"/>
    <w:rsid w:val="00D5078D"/>
    <w:rsid w:val="00D515C3"/>
    <w:rsid w:val="00D51A77"/>
    <w:rsid w:val="00D54D79"/>
    <w:rsid w:val="00D551C9"/>
    <w:rsid w:val="00D55847"/>
    <w:rsid w:val="00D56382"/>
    <w:rsid w:val="00D56B8C"/>
    <w:rsid w:val="00D57478"/>
    <w:rsid w:val="00D60E7B"/>
    <w:rsid w:val="00D60FDC"/>
    <w:rsid w:val="00D62319"/>
    <w:rsid w:val="00D623F6"/>
    <w:rsid w:val="00D62460"/>
    <w:rsid w:val="00D63F7C"/>
    <w:rsid w:val="00D64E24"/>
    <w:rsid w:val="00D65D6E"/>
    <w:rsid w:val="00D66423"/>
    <w:rsid w:val="00D6647E"/>
    <w:rsid w:val="00D669DC"/>
    <w:rsid w:val="00D66EF1"/>
    <w:rsid w:val="00D673C9"/>
    <w:rsid w:val="00D709B4"/>
    <w:rsid w:val="00D73729"/>
    <w:rsid w:val="00D73926"/>
    <w:rsid w:val="00D748C3"/>
    <w:rsid w:val="00D74FB7"/>
    <w:rsid w:val="00D7529D"/>
    <w:rsid w:val="00D75A03"/>
    <w:rsid w:val="00D77107"/>
    <w:rsid w:val="00D7771C"/>
    <w:rsid w:val="00D815AE"/>
    <w:rsid w:val="00D8278D"/>
    <w:rsid w:val="00D82F73"/>
    <w:rsid w:val="00D83FB4"/>
    <w:rsid w:val="00D840B9"/>
    <w:rsid w:val="00D84207"/>
    <w:rsid w:val="00D857FC"/>
    <w:rsid w:val="00D85805"/>
    <w:rsid w:val="00D8598A"/>
    <w:rsid w:val="00D86961"/>
    <w:rsid w:val="00D87218"/>
    <w:rsid w:val="00D87C48"/>
    <w:rsid w:val="00D910CB"/>
    <w:rsid w:val="00D926F7"/>
    <w:rsid w:val="00D9277F"/>
    <w:rsid w:val="00D92D40"/>
    <w:rsid w:val="00D92DE7"/>
    <w:rsid w:val="00D94B8C"/>
    <w:rsid w:val="00D94DB3"/>
    <w:rsid w:val="00D94E13"/>
    <w:rsid w:val="00D95E2F"/>
    <w:rsid w:val="00D975B9"/>
    <w:rsid w:val="00D97C4E"/>
    <w:rsid w:val="00D97CBF"/>
    <w:rsid w:val="00DA031B"/>
    <w:rsid w:val="00DA1406"/>
    <w:rsid w:val="00DA1B32"/>
    <w:rsid w:val="00DA20F0"/>
    <w:rsid w:val="00DA22AD"/>
    <w:rsid w:val="00DA2D22"/>
    <w:rsid w:val="00DA403C"/>
    <w:rsid w:val="00DA44A3"/>
    <w:rsid w:val="00DA4CF9"/>
    <w:rsid w:val="00DA72A8"/>
    <w:rsid w:val="00DB0394"/>
    <w:rsid w:val="00DB0A03"/>
    <w:rsid w:val="00DB2090"/>
    <w:rsid w:val="00DB4476"/>
    <w:rsid w:val="00DB494A"/>
    <w:rsid w:val="00DB5FF8"/>
    <w:rsid w:val="00DB6399"/>
    <w:rsid w:val="00DB66AF"/>
    <w:rsid w:val="00DB6A12"/>
    <w:rsid w:val="00DC2B29"/>
    <w:rsid w:val="00DC4642"/>
    <w:rsid w:val="00DC471A"/>
    <w:rsid w:val="00DC53B6"/>
    <w:rsid w:val="00DC6FA1"/>
    <w:rsid w:val="00DC7129"/>
    <w:rsid w:val="00DC77EB"/>
    <w:rsid w:val="00DD185E"/>
    <w:rsid w:val="00DD2031"/>
    <w:rsid w:val="00DD29D0"/>
    <w:rsid w:val="00DD2C07"/>
    <w:rsid w:val="00DD355F"/>
    <w:rsid w:val="00DD47E1"/>
    <w:rsid w:val="00DD4A60"/>
    <w:rsid w:val="00DD68C5"/>
    <w:rsid w:val="00DD73B0"/>
    <w:rsid w:val="00DD7A67"/>
    <w:rsid w:val="00DE0836"/>
    <w:rsid w:val="00DE1EA6"/>
    <w:rsid w:val="00DE20DB"/>
    <w:rsid w:val="00DE318F"/>
    <w:rsid w:val="00DE397F"/>
    <w:rsid w:val="00DE43B9"/>
    <w:rsid w:val="00DE4E1B"/>
    <w:rsid w:val="00DE4EF4"/>
    <w:rsid w:val="00DE6DFB"/>
    <w:rsid w:val="00DE74D5"/>
    <w:rsid w:val="00DF04A8"/>
    <w:rsid w:val="00DF04D6"/>
    <w:rsid w:val="00DF062C"/>
    <w:rsid w:val="00DF09A1"/>
    <w:rsid w:val="00DF119E"/>
    <w:rsid w:val="00DF2912"/>
    <w:rsid w:val="00DF30D3"/>
    <w:rsid w:val="00DF3511"/>
    <w:rsid w:val="00DF37BB"/>
    <w:rsid w:val="00DF3BF6"/>
    <w:rsid w:val="00E01315"/>
    <w:rsid w:val="00E0240B"/>
    <w:rsid w:val="00E02BB3"/>
    <w:rsid w:val="00E06720"/>
    <w:rsid w:val="00E079DC"/>
    <w:rsid w:val="00E10D01"/>
    <w:rsid w:val="00E1241F"/>
    <w:rsid w:val="00E130C9"/>
    <w:rsid w:val="00E13FA4"/>
    <w:rsid w:val="00E141BC"/>
    <w:rsid w:val="00E14890"/>
    <w:rsid w:val="00E149CA"/>
    <w:rsid w:val="00E16C4F"/>
    <w:rsid w:val="00E21417"/>
    <w:rsid w:val="00E21A07"/>
    <w:rsid w:val="00E21DF1"/>
    <w:rsid w:val="00E21EB6"/>
    <w:rsid w:val="00E22896"/>
    <w:rsid w:val="00E23DF3"/>
    <w:rsid w:val="00E24340"/>
    <w:rsid w:val="00E26674"/>
    <w:rsid w:val="00E30C6E"/>
    <w:rsid w:val="00E31950"/>
    <w:rsid w:val="00E32432"/>
    <w:rsid w:val="00E3282E"/>
    <w:rsid w:val="00E3289C"/>
    <w:rsid w:val="00E34329"/>
    <w:rsid w:val="00E34771"/>
    <w:rsid w:val="00E349CE"/>
    <w:rsid w:val="00E35871"/>
    <w:rsid w:val="00E40A48"/>
    <w:rsid w:val="00E41103"/>
    <w:rsid w:val="00E426C3"/>
    <w:rsid w:val="00E44BEF"/>
    <w:rsid w:val="00E44D77"/>
    <w:rsid w:val="00E45756"/>
    <w:rsid w:val="00E5061F"/>
    <w:rsid w:val="00E50710"/>
    <w:rsid w:val="00E50D66"/>
    <w:rsid w:val="00E51E2D"/>
    <w:rsid w:val="00E52972"/>
    <w:rsid w:val="00E54F6D"/>
    <w:rsid w:val="00E5562E"/>
    <w:rsid w:val="00E56C9B"/>
    <w:rsid w:val="00E5772F"/>
    <w:rsid w:val="00E6195E"/>
    <w:rsid w:val="00E62EAE"/>
    <w:rsid w:val="00E6339E"/>
    <w:rsid w:val="00E63904"/>
    <w:rsid w:val="00E64720"/>
    <w:rsid w:val="00E64BC7"/>
    <w:rsid w:val="00E65BFE"/>
    <w:rsid w:val="00E668C4"/>
    <w:rsid w:val="00E66D26"/>
    <w:rsid w:val="00E66E3E"/>
    <w:rsid w:val="00E67417"/>
    <w:rsid w:val="00E6755E"/>
    <w:rsid w:val="00E67662"/>
    <w:rsid w:val="00E71E64"/>
    <w:rsid w:val="00E71EA3"/>
    <w:rsid w:val="00E724C1"/>
    <w:rsid w:val="00E72630"/>
    <w:rsid w:val="00E72D7B"/>
    <w:rsid w:val="00E74622"/>
    <w:rsid w:val="00E7496F"/>
    <w:rsid w:val="00E74A76"/>
    <w:rsid w:val="00E74B12"/>
    <w:rsid w:val="00E75132"/>
    <w:rsid w:val="00E77986"/>
    <w:rsid w:val="00E8038D"/>
    <w:rsid w:val="00E81888"/>
    <w:rsid w:val="00E819D4"/>
    <w:rsid w:val="00E81CBA"/>
    <w:rsid w:val="00E82BFB"/>
    <w:rsid w:val="00E835EA"/>
    <w:rsid w:val="00E839DE"/>
    <w:rsid w:val="00E8454F"/>
    <w:rsid w:val="00E84FC9"/>
    <w:rsid w:val="00E92D62"/>
    <w:rsid w:val="00E93731"/>
    <w:rsid w:val="00E9497D"/>
    <w:rsid w:val="00E94A87"/>
    <w:rsid w:val="00E94D38"/>
    <w:rsid w:val="00E9522B"/>
    <w:rsid w:val="00E957F6"/>
    <w:rsid w:val="00E9586F"/>
    <w:rsid w:val="00E96496"/>
    <w:rsid w:val="00E96942"/>
    <w:rsid w:val="00E96FE6"/>
    <w:rsid w:val="00E97516"/>
    <w:rsid w:val="00E976A1"/>
    <w:rsid w:val="00E97ED2"/>
    <w:rsid w:val="00EA0035"/>
    <w:rsid w:val="00EA224A"/>
    <w:rsid w:val="00EA2EE3"/>
    <w:rsid w:val="00EA34CC"/>
    <w:rsid w:val="00EA4025"/>
    <w:rsid w:val="00EA4522"/>
    <w:rsid w:val="00EA5473"/>
    <w:rsid w:val="00EA54DB"/>
    <w:rsid w:val="00EA75C7"/>
    <w:rsid w:val="00EB10EB"/>
    <w:rsid w:val="00EB115F"/>
    <w:rsid w:val="00EB1208"/>
    <w:rsid w:val="00EB1670"/>
    <w:rsid w:val="00EB1847"/>
    <w:rsid w:val="00EB1F3B"/>
    <w:rsid w:val="00EB1FB5"/>
    <w:rsid w:val="00EB29E9"/>
    <w:rsid w:val="00EB2DB7"/>
    <w:rsid w:val="00EB32CA"/>
    <w:rsid w:val="00EB3AAF"/>
    <w:rsid w:val="00EC07CA"/>
    <w:rsid w:val="00EC103D"/>
    <w:rsid w:val="00EC2E3E"/>
    <w:rsid w:val="00EC32D5"/>
    <w:rsid w:val="00EC4CE1"/>
    <w:rsid w:val="00EC4E12"/>
    <w:rsid w:val="00EC555F"/>
    <w:rsid w:val="00EC6205"/>
    <w:rsid w:val="00EC6A80"/>
    <w:rsid w:val="00ED0ECD"/>
    <w:rsid w:val="00ED1A58"/>
    <w:rsid w:val="00ED1E52"/>
    <w:rsid w:val="00ED1FD7"/>
    <w:rsid w:val="00ED2BAB"/>
    <w:rsid w:val="00ED496D"/>
    <w:rsid w:val="00ED49DD"/>
    <w:rsid w:val="00ED4F5C"/>
    <w:rsid w:val="00ED5CE1"/>
    <w:rsid w:val="00ED6245"/>
    <w:rsid w:val="00ED6CD5"/>
    <w:rsid w:val="00ED6DC1"/>
    <w:rsid w:val="00ED7704"/>
    <w:rsid w:val="00EE012A"/>
    <w:rsid w:val="00EE1991"/>
    <w:rsid w:val="00EE32DB"/>
    <w:rsid w:val="00EE39A8"/>
    <w:rsid w:val="00EE452B"/>
    <w:rsid w:val="00EE4A31"/>
    <w:rsid w:val="00EE70B4"/>
    <w:rsid w:val="00EE75C1"/>
    <w:rsid w:val="00EE790A"/>
    <w:rsid w:val="00EF0FB5"/>
    <w:rsid w:val="00EF1455"/>
    <w:rsid w:val="00EF1AB2"/>
    <w:rsid w:val="00EF4A7B"/>
    <w:rsid w:val="00EF5186"/>
    <w:rsid w:val="00F00B6F"/>
    <w:rsid w:val="00F01D2D"/>
    <w:rsid w:val="00F02630"/>
    <w:rsid w:val="00F038E5"/>
    <w:rsid w:val="00F06A83"/>
    <w:rsid w:val="00F06B17"/>
    <w:rsid w:val="00F06F19"/>
    <w:rsid w:val="00F07997"/>
    <w:rsid w:val="00F1000A"/>
    <w:rsid w:val="00F10363"/>
    <w:rsid w:val="00F106A9"/>
    <w:rsid w:val="00F10A73"/>
    <w:rsid w:val="00F10E36"/>
    <w:rsid w:val="00F13A91"/>
    <w:rsid w:val="00F13ADF"/>
    <w:rsid w:val="00F145C5"/>
    <w:rsid w:val="00F1581E"/>
    <w:rsid w:val="00F17568"/>
    <w:rsid w:val="00F17E42"/>
    <w:rsid w:val="00F209B9"/>
    <w:rsid w:val="00F20AA8"/>
    <w:rsid w:val="00F21AB4"/>
    <w:rsid w:val="00F21CF4"/>
    <w:rsid w:val="00F21FB8"/>
    <w:rsid w:val="00F22E5B"/>
    <w:rsid w:val="00F235F4"/>
    <w:rsid w:val="00F23A03"/>
    <w:rsid w:val="00F23D99"/>
    <w:rsid w:val="00F2485D"/>
    <w:rsid w:val="00F25230"/>
    <w:rsid w:val="00F25DC0"/>
    <w:rsid w:val="00F26328"/>
    <w:rsid w:val="00F27568"/>
    <w:rsid w:val="00F27B86"/>
    <w:rsid w:val="00F27D44"/>
    <w:rsid w:val="00F27F1D"/>
    <w:rsid w:val="00F300BC"/>
    <w:rsid w:val="00F30CC9"/>
    <w:rsid w:val="00F30FEF"/>
    <w:rsid w:val="00F31F00"/>
    <w:rsid w:val="00F32ECC"/>
    <w:rsid w:val="00F349BA"/>
    <w:rsid w:val="00F36233"/>
    <w:rsid w:val="00F36914"/>
    <w:rsid w:val="00F37A81"/>
    <w:rsid w:val="00F40255"/>
    <w:rsid w:val="00F42D5C"/>
    <w:rsid w:val="00F42E0B"/>
    <w:rsid w:val="00F43BCD"/>
    <w:rsid w:val="00F43E99"/>
    <w:rsid w:val="00F4475C"/>
    <w:rsid w:val="00F44BB1"/>
    <w:rsid w:val="00F44ECE"/>
    <w:rsid w:val="00F45151"/>
    <w:rsid w:val="00F45839"/>
    <w:rsid w:val="00F471D0"/>
    <w:rsid w:val="00F5008C"/>
    <w:rsid w:val="00F5050C"/>
    <w:rsid w:val="00F50C33"/>
    <w:rsid w:val="00F51A1C"/>
    <w:rsid w:val="00F539B7"/>
    <w:rsid w:val="00F543B4"/>
    <w:rsid w:val="00F55027"/>
    <w:rsid w:val="00F5521A"/>
    <w:rsid w:val="00F554D6"/>
    <w:rsid w:val="00F55B73"/>
    <w:rsid w:val="00F55D7A"/>
    <w:rsid w:val="00F55E99"/>
    <w:rsid w:val="00F5621E"/>
    <w:rsid w:val="00F5645F"/>
    <w:rsid w:val="00F5653F"/>
    <w:rsid w:val="00F56848"/>
    <w:rsid w:val="00F56C2D"/>
    <w:rsid w:val="00F56F35"/>
    <w:rsid w:val="00F576E1"/>
    <w:rsid w:val="00F5770B"/>
    <w:rsid w:val="00F57A03"/>
    <w:rsid w:val="00F603C6"/>
    <w:rsid w:val="00F609FE"/>
    <w:rsid w:val="00F622E9"/>
    <w:rsid w:val="00F63487"/>
    <w:rsid w:val="00F64015"/>
    <w:rsid w:val="00F64787"/>
    <w:rsid w:val="00F64CF5"/>
    <w:rsid w:val="00F65E79"/>
    <w:rsid w:val="00F65FBF"/>
    <w:rsid w:val="00F66057"/>
    <w:rsid w:val="00F67256"/>
    <w:rsid w:val="00F67643"/>
    <w:rsid w:val="00F67BB2"/>
    <w:rsid w:val="00F70435"/>
    <w:rsid w:val="00F7163C"/>
    <w:rsid w:val="00F718F2"/>
    <w:rsid w:val="00F747EA"/>
    <w:rsid w:val="00F75128"/>
    <w:rsid w:val="00F760E4"/>
    <w:rsid w:val="00F7655A"/>
    <w:rsid w:val="00F7766E"/>
    <w:rsid w:val="00F8076A"/>
    <w:rsid w:val="00F81875"/>
    <w:rsid w:val="00F819A4"/>
    <w:rsid w:val="00F81FCA"/>
    <w:rsid w:val="00F8256D"/>
    <w:rsid w:val="00F82739"/>
    <w:rsid w:val="00F827BA"/>
    <w:rsid w:val="00F83D32"/>
    <w:rsid w:val="00F85553"/>
    <w:rsid w:val="00F85B65"/>
    <w:rsid w:val="00F865DE"/>
    <w:rsid w:val="00F87247"/>
    <w:rsid w:val="00F9169C"/>
    <w:rsid w:val="00F91EEE"/>
    <w:rsid w:val="00F9273C"/>
    <w:rsid w:val="00F93071"/>
    <w:rsid w:val="00F93E33"/>
    <w:rsid w:val="00F966E4"/>
    <w:rsid w:val="00FA3B05"/>
    <w:rsid w:val="00FA4C98"/>
    <w:rsid w:val="00FA4E53"/>
    <w:rsid w:val="00FA5A88"/>
    <w:rsid w:val="00FA7541"/>
    <w:rsid w:val="00FB0CFF"/>
    <w:rsid w:val="00FB14E5"/>
    <w:rsid w:val="00FB175B"/>
    <w:rsid w:val="00FB1825"/>
    <w:rsid w:val="00FB1931"/>
    <w:rsid w:val="00FB399C"/>
    <w:rsid w:val="00FB71BA"/>
    <w:rsid w:val="00FC10DF"/>
    <w:rsid w:val="00FC11FF"/>
    <w:rsid w:val="00FC265F"/>
    <w:rsid w:val="00FC27E6"/>
    <w:rsid w:val="00FC2AC5"/>
    <w:rsid w:val="00FC2B2A"/>
    <w:rsid w:val="00FC2F32"/>
    <w:rsid w:val="00FC2F3F"/>
    <w:rsid w:val="00FC37D8"/>
    <w:rsid w:val="00FC3BDA"/>
    <w:rsid w:val="00FC517F"/>
    <w:rsid w:val="00FC6EF1"/>
    <w:rsid w:val="00FC7422"/>
    <w:rsid w:val="00FD06C0"/>
    <w:rsid w:val="00FD0C7A"/>
    <w:rsid w:val="00FD1193"/>
    <w:rsid w:val="00FD12C1"/>
    <w:rsid w:val="00FD1715"/>
    <w:rsid w:val="00FD2980"/>
    <w:rsid w:val="00FD2C62"/>
    <w:rsid w:val="00FD4318"/>
    <w:rsid w:val="00FD43BF"/>
    <w:rsid w:val="00FD5A5E"/>
    <w:rsid w:val="00FD5B9B"/>
    <w:rsid w:val="00FD5F29"/>
    <w:rsid w:val="00FE058B"/>
    <w:rsid w:val="00FE0BE3"/>
    <w:rsid w:val="00FE131A"/>
    <w:rsid w:val="00FE1C99"/>
    <w:rsid w:val="00FE2139"/>
    <w:rsid w:val="00FE2E44"/>
    <w:rsid w:val="00FE38DC"/>
    <w:rsid w:val="00FE4B5B"/>
    <w:rsid w:val="00FE5400"/>
    <w:rsid w:val="00FE58D8"/>
    <w:rsid w:val="00FF1EBE"/>
    <w:rsid w:val="00FF2C37"/>
    <w:rsid w:val="00FF3CB2"/>
    <w:rsid w:val="00FF6B5F"/>
    <w:rsid w:val="00FF6F7C"/>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E7F1C"/>
  <w15:chartTrackingRefBased/>
  <w15:docId w15:val="{A17A081E-ED57-4F9C-ABE1-4FD197AF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21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CA1213"/>
    <w:pPr>
      <w:tabs>
        <w:tab w:val="center" w:pos="4320"/>
        <w:tab w:val="right" w:pos="8640"/>
      </w:tabs>
    </w:pPr>
    <w:rPr>
      <w:lang w:val="x-none" w:eastAsia="x-none"/>
    </w:rPr>
  </w:style>
  <w:style w:type="character" w:styleId="PageNumber">
    <w:name w:val="page number"/>
    <w:basedOn w:val="DefaultParagraphFont"/>
    <w:rsid w:val="00CA1213"/>
  </w:style>
  <w:style w:type="paragraph" w:styleId="Footer">
    <w:name w:val="footer"/>
    <w:basedOn w:val="Normal"/>
    <w:rsid w:val="00CA1213"/>
    <w:pPr>
      <w:tabs>
        <w:tab w:val="center" w:pos="4320"/>
        <w:tab w:val="right" w:pos="8640"/>
      </w:tabs>
    </w:pPr>
  </w:style>
  <w:style w:type="paragraph" w:customStyle="1" w:styleId="Char">
    <w:name w:val="Char"/>
    <w:autoRedefine/>
    <w:rsid w:val="005C64AF"/>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CharCharCharCharCharCharCharCharCharCharCharCharChar">
    <w:name w:val="Char Char Char Char Char Char Char Char Char Char Char Char Char"/>
    <w:autoRedefine/>
    <w:rsid w:val="008E2EC4"/>
    <w:pPr>
      <w:framePr w:hSpace="180" w:wrap="around" w:vAnchor="text" w:hAnchor="margin" w:xAlign="right" w:y="484"/>
      <w:tabs>
        <w:tab w:val="left" w:pos="1152"/>
      </w:tabs>
      <w:spacing w:before="120" w:after="120" w:line="312" w:lineRule="auto"/>
    </w:pPr>
    <w:rPr>
      <w:rFonts w:ascii="VNI-Times" w:hAnsi="VNI-Times" w:cs="Arial"/>
      <w:sz w:val="26"/>
      <w:szCs w:val="26"/>
    </w:rPr>
  </w:style>
  <w:style w:type="table" w:styleId="TableGrid">
    <w:name w:val="Table Grid"/>
    <w:basedOn w:val="TableNormal"/>
    <w:rsid w:val="00C72E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82B8E"/>
    <w:rPr>
      <w:sz w:val="24"/>
      <w:szCs w:val="24"/>
    </w:rPr>
  </w:style>
  <w:style w:type="paragraph" w:styleId="BalloonText">
    <w:name w:val="Balloon Text"/>
    <w:basedOn w:val="Normal"/>
    <w:link w:val="BalloonTextChar"/>
    <w:rsid w:val="000C5C47"/>
    <w:rPr>
      <w:rFonts w:ascii="Tahoma" w:hAnsi="Tahoma" w:cs="Tahoma"/>
      <w:sz w:val="16"/>
      <w:szCs w:val="16"/>
    </w:rPr>
  </w:style>
  <w:style w:type="character" w:customStyle="1" w:styleId="BalloonTextChar">
    <w:name w:val="Balloon Text Char"/>
    <w:link w:val="BalloonText"/>
    <w:rsid w:val="000C5C47"/>
    <w:rPr>
      <w:rFonts w:ascii="Tahoma" w:hAnsi="Tahoma" w:cs="Tahoma"/>
      <w:sz w:val="16"/>
      <w:szCs w:val="16"/>
    </w:rPr>
  </w:style>
  <w:style w:type="character" w:customStyle="1" w:styleId="Bodytext">
    <w:name w:val="Body text_"/>
    <w:link w:val="BodyText1"/>
    <w:rsid w:val="00FC2B2A"/>
    <w:rPr>
      <w:sz w:val="26"/>
      <w:szCs w:val="26"/>
      <w:shd w:val="clear" w:color="auto" w:fill="FFFFFF"/>
    </w:rPr>
  </w:style>
  <w:style w:type="paragraph" w:customStyle="1" w:styleId="BodyText1">
    <w:name w:val="Body Text1"/>
    <w:basedOn w:val="Normal"/>
    <w:link w:val="Bodytext"/>
    <w:qFormat/>
    <w:rsid w:val="00FC2B2A"/>
    <w:pPr>
      <w:widowControl w:val="0"/>
      <w:shd w:val="clear" w:color="auto" w:fill="FFFFFF"/>
      <w:spacing w:after="100" w:line="254"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148">
      <w:bodyDiv w:val="1"/>
      <w:marLeft w:val="0"/>
      <w:marRight w:val="0"/>
      <w:marTop w:val="0"/>
      <w:marBottom w:val="0"/>
      <w:divBdr>
        <w:top w:val="none" w:sz="0" w:space="0" w:color="auto"/>
        <w:left w:val="none" w:sz="0" w:space="0" w:color="auto"/>
        <w:bottom w:val="none" w:sz="0" w:space="0" w:color="auto"/>
        <w:right w:val="none" w:sz="0" w:space="0" w:color="auto"/>
      </w:divBdr>
    </w:div>
    <w:div w:id="542718494">
      <w:bodyDiv w:val="1"/>
      <w:marLeft w:val="0"/>
      <w:marRight w:val="0"/>
      <w:marTop w:val="0"/>
      <w:marBottom w:val="0"/>
      <w:divBdr>
        <w:top w:val="none" w:sz="0" w:space="0" w:color="auto"/>
        <w:left w:val="none" w:sz="0" w:space="0" w:color="auto"/>
        <w:bottom w:val="none" w:sz="0" w:space="0" w:color="auto"/>
        <w:right w:val="none" w:sz="0" w:space="0" w:color="auto"/>
      </w:divBdr>
    </w:div>
    <w:div w:id="585772891">
      <w:bodyDiv w:val="1"/>
      <w:marLeft w:val="0"/>
      <w:marRight w:val="0"/>
      <w:marTop w:val="0"/>
      <w:marBottom w:val="0"/>
      <w:divBdr>
        <w:top w:val="none" w:sz="0" w:space="0" w:color="auto"/>
        <w:left w:val="none" w:sz="0" w:space="0" w:color="auto"/>
        <w:bottom w:val="none" w:sz="0" w:space="0" w:color="auto"/>
        <w:right w:val="none" w:sz="0" w:space="0" w:color="auto"/>
      </w:divBdr>
    </w:div>
    <w:div w:id="623341886">
      <w:bodyDiv w:val="1"/>
      <w:marLeft w:val="0"/>
      <w:marRight w:val="0"/>
      <w:marTop w:val="0"/>
      <w:marBottom w:val="0"/>
      <w:divBdr>
        <w:top w:val="none" w:sz="0" w:space="0" w:color="auto"/>
        <w:left w:val="none" w:sz="0" w:space="0" w:color="auto"/>
        <w:bottom w:val="none" w:sz="0" w:space="0" w:color="auto"/>
        <w:right w:val="none" w:sz="0" w:space="0" w:color="auto"/>
      </w:divBdr>
    </w:div>
    <w:div w:id="652371272">
      <w:bodyDiv w:val="1"/>
      <w:marLeft w:val="0"/>
      <w:marRight w:val="0"/>
      <w:marTop w:val="0"/>
      <w:marBottom w:val="0"/>
      <w:divBdr>
        <w:top w:val="none" w:sz="0" w:space="0" w:color="auto"/>
        <w:left w:val="none" w:sz="0" w:space="0" w:color="auto"/>
        <w:bottom w:val="none" w:sz="0" w:space="0" w:color="auto"/>
        <w:right w:val="none" w:sz="0" w:space="0" w:color="auto"/>
      </w:divBdr>
    </w:div>
    <w:div w:id="746726789">
      <w:bodyDiv w:val="1"/>
      <w:marLeft w:val="0"/>
      <w:marRight w:val="0"/>
      <w:marTop w:val="0"/>
      <w:marBottom w:val="0"/>
      <w:divBdr>
        <w:top w:val="none" w:sz="0" w:space="0" w:color="auto"/>
        <w:left w:val="none" w:sz="0" w:space="0" w:color="auto"/>
        <w:bottom w:val="none" w:sz="0" w:space="0" w:color="auto"/>
        <w:right w:val="none" w:sz="0" w:space="0" w:color="auto"/>
      </w:divBdr>
    </w:div>
    <w:div w:id="1010982461">
      <w:bodyDiv w:val="1"/>
      <w:marLeft w:val="0"/>
      <w:marRight w:val="0"/>
      <w:marTop w:val="0"/>
      <w:marBottom w:val="0"/>
      <w:divBdr>
        <w:top w:val="none" w:sz="0" w:space="0" w:color="auto"/>
        <w:left w:val="none" w:sz="0" w:space="0" w:color="auto"/>
        <w:bottom w:val="none" w:sz="0" w:space="0" w:color="auto"/>
        <w:right w:val="none" w:sz="0" w:space="0" w:color="auto"/>
      </w:divBdr>
    </w:div>
    <w:div w:id="1027944241">
      <w:bodyDiv w:val="1"/>
      <w:marLeft w:val="0"/>
      <w:marRight w:val="0"/>
      <w:marTop w:val="0"/>
      <w:marBottom w:val="0"/>
      <w:divBdr>
        <w:top w:val="none" w:sz="0" w:space="0" w:color="auto"/>
        <w:left w:val="none" w:sz="0" w:space="0" w:color="auto"/>
        <w:bottom w:val="none" w:sz="0" w:space="0" w:color="auto"/>
        <w:right w:val="none" w:sz="0" w:space="0" w:color="auto"/>
      </w:divBdr>
    </w:div>
    <w:div w:id="1123614819">
      <w:bodyDiv w:val="1"/>
      <w:marLeft w:val="0"/>
      <w:marRight w:val="0"/>
      <w:marTop w:val="0"/>
      <w:marBottom w:val="0"/>
      <w:divBdr>
        <w:top w:val="none" w:sz="0" w:space="0" w:color="auto"/>
        <w:left w:val="none" w:sz="0" w:space="0" w:color="auto"/>
        <w:bottom w:val="none" w:sz="0" w:space="0" w:color="auto"/>
        <w:right w:val="none" w:sz="0" w:space="0" w:color="auto"/>
      </w:divBdr>
    </w:div>
    <w:div w:id="1265041974">
      <w:bodyDiv w:val="1"/>
      <w:marLeft w:val="0"/>
      <w:marRight w:val="0"/>
      <w:marTop w:val="0"/>
      <w:marBottom w:val="0"/>
      <w:divBdr>
        <w:top w:val="none" w:sz="0" w:space="0" w:color="auto"/>
        <w:left w:val="none" w:sz="0" w:space="0" w:color="auto"/>
        <w:bottom w:val="none" w:sz="0" w:space="0" w:color="auto"/>
        <w:right w:val="none" w:sz="0" w:space="0" w:color="auto"/>
      </w:divBdr>
    </w:div>
    <w:div w:id="1999534562">
      <w:bodyDiv w:val="1"/>
      <w:marLeft w:val="0"/>
      <w:marRight w:val="0"/>
      <w:marTop w:val="0"/>
      <w:marBottom w:val="0"/>
      <w:divBdr>
        <w:top w:val="none" w:sz="0" w:space="0" w:color="auto"/>
        <w:left w:val="none" w:sz="0" w:space="0" w:color="auto"/>
        <w:bottom w:val="none" w:sz="0" w:space="0" w:color="auto"/>
        <w:right w:val="none" w:sz="0" w:space="0" w:color="auto"/>
      </w:divBdr>
    </w:div>
    <w:div w:id="20685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D8C3-2FA4-418C-B72A-560E11F4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ỦY BAN NHÂN DÂN                CỘNG HOÀ XÃ HỘI CHỦ NGHĨA VIỆT NAM</vt:lpstr>
    </vt:vector>
  </TitlesOfParts>
  <Company>Microsoft Corporation</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OÀ XÃ HỘI CHỦ NGHĨA VIỆT NAM</dc:title>
  <dc:subject/>
  <dc:creator>Thanh An</dc:creator>
  <cp:keywords/>
  <dc:description/>
  <cp:lastModifiedBy>Administrator</cp:lastModifiedBy>
  <cp:revision>2</cp:revision>
  <cp:lastPrinted>2023-08-17T10:09:00Z</cp:lastPrinted>
  <dcterms:created xsi:type="dcterms:W3CDTF">2023-11-01T04:14:00Z</dcterms:created>
  <dcterms:modified xsi:type="dcterms:W3CDTF">2023-11-01T04:14:00Z</dcterms:modified>
</cp:coreProperties>
</file>